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34D11" w14:textId="6F30C42F" w:rsidR="001138DF" w:rsidRDefault="00164259" w:rsidP="00ED0723">
      <w:pPr>
        <w:tabs>
          <w:tab w:val="left" w:pos="4111"/>
        </w:tabs>
      </w:pPr>
      <w:r>
        <w:rPr>
          <w:noProof/>
        </w:rPr>
        <w:drawing>
          <wp:anchor distT="0" distB="0" distL="114300" distR="114300" simplePos="0" relativeHeight="251494400" behindDoc="0" locked="0" layoutInCell="1" allowOverlap="1" wp14:anchorId="18BC45BE" wp14:editId="50C8EF36">
            <wp:simplePos x="0" y="0"/>
            <wp:positionH relativeFrom="column">
              <wp:posOffset>-5715</wp:posOffset>
            </wp:positionH>
            <wp:positionV relativeFrom="paragraph">
              <wp:posOffset>-31750</wp:posOffset>
            </wp:positionV>
            <wp:extent cx="843915" cy="66040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i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35008" behindDoc="0" locked="0" layoutInCell="1" allowOverlap="1" wp14:anchorId="7BD8E3BD" wp14:editId="478DC7AE">
                <wp:simplePos x="0" y="0"/>
                <wp:positionH relativeFrom="column">
                  <wp:posOffset>933450</wp:posOffset>
                </wp:positionH>
                <wp:positionV relativeFrom="paragraph">
                  <wp:posOffset>35560</wp:posOffset>
                </wp:positionV>
                <wp:extent cx="3882390" cy="598805"/>
                <wp:effectExtent l="0" t="0" r="0" b="0"/>
                <wp:wrapNone/>
                <wp:docPr id="3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2390" cy="598805"/>
                        </a:xfrm>
                        <a:prstGeom prst="rect">
                          <a:avLst/>
                        </a:prstGeom>
                        <a:extLst>
                          <a:ext uri="{91240B29-F687-4F45-9708-019B960494DF}">
                            <a14:hiddenLine xmlns:a14="http://schemas.microsoft.com/office/drawing/2010/main" w="9525">
                              <a:solidFill>
                                <a:srgbClr val="9933FF"/>
                              </a:solidFill>
                              <a:round/>
                              <a:headEnd/>
                              <a:tailEnd/>
                            </a14:hiddenLine>
                          </a:ext>
                          <a:ext uri="{AF507438-7753-43E0-B8FC-AC1667EBCBE1}">
                            <a14:hiddenEffects xmlns:a14="http://schemas.microsoft.com/office/drawing/2010/main">
                              <a:effectLst/>
                            </a14:hiddenEffects>
                          </a:ext>
                        </a:extLst>
                      </wps:spPr>
                      <wps:txb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D8E3BD" id="_x0000_t202" coordsize="21600,21600" o:spt="202" path="m,l,21600r21600,l21600,xe">
                <v:stroke joinstyle="miter"/>
                <v:path gradientshapeok="t" o:connecttype="rect"/>
              </v:shapetype>
              <v:shape id="WordArt 10" o:spid="_x0000_s1026" type="#_x0000_t202" style="position:absolute;margin-left:73.5pt;margin-top:2.8pt;width:305.7pt;height:47.1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" filled="f" stroked="f" strokecolor="#93f">
                <v:stroke joinstyle="round"/>
                <o:lock v:ext="edit" shapetype="t"/>
                <v:textbo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v:textbox>
              </v:shape>
            </w:pict>
          </mc:Fallback>
        </mc:AlternateContent>
      </w:r>
      <w:r>
        <w:rPr>
          <w:noProof/>
        </w:rPr>
        <mc:AlternateContent>
          <mc:Choice Requires="wps">
            <w:drawing>
              <wp:anchor distT="0" distB="0" distL="114300" distR="114300" simplePos="0" relativeHeight="251436032" behindDoc="0" locked="0" layoutInCell="1" allowOverlap="1" wp14:anchorId="523B97B1" wp14:editId="2532289E">
                <wp:simplePos x="0" y="0"/>
                <wp:positionH relativeFrom="column">
                  <wp:posOffset>5023485</wp:posOffset>
                </wp:positionH>
                <wp:positionV relativeFrom="paragraph">
                  <wp:posOffset>76200</wp:posOffset>
                </wp:positionV>
                <wp:extent cx="1234440" cy="683260"/>
                <wp:effectExtent l="0" t="0" r="0"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CD61" w14:textId="5430179C"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AD4C58">
                              <w:rPr>
                                <w:rFonts w:asciiTheme="majorEastAsia" w:eastAsiaTheme="majorEastAsia" w:hAnsiTheme="majorEastAsia"/>
                                <w:b/>
                                <w:sz w:val="36"/>
                                <w:szCs w:val="36"/>
                              </w:rPr>
                              <w:t>78</w:t>
                            </w:r>
                            <w:r w:rsidRPr="00090A19">
                              <w:rPr>
                                <w:rFonts w:asciiTheme="majorEastAsia" w:eastAsiaTheme="majorEastAsia" w:hAnsiTheme="majorEastAsia" w:hint="eastAsia"/>
                                <w:b/>
                                <w:sz w:val="36"/>
                                <w:szCs w:val="36"/>
                              </w:rPr>
                              <w:t>号</w:t>
                            </w:r>
                          </w:p>
                          <w:p w14:paraId="6638C393" w14:textId="46FB5C9C" w:rsidR="00234AC1" w:rsidRPr="00234AC1" w:rsidRDefault="004467A0"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sidR="00AD4C58">
                              <w:rPr>
                                <w:rFonts w:asciiTheme="majorEastAsia" w:eastAsiaTheme="majorEastAsia" w:hAnsiTheme="majorEastAsia"/>
                                <w:b/>
                                <w:szCs w:val="21"/>
                              </w:rPr>
                              <w:t>20</w:t>
                            </w:r>
                            <w:r w:rsidR="00234AC1">
                              <w:rPr>
                                <w:rFonts w:asciiTheme="majorEastAsia" w:eastAsiaTheme="majorEastAsia" w:hAnsiTheme="majorEastAsia" w:hint="eastAsia"/>
                                <w:b/>
                                <w:szCs w:val="21"/>
                              </w:rPr>
                              <w:t>年</w:t>
                            </w:r>
                            <w:r w:rsidR="00000A90">
                              <w:rPr>
                                <w:rFonts w:asciiTheme="majorEastAsia" w:eastAsiaTheme="majorEastAsia" w:hAnsiTheme="majorEastAsia"/>
                                <w:b/>
                                <w:szCs w:val="21"/>
                              </w:rPr>
                              <w:t>12</w:t>
                            </w:r>
                            <w:r w:rsidR="00234AC1">
                              <w:rPr>
                                <w:rFonts w:asciiTheme="majorEastAsia" w:eastAsiaTheme="majorEastAsia" w:hAnsiTheme="majorEastAsia" w:hint="eastAsia"/>
                                <w:b/>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97B1" id="Text Box 11" o:spid="_x0000_s1027" type="#_x0000_t202" style="position:absolute;margin-left:395.55pt;margin-top:6pt;width:97.2pt;height:53.8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" filled="f" stroked="f">
                <v:textbox inset="5.85pt,.7pt,5.85pt,.7pt">
                  <w:txbxContent>
                    <w:p w14:paraId="2DA9CD61" w14:textId="5430179C"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AD4C58">
                        <w:rPr>
                          <w:rFonts w:asciiTheme="majorEastAsia" w:eastAsiaTheme="majorEastAsia" w:hAnsiTheme="majorEastAsia"/>
                          <w:b/>
                          <w:sz w:val="36"/>
                          <w:szCs w:val="36"/>
                        </w:rPr>
                        <w:t>78</w:t>
                      </w:r>
                      <w:r w:rsidRPr="00090A19">
                        <w:rPr>
                          <w:rFonts w:asciiTheme="majorEastAsia" w:eastAsiaTheme="majorEastAsia" w:hAnsiTheme="majorEastAsia" w:hint="eastAsia"/>
                          <w:b/>
                          <w:sz w:val="36"/>
                          <w:szCs w:val="36"/>
                        </w:rPr>
                        <w:t>号</w:t>
                      </w:r>
                    </w:p>
                    <w:p w14:paraId="6638C393" w14:textId="46FB5C9C" w:rsidR="00234AC1" w:rsidRPr="00234AC1" w:rsidRDefault="004467A0"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sidR="00AD4C58">
                        <w:rPr>
                          <w:rFonts w:asciiTheme="majorEastAsia" w:eastAsiaTheme="majorEastAsia" w:hAnsiTheme="majorEastAsia"/>
                          <w:b/>
                          <w:szCs w:val="21"/>
                        </w:rPr>
                        <w:t>20</w:t>
                      </w:r>
                      <w:r w:rsidR="00234AC1">
                        <w:rPr>
                          <w:rFonts w:asciiTheme="majorEastAsia" w:eastAsiaTheme="majorEastAsia" w:hAnsiTheme="majorEastAsia" w:hint="eastAsia"/>
                          <w:b/>
                          <w:szCs w:val="21"/>
                        </w:rPr>
                        <w:t>年</w:t>
                      </w:r>
                      <w:r w:rsidR="00000A90">
                        <w:rPr>
                          <w:rFonts w:asciiTheme="majorEastAsia" w:eastAsiaTheme="majorEastAsia" w:hAnsiTheme="majorEastAsia"/>
                          <w:b/>
                          <w:szCs w:val="21"/>
                        </w:rPr>
                        <w:t>12</w:t>
                      </w:r>
                      <w:r w:rsidR="00234AC1">
                        <w:rPr>
                          <w:rFonts w:asciiTheme="majorEastAsia" w:eastAsiaTheme="majorEastAsia" w:hAnsiTheme="majorEastAsia" w:hint="eastAsia"/>
                          <w:b/>
                          <w:szCs w:val="21"/>
                        </w:rPr>
                        <w:t>月</w:t>
                      </w:r>
                    </w:p>
                  </w:txbxContent>
                </v:textbox>
              </v:shape>
            </w:pict>
          </mc:Fallback>
        </mc:AlternateContent>
      </w:r>
      <w:r w:rsidR="00C0021A">
        <w:rPr>
          <w:noProof/>
        </w:rPr>
        <mc:AlternateContent>
          <mc:Choice Requires="wps">
            <w:drawing>
              <wp:anchor distT="0" distB="0" distL="114300" distR="114300" simplePos="0" relativeHeight="251430912" behindDoc="0" locked="0" layoutInCell="1" allowOverlap="1" wp14:anchorId="08A84878" wp14:editId="104CF70A">
                <wp:simplePos x="0" y="0"/>
                <wp:positionH relativeFrom="column">
                  <wp:posOffset>-224790</wp:posOffset>
                </wp:positionH>
                <wp:positionV relativeFrom="paragraph">
                  <wp:posOffset>-111761</wp:posOffset>
                </wp:positionV>
                <wp:extent cx="6629400" cy="824865"/>
                <wp:effectExtent l="19050" t="19050" r="95250" b="10858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4865"/>
                        </a:xfrm>
                        <a:prstGeom prst="rect">
                          <a:avLst/>
                        </a:prstGeom>
                        <a:gradFill rotWithShape="1">
                          <a:gsLst>
                            <a:gs pos="0">
                              <a:schemeClr val="bg1">
                                <a:lumMod val="100000"/>
                                <a:lumOff val="0"/>
                              </a:schemeClr>
                            </a:gs>
                            <a:gs pos="100000">
                              <a:schemeClr val="bg1">
                                <a:lumMod val="100000"/>
                                <a:lumOff val="0"/>
                              </a:schemeClr>
                            </a:gs>
                          </a:gsLst>
                          <a:lin ang="5400000" scaled="1"/>
                        </a:gradFill>
                        <a:ln w="38100">
                          <a:solidFill>
                            <a:srgbClr val="E2C5FF"/>
                          </a:solidFill>
                          <a:miter lim="800000"/>
                          <a:headEnd/>
                          <a:tailEnd/>
                        </a:ln>
                        <a:effectLst>
                          <a:outerShdw dist="117088" dir="2963922" algn="ctr" rotWithShape="0">
                            <a:srgbClr val="E2C5FF">
                              <a:alpha val="50000"/>
                            </a:srgbClr>
                          </a:outerShdw>
                        </a:effectLst>
                      </wps:spPr>
                      <wps:txbx>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4878" id="テキスト ボックス 1" o:spid="_x0000_s1028" type="#_x0000_t202" style="position:absolute;margin-left:-17.7pt;margin-top:-8.8pt;width:522pt;height:64.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" fillcolor="white [3212]" strokecolor="#e2c5ff" strokeweight="3pt">
                <v:fill color2="white [3212]" rotate="t" focus="100%" type="gradient"/>
                <v:shadow on="t" color="#e2c5ff" opacity=".5" offset="6pt,7pt"/>
                <v:textbox inset="5.85pt,.7pt,5.85pt,.7pt">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v:textbox>
              </v:shape>
            </w:pict>
          </mc:Fallback>
        </mc:AlternateContent>
      </w:r>
    </w:p>
    <w:p w14:paraId="39F04743" w14:textId="21E90404" w:rsidR="001138DF" w:rsidRPr="001138DF" w:rsidRDefault="001138DF" w:rsidP="001138DF"/>
    <w:p w14:paraId="51EAB71F" w14:textId="31428085" w:rsidR="00580DB7" w:rsidRDefault="00580DB7" w:rsidP="00DD4821">
      <w:pPr>
        <w:tabs>
          <w:tab w:val="left" w:pos="6180"/>
        </w:tabs>
      </w:pPr>
    </w:p>
    <w:p w14:paraId="347FFBAD" w14:textId="725410DD" w:rsidR="00DD4821" w:rsidRDefault="00A14DBD" w:rsidP="00F76CFA">
      <w:pPr>
        <w:tabs>
          <w:tab w:val="left" w:pos="6180"/>
        </w:tabs>
        <w:spacing w:line="0" w:lineRule="atLeast"/>
        <w:jc w:val="center"/>
        <w:rPr>
          <w:sz w:val="16"/>
          <w:szCs w:val="16"/>
        </w:rPr>
      </w:pPr>
      <w:r>
        <w:rPr>
          <w:noProof/>
        </w:rPr>
        <w:drawing>
          <wp:anchor distT="0" distB="0" distL="114300" distR="114300" simplePos="0" relativeHeight="253690196" behindDoc="0" locked="0" layoutInCell="1" allowOverlap="1" wp14:anchorId="41B36DD2" wp14:editId="2A5D77B6">
            <wp:simplePos x="0" y="0"/>
            <wp:positionH relativeFrom="margin">
              <wp:posOffset>-177165</wp:posOffset>
            </wp:positionH>
            <wp:positionV relativeFrom="paragraph">
              <wp:posOffset>173990</wp:posOffset>
            </wp:positionV>
            <wp:extent cx="2076450" cy="489585"/>
            <wp:effectExtent l="0" t="0" r="0" b="57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7051" t="12120" r="50239" b="74468"/>
                    <a:stretch/>
                  </pic:blipFill>
                  <pic:spPr bwMode="auto">
                    <a:xfrm>
                      <a:off x="0" y="0"/>
                      <a:ext cx="2076450" cy="48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6E667" w14:textId="2C206875" w:rsidR="00F76CFA" w:rsidRDefault="00A14DBD" w:rsidP="00F76CFA">
      <w:pPr>
        <w:tabs>
          <w:tab w:val="left" w:pos="6180"/>
        </w:tabs>
        <w:spacing w:line="0" w:lineRule="atLeast"/>
        <w:jc w:val="center"/>
        <w:rPr>
          <w:sz w:val="16"/>
          <w:szCs w:val="16"/>
        </w:rPr>
      </w:pPr>
      <w:r>
        <w:rPr>
          <w:noProof/>
        </w:rPr>
        <w:drawing>
          <wp:anchor distT="0" distB="0" distL="114300" distR="114300" simplePos="0" relativeHeight="253688148" behindDoc="0" locked="0" layoutInCell="1" allowOverlap="1" wp14:anchorId="47B3F892" wp14:editId="6E8DAC12">
            <wp:simplePos x="0" y="0"/>
            <wp:positionH relativeFrom="margin">
              <wp:posOffset>4373880</wp:posOffset>
            </wp:positionH>
            <wp:positionV relativeFrom="paragraph">
              <wp:posOffset>67310</wp:posOffset>
            </wp:positionV>
            <wp:extent cx="2162175" cy="470535"/>
            <wp:effectExtent l="0" t="0" r="0"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7003" t="12381" r="-1456" b="74728"/>
                    <a:stretch/>
                  </pic:blipFill>
                  <pic:spPr bwMode="auto">
                    <a:xfrm>
                      <a:off x="0" y="0"/>
                      <a:ext cx="2162175"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55" w:rsidRPr="00C437A4">
        <w:rPr>
          <w:noProof/>
          <w:sz w:val="16"/>
          <w:szCs w:val="16"/>
        </w:rPr>
        <mc:AlternateContent>
          <mc:Choice Requires="wps">
            <w:drawing>
              <wp:anchor distT="0" distB="0" distL="114300" distR="114300" simplePos="0" relativeHeight="253406548" behindDoc="0" locked="0" layoutInCell="1" allowOverlap="1" wp14:anchorId="7C1887AD" wp14:editId="3C884BCE">
                <wp:simplePos x="0" y="0"/>
                <wp:positionH relativeFrom="column">
                  <wp:posOffset>-34290</wp:posOffset>
                </wp:positionH>
                <wp:positionV relativeFrom="paragraph">
                  <wp:posOffset>71120</wp:posOffset>
                </wp:positionV>
                <wp:extent cx="6438900"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38900" cy="428625"/>
                        </a:xfrm>
                        <a:prstGeom prst="rect">
                          <a:avLst/>
                        </a:prstGeom>
                        <a:noFill/>
                        <a:ln w="6350">
                          <a:noFill/>
                        </a:ln>
                        <a:effectLst/>
                      </wps:spPr>
                      <wps:txbx>
                        <w:txbxContent>
                          <w:p w14:paraId="30368972" w14:textId="77777777" w:rsidR="00C437A4" w:rsidRPr="001B7C72" w:rsidRDefault="00C437A4"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から</w:t>
                            </w:r>
                            <w:r w:rsidRPr="001B7C72">
                              <w:rPr>
                                <w:rFonts w:ascii="HGPｺﾞｼｯｸE" w:eastAsia="HGPｺﾞｼｯｸE" w:hAnsi="HGPｺﾞｼｯｸE" w:hint="eastAsia"/>
                                <w:sz w:val="44"/>
                                <w:szCs w:val="44"/>
                              </w:rPr>
                              <w:t>ご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7AD" id="テキスト ボックス 3" o:spid="_x0000_s1029" type="#_x0000_t202" style="position:absolute;left:0;text-align:left;margin-left:-2.7pt;margin-top:5.6pt;width:507pt;height:33.75pt;z-index:253406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" filled="f" stroked="f" strokeweight=".5pt">
                <v:textbox>
                  <w:txbxContent>
                    <w:p w14:paraId="30368972" w14:textId="77777777" w:rsidR="00C437A4" w:rsidRPr="001B7C72" w:rsidRDefault="00C437A4"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から</w:t>
                      </w:r>
                      <w:r w:rsidRPr="001B7C72">
                        <w:rPr>
                          <w:rFonts w:ascii="HGPｺﾞｼｯｸE" w:eastAsia="HGPｺﾞｼｯｸE" w:hAnsi="HGPｺﾞｼｯｸE" w:hint="eastAsia"/>
                          <w:sz w:val="44"/>
                          <w:szCs w:val="44"/>
                        </w:rPr>
                        <w:t>ごあいさつ</w:t>
                      </w:r>
                    </w:p>
                  </w:txbxContent>
                </v:textbox>
              </v:shape>
            </w:pict>
          </mc:Fallback>
        </mc:AlternateContent>
      </w:r>
    </w:p>
    <w:p w14:paraId="3121CCFE" w14:textId="7F5B56CF" w:rsidR="00F76CFA" w:rsidRPr="00F76CFA" w:rsidRDefault="00F76CFA" w:rsidP="00F76CFA">
      <w:pPr>
        <w:tabs>
          <w:tab w:val="left" w:pos="6180"/>
        </w:tabs>
        <w:spacing w:line="0" w:lineRule="atLeast"/>
        <w:jc w:val="center"/>
        <w:rPr>
          <w:sz w:val="12"/>
          <w:szCs w:val="12"/>
        </w:rPr>
      </w:pPr>
    </w:p>
    <w:p w14:paraId="78C2025D" w14:textId="3FEF503B" w:rsidR="002F4344" w:rsidRDefault="00A4140B" w:rsidP="00883ED8">
      <w:pPr>
        <w:tabs>
          <w:tab w:val="left" w:pos="2610"/>
          <w:tab w:val="left" w:pos="5190"/>
          <w:tab w:val="left" w:pos="8655"/>
        </w:tabs>
      </w:pPr>
      <w:r>
        <w:tab/>
      </w:r>
      <w:r w:rsidR="00883ED8">
        <w:tab/>
      </w:r>
      <w:r w:rsidR="00D47AE9">
        <w:tab/>
      </w:r>
    </w:p>
    <w:p w14:paraId="45E19EAC" w14:textId="003E8A5C" w:rsidR="001138DF" w:rsidRPr="001138DF" w:rsidRDefault="00E118F6" w:rsidP="0004148A">
      <w:pPr>
        <w:tabs>
          <w:tab w:val="left" w:pos="1470"/>
          <w:tab w:val="left" w:pos="6143"/>
          <w:tab w:val="left" w:pos="6618"/>
        </w:tabs>
      </w:pPr>
      <w:r>
        <w:rPr>
          <w:noProof/>
        </w:rPr>
        <mc:AlternateContent>
          <mc:Choice Requires="wps">
            <w:drawing>
              <wp:anchor distT="0" distB="0" distL="114300" distR="114300" simplePos="0" relativeHeight="253390164" behindDoc="0" locked="0" layoutInCell="1" allowOverlap="1" wp14:anchorId="4587DA1E" wp14:editId="2D7FC3EA">
                <wp:simplePos x="0" y="0"/>
                <wp:positionH relativeFrom="margin">
                  <wp:posOffset>-43815</wp:posOffset>
                </wp:positionH>
                <wp:positionV relativeFrom="paragraph">
                  <wp:posOffset>152400</wp:posOffset>
                </wp:positionV>
                <wp:extent cx="6377999" cy="2162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377999"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1A7B4" w14:textId="4DEF7DE7" w:rsidR="0029197E" w:rsidRDefault="006116BA" w:rsidP="000D1E99">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この度は、当</w:t>
                            </w:r>
                            <w:r w:rsidR="004D3F35">
                              <w:rPr>
                                <w:rFonts w:asciiTheme="minorEastAsia" w:hAnsiTheme="minorEastAsia" w:cstheme="minorBidi" w:hint="eastAsia"/>
                                <w:kern w:val="2"/>
                                <w:sz w:val="22"/>
                                <w:szCs w:val="22"/>
                              </w:rPr>
                              <w:t>館</w:t>
                            </w:r>
                            <w:r>
                              <w:rPr>
                                <w:rFonts w:asciiTheme="minorEastAsia" w:hAnsiTheme="minorEastAsia" w:cstheme="minorBidi" w:hint="eastAsia"/>
                                <w:kern w:val="2"/>
                                <w:sz w:val="22"/>
                                <w:szCs w:val="22"/>
                              </w:rPr>
                              <w:t>内で新型コロナウイルス感染症が確認された件につきまして、ご迷惑をおかけしましたことを深くお詫び</w:t>
                            </w:r>
                            <w:r w:rsidR="0029197E">
                              <w:rPr>
                                <w:rFonts w:asciiTheme="minorEastAsia" w:hAnsiTheme="minorEastAsia" w:cstheme="minorBidi" w:hint="eastAsia"/>
                                <w:kern w:val="2"/>
                                <w:sz w:val="22"/>
                                <w:szCs w:val="22"/>
                              </w:rPr>
                              <w:t>申し上げます。</w:t>
                            </w:r>
                          </w:p>
                          <w:p w14:paraId="46E88E3B" w14:textId="17B26E5B" w:rsidR="0029197E" w:rsidRPr="000D1E99" w:rsidRDefault="0029197E" w:rsidP="000D1E99">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感染の判明から、自主的に通所リハビリ・ショートステイ・入所の受け入れを停止させていただきました。ご利用者様、ご家族様には、ご理解とご協力をありがと</w:t>
                            </w:r>
                            <w:r w:rsidR="00766990">
                              <w:rPr>
                                <w:rFonts w:asciiTheme="minorEastAsia" w:hAnsiTheme="minorEastAsia" w:cstheme="minorBidi" w:hint="eastAsia"/>
                                <w:kern w:val="2"/>
                                <w:sz w:val="22"/>
                                <w:szCs w:val="22"/>
                              </w:rPr>
                              <w:t>う</w:t>
                            </w:r>
                            <w:r>
                              <w:rPr>
                                <w:rFonts w:asciiTheme="minorEastAsia" w:hAnsiTheme="minorEastAsia" w:cstheme="minorBidi" w:hint="eastAsia"/>
                                <w:kern w:val="2"/>
                                <w:sz w:val="22"/>
                                <w:szCs w:val="22"/>
                              </w:rPr>
                              <w:t>ございました。また、地域の皆様やご家族様から、激励や支援のお言葉をいただき、職員一同とても嬉しく思い、感謝するとともに、この地域の介護支援にこれからも尽力をつくしていきたいという想いを</w:t>
                            </w:r>
                            <w:r w:rsidR="004D3F35">
                              <w:rPr>
                                <w:rFonts w:asciiTheme="minorEastAsia" w:hAnsiTheme="minorEastAsia" w:cstheme="minorBidi" w:hint="eastAsia"/>
                                <w:kern w:val="2"/>
                                <w:sz w:val="22"/>
                                <w:szCs w:val="22"/>
                              </w:rPr>
                              <w:t>、</w:t>
                            </w:r>
                            <w:r>
                              <w:rPr>
                                <w:rFonts w:asciiTheme="minorEastAsia" w:hAnsiTheme="minorEastAsia" w:cstheme="minorBidi" w:hint="eastAsia"/>
                                <w:kern w:val="2"/>
                                <w:sz w:val="22"/>
                                <w:szCs w:val="22"/>
                              </w:rPr>
                              <w:t>さらに強く持たせていただきました。</w:t>
                            </w:r>
                          </w:p>
                          <w:p w14:paraId="1C2BF04B" w14:textId="27D40335" w:rsidR="00C216EB" w:rsidRPr="0029197E" w:rsidRDefault="00C216EB" w:rsidP="00F24209">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r w:rsidR="0029197E">
                              <w:rPr>
                                <w:rFonts w:asciiTheme="minorEastAsia" w:hAnsiTheme="minorEastAsia" w:cstheme="minorBidi" w:hint="eastAsia"/>
                                <w:kern w:val="2"/>
                                <w:sz w:val="22"/>
                                <w:szCs w:val="22"/>
                              </w:rPr>
                              <w:t>今後も関係機関の指導を仰ぎながら、感染予防対策を徹底して行いつつ、皆さまに安全</w:t>
                            </w:r>
                            <w:r w:rsidR="004D3F35">
                              <w:rPr>
                                <w:rFonts w:asciiTheme="minorEastAsia" w:hAnsiTheme="minorEastAsia" w:cstheme="minorBidi" w:hint="eastAsia"/>
                                <w:kern w:val="2"/>
                                <w:sz w:val="22"/>
                                <w:szCs w:val="22"/>
                              </w:rPr>
                              <w:t>・</w:t>
                            </w:r>
                            <w:r w:rsidR="0029197E">
                              <w:rPr>
                                <w:rFonts w:asciiTheme="minorEastAsia" w:hAnsiTheme="minorEastAsia" w:cstheme="minorBidi" w:hint="eastAsia"/>
                                <w:kern w:val="2"/>
                                <w:sz w:val="22"/>
                                <w:szCs w:val="22"/>
                              </w:rPr>
                              <w:t>安心</w:t>
                            </w:r>
                            <w:r w:rsidR="00E118F6">
                              <w:rPr>
                                <w:rFonts w:asciiTheme="minorEastAsia" w:hAnsiTheme="minorEastAsia" w:cstheme="minorBidi" w:hint="eastAsia"/>
                                <w:kern w:val="2"/>
                                <w:sz w:val="22"/>
                                <w:szCs w:val="22"/>
                              </w:rPr>
                              <w:t>な介護支援サービスが提供できるよう、精いっぱい努めて参りますので、今後もご指導ご鞭撻を賜りますよう、よろしくお願い致します。</w:t>
                            </w:r>
                          </w:p>
                          <w:p w14:paraId="3DCFCF26" w14:textId="77777777" w:rsidR="00964907" w:rsidRPr="00964907" w:rsidRDefault="00964907" w:rsidP="00964907">
                            <w:pPr>
                              <w:spacing w:line="320" w:lineRule="exact"/>
                              <w:ind w:firstLineChars="100" w:firstLine="220"/>
                              <w:rPr>
                                <w:rFonts w:asciiTheme="minorEastAsia" w:hAnsiTheme="minorEastAsia" w:cstheme="minorBidi"/>
                                <w:kern w:val="2"/>
                                <w:sz w:val="22"/>
                                <w:szCs w:val="22"/>
                              </w:rPr>
                            </w:pPr>
                          </w:p>
                          <w:p w14:paraId="7C58C48A" w14:textId="77777777" w:rsidR="00964907" w:rsidRPr="00964907" w:rsidRDefault="00964907" w:rsidP="00862D73">
                            <w:pPr>
                              <w:spacing w:line="320" w:lineRule="exact"/>
                              <w:rPr>
                                <w:rFonts w:asciiTheme="minorEastAsia" w:hAnsiTheme="minorEastAsia" w:cstheme="minorBidi"/>
                                <w:kern w:val="2"/>
                                <w:sz w:val="22"/>
                                <w:szCs w:val="22"/>
                              </w:rPr>
                            </w:pPr>
                          </w:p>
                          <w:p w14:paraId="4BE75714" w14:textId="05046559" w:rsidR="003C2269" w:rsidRPr="00862D73" w:rsidRDefault="003C2269" w:rsidP="00862D73">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C4B148E" w14:textId="2B49F791" w:rsidR="00E93399" w:rsidRPr="005F0222" w:rsidRDefault="00E93399" w:rsidP="000927C6">
                            <w:pPr>
                              <w:spacing w:line="320" w:lineRule="exact"/>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DA1E" id="テキスト ボックス 22" o:spid="_x0000_s1030" type="#_x0000_t202" style="position:absolute;margin-left:-3.45pt;margin-top:12pt;width:502.2pt;height:170.25pt;z-index:253390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" filled="f" stroked="f" strokeweight=".5pt">
                <v:textbox>
                  <w:txbxContent>
                    <w:p w14:paraId="4D71A7B4" w14:textId="4DEF7DE7" w:rsidR="0029197E" w:rsidRDefault="006116BA" w:rsidP="000D1E99">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この度は、当</w:t>
                      </w:r>
                      <w:r w:rsidR="004D3F35">
                        <w:rPr>
                          <w:rFonts w:asciiTheme="minorEastAsia" w:hAnsiTheme="minorEastAsia" w:cstheme="minorBidi" w:hint="eastAsia"/>
                          <w:kern w:val="2"/>
                          <w:sz w:val="22"/>
                          <w:szCs w:val="22"/>
                        </w:rPr>
                        <w:t>館</w:t>
                      </w:r>
                      <w:r>
                        <w:rPr>
                          <w:rFonts w:asciiTheme="minorEastAsia" w:hAnsiTheme="minorEastAsia" w:cstheme="minorBidi" w:hint="eastAsia"/>
                          <w:kern w:val="2"/>
                          <w:sz w:val="22"/>
                          <w:szCs w:val="22"/>
                        </w:rPr>
                        <w:t>内で新型コロナウイルス感染症が確認された件につきまして、ご迷惑をおかけしましたことを深くお詫び</w:t>
                      </w:r>
                      <w:r w:rsidR="0029197E">
                        <w:rPr>
                          <w:rFonts w:asciiTheme="minorEastAsia" w:hAnsiTheme="minorEastAsia" w:cstheme="minorBidi" w:hint="eastAsia"/>
                          <w:kern w:val="2"/>
                          <w:sz w:val="22"/>
                          <w:szCs w:val="22"/>
                        </w:rPr>
                        <w:t>申し上げます。</w:t>
                      </w:r>
                    </w:p>
                    <w:p w14:paraId="46E88E3B" w14:textId="17B26E5B" w:rsidR="0029197E" w:rsidRPr="000D1E99" w:rsidRDefault="0029197E" w:rsidP="000D1E99">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感染の判明から、自主的に通所リハビリ・ショートステイ・入所の受け入れを停止させていただきました。ご利用者様、ご家族様には、ご理解とご協力をありがと</w:t>
                      </w:r>
                      <w:r w:rsidR="00766990">
                        <w:rPr>
                          <w:rFonts w:asciiTheme="minorEastAsia" w:hAnsiTheme="minorEastAsia" w:cstheme="minorBidi" w:hint="eastAsia"/>
                          <w:kern w:val="2"/>
                          <w:sz w:val="22"/>
                          <w:szCs w:val="22"/>
                        </w:rPr>
                        <w:t>う</w:t>
                      </w:r>
                      <w:r>
                        <w:rPr>
                          <w:rFonts w:asciiTheme="minorEastAsia" w:hAnsiTheme="minorEastAsia" w:cstheme="minorBidi" w:hint="eastAsia"/>
                          <w:kern w:val="2"/>
                          <w:sz w:val="22"/>
                          <w:szCs w:val="22"/>
                        </w:rPr>
                        <w:t>ございました。また、地域の皆様やご家族様から、激励や支援のお言葉をいただき、職員一同とても嬉しく思い、感謝するとともに、この地域の介護支援にこれからも尽力をつくしていきたいという想いを</w:t>
                      </w:r>
                      <w:r w:rsidR="004D3F35">
                        <w:rPr>
                          <w:rFonts w:asciiTheme="minorEastAsia" w:hAnsiTheme="minorEastAsia" w:cstheme="minorBidi" w:hint="eastAsia"/>
                          <w:kern w:val="2"/>
                          <w:sz w:val="22"/>
                          <w:szCs w:val="22"/>
                        </w:rPr>
                        <w:t>、</w:t>
                      </w:r>
                      <w:r>
                        <w:rPr>
                          <w:rFonts w:asciiTheme="minorEastAsia" w:hAnsiTheme="minorEastAsia" w:cstheme="minorBidi" w:hint="eastAsia"/>
                          <w:kern w:val="2"/>
                          <w:sz w:val="22"/>
                          <w:szCs w:val="22"/>
                        </w:rPr>
                        <w:t>さらに強く持たせていただきました。</w:t>
                      </w:r>
                    </w:p>
                    <w:p w14:paraId="1C2BF04B" w14:textId="27D40335" w:rsidR="00C216EB" w:rsidRPr="0029197E" w:rsidRDefault="00C216EB" w:rsidP="00F24209">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r w:rsidR="0029197E">
                        <w:rPr>
                          <w:rFonts w:asciiTheme="minorEastAsia" w:hAnsiTheme="minorEastAsia" w:cstheme="minorBidi" w:hint="eastAsia"/>
                          <w:kern w:val="2"/>
                          <w:sz w:val="22"/>
                          <w:szCs w:val="22"/>
                        </w:rPr>
                        <w:t>今後も関係機関の指導を仰ぎながら、感染予防対策を徹底して行いつつ、皆さまに安全</w:t>
                      </w:r>
                      <w:r w:rsidR="004D3F35">
                        <w:rPr>
                          <w:rFonts w:asciiTheme="minorEastAsia" w:hAnsiTheme="minorEastAsia" w:cstheme="minorBidi" w:hint="eastAsia"/>
                          <w:kern w:val="2"/>
                          <w:sz w:val="22"/>
                          <w:szCs w:val="22"/>
                        </w:rPr>
                        <w:t>・</w:t>
                      </w:r>
                      <w:r w:rsidR="0029197E">
                        <w:rPr>
                          <w:rFonts w:asciiTheme="minorEastAsia" w:hAnsiTheme="minorEastAsia" w:cstheme="minorBidi" w:hint="eastAsia"/>
                          <w:kern w:val="2"/>
                          <w:sz w:val="22"/>
                          <w:szCs w:val="22"/>
                        </w:rPr>
                        <w:t>安心</w:t>
                      </w:r>
                      <w:r w:rsidR="00E118F6">
                        <w:rPr>
                          <w:rFonts w:asciiTheme="minorEastAsia" w:hAnsiTheme="minorEastAsia" w:cstheme="minorBidi" w:hint="eastAsia"/>
                          <w:kern w:val="2"/>
                          <w:sz w:val="22"/>
                          <w:szCs w:val="22"/>
                        </w:rPr>
                        <w:t>な介護支援サービスが提供できるよう、精いっぱい努めて参りますので、今後もご指導ご鞭撻を賜りますよう、よろしくお願い致します。</w:t>
                      </w:r>
                    </w:p>
                    <w:p w14:paraId="3DCFCF26" w14:textId="77777777" w:rsidR="00964907" w:rsidRPr="00964907" w:rsidRDefault="00964907" w:rsidP="00964907">
                      <w:pPr>
                        <w:spacing w:line="320" w:lineRule="exact"/>
                        <w:ind w:firstLineChars="100" w:firstLine="220"/>
                        <w:rPr>
                          <w:rFonts w:asciiTheme="minorEastAsia" w:hAnsiTheme="minorEastAsia" w:cstheme="minorBidi"/>
                          <w:kern w:val="2"/>
                          <w:sz w:val="22"/>
                          <w:szCs w:val="22"/>
                        </w:rPr>
                      </w:pPr>
                    </w:p>
                    <w:p w14:paraId="7C58C48A" w14:textId="77777777" w:rsidR="00964907" w:rsidRPr="00964907" w:rsidRDefault="00964907" w:rsidP="00862D73">
                      <w:pPr>
                        <w:spacing w:line="320" w:lineRule="exact"/>
                        <w:rPr>
                          <w:rFonts w:asciiTheme="minorEastAsia" w:hAnsiTheme="minorEastAsia" w:cstheme="minorBidi"/>
                          <w:kern w:val="2"/>
                          <w:sz w:val="22"/>
                          <w:szCs w:val="22"/>
                        </w:rPr>
                      </w:pPr>
                    </w:p>
                    <w:p w14:paraId="4BE75714" w14:textId="05046559" w:rsidR="003C2269" w:rsidRPr="00862D73" w:rsidRDefault="003C2269" w:rsidP="00862D73">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C4B148E" w14:textId="2B49F791" w:rsidR="00E93399" w:rsidRPr="005F0222" w:rsidRDefault="00E93399" w:rsidP="000927C6">
                      <w:pPr>
                        <w:spacing w:line="320" w:lineRule="exact"/>
                        <w:ind w:firstLineChars="100" w:firstLine="240"/>
                      </w:pPr>
                    </w:p>
                  </w:txbxContent>
                </v:textbox>
                <w10:wrap anchorx="margin"/>
              </v:shape>
            </w:pict>
          </mc:Fallback>
        </mc:AlternateContent>
      </w:r>
      <w:r w:rsidR="00AF4297">
        <w:tab/>
      </w:r>
      <w:r w:rsidR="0004148A">
        <w:tab/>
      </w:r>
      <w:r w:rsidR="00451826">
        <w:tab/>
      </w:r>
      <w:r w:rsidR="000E040E">
        <w:tab/>
      </w:r>
    </w:p>
    <w:p w14:paraId="7B91141B" w14:textId="66E72A15" w:rsidR="00AA18D9" w:rsidRDefault="008D2088" w:rsidP="008D2088">
      <w:pPr>
        <w:tabs>
          <w:tab w:val="left" w:pos="6015"/>
        </w:tabs>
        <w:spacing w:line="0" w:lineRule="atLeast"/>
        <w:ind w:firstLineChars="150" w:firstLine="480"/>
        <w:rPr>
          <w:rFonts w:asciiTheme="majorEastAsia" w:eastAsiaTheme="majorEastAsia" w:hAnsiTheme="majorEastAsia"/>
          <w:sz w:val="32"/>
          <w:szCs w:val="32"/>
        </w:rPr>
      </w:pPr>
      <w:r>
        <w:rPr>
          <w:rFonts w:asciiTheme="majorEastAsia" w:eastAsiaTheme="majorEastAsia" w:hAnsiTheme="majorEastAsia"/>
          <w:sz w:val="32"/>
          <w:szCs w:val="32"/>
        </w:rPr>
        <w:tab/>
      </w:r>
    </w:p>
    <w:p w14:paraId="0D31C1C1" w14:textId="76AC9C95" w:rsidR="00F10C24" w:rsidRPr="0068612F" w:rsidRDefault="001138DF" w:rsidP="0068612F">
      <w:pPr>
        <w:tabs>
          <w:tab w:val="left" w:pos="4590"/>
          <w:tab w:val="left" w:pos="6405"/>
          <w:tab w:val="left" w:pos="6740"/>
        </w:tabs>
        <w:rPr>
          <w:sz w:val="20"/>
          <w:szCs w:val="20"/>
        </w:rPr>
      </w:pPr>
      <w:r>
        <w:tab/>
      </w:r>
      <w:r w:rsidRPr="001138DF">
        <w:rPr>
          <w:rFonts w:hint="eastAsia"/>
          <w:sz w:val="20"/>
          <w:szCs w:val="20"/>
        </w:rPr>
        <w:t xml:space="preserve">　</w:t>
      </w:r>
      <w:r w:rsidR="00621998">
        <w:rPr>
          <w:sz w:val="20"/>
          <w:szCs w:val="20"/>
        </w:rPr>
        <w:tab/>
      </w:r>
      <w:r w:rsidR="00717946">
        <w:rPr>
          <w:sz w:val="20"/>
          <w:szCs w:val="20"/>
        </w:rPr>
        <w:tab/>
      </w:r>
      <w:r w:rsidR="00CC54EA">
        <w:tab/>
      </w:r>
      <w:r w:rsidR="004B6F03">
        <w:tab/>
      </w:r>
      <w:r w:rsidR="00BD61EA">
        <w:tab/>
      </w:r>
    </w:p>
    <w:p w14:paraId="48E2BB9D" w14:textId="31BB24E1" w:rsidR="00F10C24" w:rsidRDefault="00F10C24" w:rsidP="002D6890">
      <w:pPr>
        <w:tabs>
          <w:tab w:val="left" w:pos="4230"/>
          <w:tab w:val="left" w:pos="4290"/>
          <w:tab w:val="left" w:pos="5415"/>
          <w:tab w:val="left" w:pos="7680"/>
        </w:tabs>
        <w:jc w:val="center"/>
      </w:pPr>
    </w:p>
    <w:p w14:paraId="3D446036" w14:textId="2EED272C" w:rsidR="007D6C03" w:rsidRDefault="003E5E39" w:rsidP="009B3F5D">
      <w:pPr>
        <w:tabs>
          <w:tab w:val="left" w:pos="1590"/>
          <w:tab w:val="left" w:pos="5745"/>
        </w:tabs>
      </w:pPr>
      <w:r>
        <w:tab/>
      </w:r>
      <w:r w:rsidR="009B3F5D">
        <w:tab/>
      </w:r>
    </w:p>
    <w:p w14:paraId="032BB9DC" w14:textId="523E2427" w:rsidR="007D6C03" w:rsidRDefault="003F02B1" w:rsidP="005736F7">
      <w:pPr>
        <w:tabs>
          <w:tab w:val="left" w:pos="2655"/>
          <w:tab w:val="left" w:pos="2925"/>
          <w:tab w:val="left" w:pos="4860"/>
          <w:tab w:val="left" w:pos="7740"/>
        </w:tabs>
        <w:ind w:firstLineChars="100" w:firstLine="240"/>
      </w:pPr>
      <w:r>
        <w:tab/>
      </w:r>
      <w:r w:rsidR="00CA76D7">
        <w:tab/>
      </w:r>
      <w:r w:rsidR="005736F7">
        <w:tab/>
      </w:r>
      <w:r w:rsidR="005736F7">
        <w:tab/>
      </w:r>
    </w:p>
    <w:p w14:paraId="3F85CFEA" w14:textId="5E22937E" w:rsidR="007D6C03" w:rsidRDefault="00232088" w:rsidP="00944134">
      <w:pPr>
        <w:tabs>
          <w:tab w:val="left" w:pos="330"/>
          <w:tab w:val="left" w:pos="885"/>
          <w:tab w:val="left" w:pos="2595"/>
          <w:tab w:val="center" w:pos="4960"/>
          <w:tab w:val="left" w:pos="6420"/>
          <w:tab w:val="left" w:pos="6615"/>
          <w:tab w:val="left" w:pos="7770"/>
        </w:tabs>
      </w:pPr>
      <w:r>
        <w:tab/>
      </w:r>
      <w:r w:rsidR="00194808">
        <w:tab/>
      </w:r>
      <w:r w:rsidR="00803F5D">
        <w:tab/>
      </w:r>
      <w:r w:rsidR="00BD61EA">
        <w:tab/>
      </w:r>
      <w:r w:rsidR="00337042">
        <w:rPr>
          <w:rFonts w:hint="eastAsia"/>
        </w:rPr>
        <w:t xml:space="preserve">　</w:t>
      </w:r>
      <w:r w:rsidR="0071065C">
        <w:tab/>
      </w:r>
      <w:r w:rsidR="005B7820">
        <w:tab/>
      </w:r>
      <w:r w:rsidR="00997BCD">
        <w:tab/>
      </w:r>
    </w:p>
    <w:p w14:paraId="0B86172F" w14:textId="51924B4E" w:rsidR="007D6C03" w:rsidRDefault="00CC54EA" w:rsidP="00BD61EA">
      <w:pPr>
        <w:tabs>
          <w:tab w:val="left" w:pos="1470"/>
          <w:tab w:val="left" w:pos="2655"/>
          <w:tab w:val="left" w:pos="2685"/>
          <w:tab w:val="left" w:pos="2895"/>
          <w:tab w:val="left" w:pos="3240"/>
          <w:tab w:val="left" w:pos="3360"/>
          <w:tab w:val="left" w:pos="4680"/>
          <w:tab w:val="left" w:pos="5205"/>
          <w:tab w:val="left" w:pos="5910"/>
          <w:tab w:val="left" w:pos="7770"/>
        </w:tabs>
      </w:pPr>
      <w:r>
        <w:tab/>
      </w:r>
      <w:r w:rsidR="009D351D">
        <w:tab/>
      </w:r>
      <w:r w:rsidR="00BD61EA">
        <w:tab/>
      </w:r>
      <w:r w:rsidR="00232088">
        <w:tab/>
      </w:r>
      <w:r w:rsidR="00B16D82">
        <w:tab/>
      </w:r>
      <w:r w:rsidR="00B16D82">
        <w:tab/>
      </w:r>
      <w:r w:rsidR="00997BCD">
        <w:tab/>
      </w:r>
      <w:r w:rsidR="00997BCD">
        <w:tab/>
      </w:r>
      <w:r w:rsidR="003E5E39">
        <w:tab/>
      </w:r>
    </w:p>
    <w:p w14:paraId="32342205" w14:textId="5569F99A" w:rsidR="007D6C03" w:rsidRDefault="003E5E39" w:rsidP="00BD61EA">
      <w:pPr>
        <w:tabs>
          <w:tab w:val="left" w:pos="3165"/>
          <w:tab w:val="left" w:pos="3615"/>
          <w:tab w:val="left" w:pos="5910"/>
        </w:tabs>
      </w:pPr>
      <w:r>
        <w:tab/>
      </w:r>
      <w:r w:rsidR="00B16E65">
        <w:tab/>
      </w:r>
      <w:r w:rsidR="00BD61EA">
        <w:tab/>
      </w:r>
    </w:p>
    <w:p w14:paraId="1509D949" w14:textId="07D288C3" w:rsidR="007D6C03" w:rsidRDefault="006022C4" w:rsidP="00AF0D61">
      <w:pPr>
        <w:tabs>
          <w:tab w:val="left" w:pos="375"/>
          <w:tab w:val="left" w:pos="1665"/>
          <w:tab w:val="left" w:pos="1905"/>
          <w:tab w:val="left" w:pos="2085"/>
          <w:tab w:val="left" w:pos="2295"/>
          <w:tab w:val="left" w:pos="2925"/>
          <w:tab w:val="left" w:pos="4725"/>
          <w:tab w:val="left" w:pos="6585"/>
          <w:tab w:val="left" w:pos="6705"/>
          <w:tab w:val="left" w:pos="8775"/>
        </w:tabs>
      </w:pPr>
      <w:r>
        <w:rPr>
          <w:noProof/>
        </w:rPr>
        <mc:AlternateContent>
          <mc:Choice Requires="wps">
            <w:drawing>
              <wp:anchor distT="0" distB="0" distL="114300" distR="114300" simplePos="0" relativeHeight="253409620" behindDoc="0" locked="0" layoutInCell="1" allowOverlap="1" wp14:anchorId="23D91E0F" wp14:editId="60D3CE86">
                <wp:simplePos x="0" y="0"/>
                <wp:positionH relativeFrom="margin">
                  <wp:posOffset>-24765</wp:posOffset>
                </wp:positionH>
                <wp:positionV relativeFrom="paragraph">
                  <wp:posOffset>222250</wp:posOffset>
                </wp:positionV>
                <wp:extent cx="6324600" cy="1143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3246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4BB01" w14:textId="1153346E" w:rsidR="009D70B9" w:rsidRDefault="00813DB5" w:rsidP="00AD4C58">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1</w:t>
                            </w:r>
                            <w:r w:rsidR="00E97711">
                              <w:rPr>
                                <w:rFonts w:asciiTheme="minorEastAsia" w:hAnsiTheme="minorEastAsia" w:cstheme="minorBidi"/>
                                <w:kern w:val="2"/>
                                <w:sz w:val="22"/>
                                <w:szCs w:val="22"/>
                              </w:rPr>
                              <w:t>2</w:t>
                            </w:r>
                            <w:r w:rsidR="00E577CD">
                              <w:rPr>
                                <w:rFonts w:asciiTheme="minorEastAsia" w:hAnsiTheme="minorEastAsia" w:cstheme="minorBidi"/>
                                <w:kern w:val="2"/>
                                <w:sz w:val="22"/>
                                <w:szCs w:val="22"/>
                              </w:rPr>
                              <w:t>月に入り、</w:t>
                            </w:r>
                            <w:r w:rsidR="00E97711">
                              <w:rPr>
                                <w:rFonts w:asciiTheme="minorEastAsia" w:hAnsiTheme="minorEastAsia" w:cstheme="minorBidi" w:hint="eastAsia"/>
                                <w:kern w:val="2"/>
                                <w:sz w:val="22"/>
                                <w:szCs w:val="22"/>
                              </w:rPr>
                              <w:t>クリスマスの季節となりました</w:t>
                            </w:r>
                            <w:r w:rsidR="00E577CD">
                              <w:rPr>
                                <w:rFonts w:asciiTheme="minorEastAsia" w:hAnsiTheme="minorEastAsia" w:cstheme="minorBidi"/>
                                <w:kern w:val="2"/>
                                <w:sz w:val="22"/>
                                <w:szCs w:val="22"/>
                              </w:rPr>
                              <w:t>。</w:t>
                            </w:r>
                            <w:r w:rsidR="00BF1204">
                              <w:rPr>
                                <w:rFonts w:asciiTheme="minorEastAsia" w:hAnsiTheme="minorEastAsia" w:cstheme="minorBidi" w:hint="eastAsia"/>
                                <w:kern w:val="2"/>
                                <w:sz w:val="22"/>
                                <w:szCs w:val="22"/>
                              </w:rPr>
                              <w:t>町にはクリスマスソングが聞こえ、</w:t>
                            </w:r>
                            <w:r w:rsidR="0091549C">
                              <w:rPr>
                                <w:rFonts w:asciiTheme="minorEastAsia" w:hAnsiTheme="minorEastAsia" w:cstheme="minorBidi" w:hint="eastAsia"/>
                                <w:kern w:val="2"/>
                                <w:sz w:val="22"/>
                                <w:szCs w:val="22"/>
                              </w:rPr>
                              <w:t>数々の素敵な装飾、</w:t>
                            </w:r>
                            <w:r w:rsidR="00BF1204">
                              <w:rPr>
                                <w:rFonts w:asciiTheme="minorEastAsia" w:hAnsiTheme="minorEastAsia" w:cstheme="minorBidi" w:hint="eastAsia"/>
                                <w:kern w:val="2"/>
                                <w:sz w:val="22"/>
                                <w:szCs w:val="22"/>
                              </w:rPr>
                              <w:t>イルミネーションが</w:t>
                            </w:r>
                            <w:r w:rsidR="00B74158">
                              <w:rPr>
                                <w:rFonts w:asciiTheme="minorEastAsia" w:hAnsiTheme="minorEastAsia" w:cstheme="minorBidi" w:hint="eastAsia"/>
                                <w:kern w:val="2"/>
                                <w:sz w:val="22"/>
                                <w:szCs w:val="22"/>
                              </w:rPr>
                              <w:t>始まりました。</w:t>
                            </w:r>
                            <w:r w:rsidR="0091549C">
                              <w:rPr>
                                <w:rFonts w:asciiTheme="minorEastAsia" w:hAnsiTheme="minorEastAsia" w:cstheme="minorBidi" w:hint="eastAsia"/>
                                <w:kern w:val="2"/>
                                <w:sz w:val="22"/>
                                <w:szCs w:val="22"/>
                              </w:rPr>
                              <w:t>そのような光景を見ると心がワクワクしますね。</w:t>
                            </w:r>
                          </w:p>
                          <w:p w14:paraId="53381475" w14:textId="4E8B0BFD" w:rsidR="00E577CD" w:rsidRDefault="008D4CCA" w:rsidP="00AD4C58">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今年も残す事あと少しになりました。感染症のニュースが毎日流れ、東京オリンピックが延期となり</w:t>
                            </w:r>
                            <w:r w:rsidR="00FF5BC7">
                              <w:rPr>
                                <w:rFonts w:asciiTheme="minorEastAsia" w:hAnsiTheme="minorEastAsia" w:cstheme="minorBidi" w:hint="eastAsia"/>
                                <w:kern w:val="2"/>
                                <w:sz w:val="22"/>
                                <w:szCs w:val="22"/>
                              </w:rPr>
                              <w:t>、</w:t>
                            </w:r>
                            <w:r w:rsidR="0025327E">
                              <w:rPr>
                                <w:rFonts w:asciiTheme="minorEastAsia" w:hAnsiTheme="minorEastAsia" w:cstheme="minorBidi" w:hint="eastAsia"/>
                                <w:kern w:val="2"/>
                                <w:sz w:val="22"/>
                                <w:szCs w:val="22"/>
                              </w:rPr>
                              <w:t>これから寒さが厳しい季節になりますが、皆さん、体調に気を付けてお過ごしください。ご家族様、ご利用者様、素敵な休暇と新年を迎え</w:t>
                            </w:r>
                            <w:r w:rsidR="00FF5BC7">
                              <w:rPr>
                                <w:rFonts w:asciiTheme="minorEastAsia" w:hAnsiTheme="minorEastAsia" w:cstheme="minorBidi" w:hint="eastAsia"/>
                                <w:kern w:val="2"/>
                                <w:sz w:val="22"/>
                                <w:szCs w:val="22"/>
                              </w:rPr>
                              <w:t>られる事を願っています。</w:t>
                            </w:r>
                          </w:p>
                          <w:p w14:paraId="20B823D5" w14:textId="04EEE08F" w:rsidR="00E577CD" w:rsidRDefault="00E577CD" w:rsidP="00E577CD">
                            <w:pPr>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EC0E8B3" w14:textId="77777777" w:rsidR="00E577CD" w:rsidRDefault="00E577CD" w:rsidP="00E57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1E0F" id="テキスト ボックス 8" o:spid="_x0000_s1031" type="#_x0000_t202" style="position:absolute;margin-left:-1.95pt;margin-top:17.5pt;width:498pt;height:90pt;z-index:253409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" filled="f" stroked="f" strokeweight=".5pt">
                <v:textbox>
                  <w:txbxContent>
                    <w:p w14:paraId="3624BB01" w14:textId="1153346E" w:rsidR="009D70B9" w:rsidRDefault="00813DB5" w:rsidP="00AD4C58">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1</w:t>
                      </w:r>
                      <w:r w:rsidR="00E97711">
                        <w:rPr>
                          <w:rFonts w:asciiTheme="minorEastAsia" w:hAnsiTheme="minorEastAsia" w:cstheme="minorBidi"/>
                          <w:kern w:val="2"/>
                          <w:sz w:val="22"/>
                          <w:szCs w:val="22"/>
                        </w:rPr>
                        <w:t>2</w:t>
                      </w:r>
                      <w:r w:rsidR="00E577CD">
                        <w:rPr>
                          <w:rFonts w:asciiTheme="minorEastAsia" w:hAnsiTheme="minorEastAsia" w:cstheme="minorBidi"/>
                          <w:kern w:val="2"/>
                          <w:sz w:val="22"/>
                          <w:szCs w:val="22"/>
                        </w:rPr>
                        <w:t>月に入り、</w:t>
                      </w:r>
                      <w:r w:rsidR="00E97711">
                        <w:rPr>
                          <w:rFonts w:asciiTheme="minorEastAsia" w:hAnsiTheme="minorEastAsia" w:cstheme="minorBidi" w:hint="eastAsia"/>
                          <w:kern w:val="2"/>
                          <w:sz w:val="22"/>
                          <w:szCs w:val="22"/>
                        </w:rPr>
                        <w:t>クリスマスの季節となりました</w:t>
                      </w:r>
                      <w:r w:rsidR="00E577CD">
                        <w:rPr>
                          <w:rFonts w:asciiTheme="minorEastAsia" w:hAnsiTheme="minorEastAsia" w:cstheme="minorBidi"/>
                          <w:kern w:val="2"/>
                          <w:sz w:val="22"/>
                          <w:szCs w:val="22"/>
                        </w:rPr>
                        <w:t>。</w:t>
                      </w:r>
                      <w:r w:rsidR="00BF1204">
                        <w:rPr>
                          <w:rFonts w:asciiTheme="minorEastAsia" w:hAnsiTheme="minorEastAsia" w:cstheme="minorBidi" w:hint="eastAsia"/>
                          <w:kern w:val="2"/>
                          <w:sz w:val="22"/>
                          <w:szCs w:val="22"/>
                        </w:rPr>
                        <w:t>町にはクリスマスソングが聞こえ、</w:t>
                      </w:r>
                      <w:r w:rsidR="0091549C">
                        <w:rPr>
                          <w:rFonts w:asciiTheme="minorEastAsia" w:hAnsiTheme="minorEastAsia" w:cstheme="minorBidi" w:hint="eastAsia"/>
                          <w:kern w:val="2"/>
                          <w:sz w:val="22"/>
                          <w:szCs w:val="22"/>
                        </w:rPr>
                        <w:t>数々の素敵な装飾、</w:t>
                      </w:r>
                      <w:r w:rsidR="00BF1204">
                        <w:rPr>
                          <w:rFonts w:asciiTheme="minorEastAsia" w:hAnsiTheme="minorEastAsia" w:cstheme="minorBidi" w:hint="eastAsia"/>
                          <w:kern w:val="2"/>
                          <w:sz w:val="22"/>
                          <w:szCs w:val="22"/>
                        </w:rPr>
                        <w:t>イルミネーションが</w:t>
                      </w:r>
                      <w:r w:rsidR="00B74158">
                        <w:rPr>
                          <w:rFonts w:asciiTheme="minorEastAsia" w:hAnsiTheme="minorEastAsia" w:cstheme="minorBidi" w:hint="eastAsia"/>
                          <w:kern w:val="2"/>
                          <w:sz w:val="22"/>
                          <w:szCs w:val="22"/>
                        </w:rPr>
                        <w:t>始まりました。</w:t>
                      </w:r>
                      <w:r w:rsidR="0091549C">
                        <w:rPr>
                          <w:rFonts w:asciiTheme="minorEastAsia" w:hAnsiTheme="minorEastAsia" w:cstheme="minorBidi" w:hint="eastAsia"/>
                          <w:kern w:val="2"/>
                          <w:sz w:val="22"/>
                          <w:szCs w:val="22"/>
                        </w:rPr>
                        <w:t>そのような光景を見ると心がワクワクしますね。</w:t>
                      </w:r>
                    </w:p>
                    <w:p w14:paraId="53381475" w14:textId="4E8B0BFD" w:rsidR="00E577CD" w:rsidRDefault="008D4CCA" w:rsidP="00AD4C58">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今年も残す事あと少しになりました。感染症のニュースが毎日流れ、東京オリンピックが延期となり</w:t>
                      </w:r>
                      <w:r w:rsidR="00FF5BC7">
                        <w:rPr>
                          <w:rFonts w:asciiTheme="minorEastAsia" w:hAnsiTheme="minorEastAsia" w:cstheme="minorBidi" w:hint="eastAsia"/>
                          <w:kern w:val="2"/>
                          <w:sz w:val="22"/>
                          <w:szCs w:val="22"/>
                        </w:rPr>
                        <w:t>、</w:t>
                      </w:r>
                      <w:r w:rsidR="0025327E">
                        <w:rPr>
                          <w:rFonts w:asciiTheme="minorEastAsia" w:hAnsiTheme="minorEastAsia" w:cstheme="minorBidi" w:hint="eastAsia"/>
                          <w:kern w:val="2"/>
                          <w:sz w:val="22"/>
                          <w:szCs w:val="22"/>
                        </w:rPr>
                        <w:t>これから寒さが厳しい季節になりますが、皆さん、体調に気を付けてお過ごしください。ご家族様、ご利用者様、素敵な休暇と新年を迎え</w:t>
                      </w:r>
                      <w:r w:rsidR="00FF5BC7">
                        <w:rPr>
                          <w:rFonts w:asciiTheme="minorEastAsia" w:hAnsiTheme="minorEastAsia" w:cstheme="minorBidi" w:hint="eastAsia"/>
                          <w:kern w:val="2"/>
                          <w:sz w:val="22"/>
                          <w:szCs w:val="22"/>
                        </w:rPr>
                        <w:t>られる事を願っています。</w:t>
                      </w:r>
                    </w:p>
                    <w:p w14:paraId="20B823D5" w14:textId="04EEE08F" w:rsidR="00E577CD" w:rsidRDefault="00E577CD" w:rsidP="00E577CD">
                      <w:pPr>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EC0E8B3" w14:textId="77777777" w:rsidR="00E577CD" w:rsidRDefault="00E577CD" w:rsidP="00E577CD"/>
                  </w:txbxContent>
                </v:textbox>
                <w10:wrap anchorx="margin"/>
              </v:shape>
            </w:pict>
          </mc:Fallback>
        </mc:AlternateContent>
      </w:r>
      <w:r>
        <w:rPr>
          <w:noProof/>
        </w:rPr>
        <mc:AlternateContent>
          <mc:Choice Requires="wps">
            <w:drawing>
              <wp:anchor distT="0" distB="0" distL="114300" distR="114300" simplePos="0" relativeHeight="253692244" behindDoc="0" locked="0" layoutInCell="1" allowOverlap="1" wp14:anchorId="72E5A7DD" wp14:editId="32D554B1">
                <wp:simplePos x="0" y="0"/>
                <wp:positionH relativeFrom="column">
                  <wp:posOffset>-91440</wp:posOffset>
                </wp:positionH>
                <wp:positionV relativeFrom="paragraph">
                  <wp:posOffset>231775</wp:posOffset>
                </wp:positionV>
                <wp:extent cx="6372225" cy="1104900"/>
                <wp:effectExtent l="19050" t="19050" r="28575" b="1905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104900"/>
                        </a:xfrm>
                        <a:prstGeom prst="roundRect">
                          <a:avLst>
                            <a:gd name="adj" fmla="val 3833"/>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39784" id="AutoShape 20" o:spid="_x0000_s1026" style="position:absolute;left:0;text-align:left;margin-left:-7.2pt;margin-top:18.25pt;width:501.75pt;height:87pt;z-index:253692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" filled="f" strokecolor="#00b0f0" strokeweight="2.25pt">
                <v:textbox inset="5.85pt,.7pt,5.85pt,.7pt"/>
              </v:roundrect>
            </w:pict>
          </mc:Fallback>
        </mc:AlternateContent>
      </w:r>
      <w:r w:rsidR="00EA5ABB">
        <w:tab/>
      </w:r>
      <w:r w:rsidR="00B16E65">
        <w:tab/>
      </w:r>
      <w:r w:rsidR="00997557">
        <w:tab/>
      </w:r>
      <w:r w:rsidR="005736F7">
        <w:tab/>
      </w:r>
      <w:r w:rsidR="005736F7">
        <w:tab/>
      </w:r>
      <w:r w:rsidR="00997557">
        <w:tab/>
      </w:r>
      <w:r w:rsidR="00997557">
        <w:tab/>
      </w:r>
      <w:r w:rsidR="00997557">
        <w:tab/>
      </w:r>
      <w:r w:rsidR="00AF0D61">
        <w:tab/>
      </w:r>
      <w:r w:rsidR="00AF0D61">
        <w:tab/>
      </w:r>
    </w:p>
    <w:p w14:paraId="35E1733A" w14:textId="3BDD164A" w:rsidR="007D6C03" w:rsidRDefault="005B7820" w:rsidP="00C0700B">
      <w:pPr>
        <w:tabs>
          <w:tab w:val="left" w:pos="3660"/>
          <w:tab w:val="center" w:pos="4960"/>
          <w:tab w:val="left" w:pos="7380"/>
          <w:tab w:val="left" w:pos="8655"/>
        </w:tabs>
      </w:pPr>
      <w:r>
        <w:tab/>
      </w:r>
      <w:r>
        <w:tab/>
      </w:r>
      <w:r w:rsidR="00073233">
        <w:tab/>
      </w:r>
      <w:r w:rsidR="00C0700B">
        <w:tab/>
      </w:r>
    </w:p>
    <w:p w14:paraId="250E4A45" w14:textId="4D009E17" w:rsidR="002B18AE" w:rsidRDefault="00E91CC8" w:rsidP="00902D55">
      <w:pPr>
        <w:tabs>
          <w:tab w:val="left" w:pos="3660"/>
          <w:tab w:val="left" w:pos="7380"/>
          <w:tab w:val="left" w:pos="8655"/>
        </w:tabs>
      </w:pPr>
      <w:r>
        <w:tab/>
      </w:r>
      <w:r w:rsidR="00073233">
        <w:tab/>
      </w:r>
      <w:r w:rsidR="00902D55">
        <w:tab/>
      </w:r>
    </w:p>
    <w:p w14:paraId="3043F682" w14:textId="14BAA9ED" w:rsidR="002B18AE" w:rsidRDefault="006940E6" w:rsidP="004447BD">
      <w:pPr>
        <w:tabs>
          <w:tab w:val="left" w:pos="480"/>
          <w:tab w:val="left" w:pos="3510"/>
          <w:tab w:val="left" w:pos="3660"/>
          <w:tab w:val="left" w:pos="5520"/>
          <w:tab w:val="left" w:pos="6465"/>
        </w:tabs>
      </w:pPr>
      <w:r>
        <w:tab/>
      </w:r>
      <w:r w:rsidR="00BD61EA">
        <w:tab/>
      </w:r>
      <w:r w:rsidR="00BD61EA">
        <w:tab/>
      </w:r>
      <w:r w:rsidR="00BD61EA">
        <w:tab/>
      </w:r>
      <w:r w:rsidR="004447BD">
        <w:tab/>
      </w:r>
    </w:p>
    <w:p w14:paraId="3A54B0F8" w14:textId="17C911BF" w:rsidR="00382085" w:rsidRDefault="00382085" w:rsidP="006940E6">
      <w:pPr>
        <w:tabs>
          <w:tab w:val="left" w:pos="3660"/>
        </w:tabs>
      </w:pPr>
    </w:p>
    <w:p w14:paraId="5E15E878" w14:textId="4657EFA4" w:rsidR="002B18AE" w:rsidRDefault="00EA5ABB" w:rsidP="00193C44">
      <w:pPr>
        <w:tabs>
          <w:tab w:val="left" w:pos="2325"/>
          <w:tab w:val="left" w:pos="4020"/>
          <w:tab w:val="left" w:pos="4890"/>
          <w:tab w:val="left" w:pos="5280"/>
          <w:tab w:val="left" w:pos="5490"/>
          <w:tab w:val="left" w:pos="7185"/>
          <w:tab w:val="left" w:pos="9090"/>
        </w:tabs>
      </w:pPr>
      <w:r>
        <w:tab/>
      </w:r>
      <w:r w:rsidR="000B3BF6">
        <w:tab/>
      </w:r>
      <w:r w:rsidR="007D01FB">
        <w:tab/>
      </w:r>
      <w:r w:rsidR="00193C44">
        <w:tab/>
      </w:r>
      <w:r w:rsidR="00194808">
        <w:tab/>
      </w:r>
      <w:r w:rsidR="00A354A5">
        <w:tab/>
      </w:r>
      <w:r w:rsidR="00FA7809">
        <w:tab/>
      </w:r>
    </w:p>
    <w:p w14:paraId="09841D49" w14:textId="4560ABF6" w:rsidR="002B18AE" w:rsidRDefault="008D4CCA" w:rsidP="004447BD">
      <w:pPr>
        <w:tabs>
          <w:tab w:val="left" w:pos="1815"/>
          <w:tab w:val="left" w:pos="3270"/>
          <w:tab w:val="left" w:pos="7440"/>
          <w:tab w:val="left" w:pos="7605"/>
        </w:tabs>
      </w:pPr>
      <w:r>
        <w:rPr>
          <w:noProof/>
        </w:rPr>
        <mc:AlternateContent>
          <mc:Choice Requires="wps">
            <w:drawing>
              <wp:anchor distT="0" distB="0" distL="114300" distR="114300" simplePos="0" relativeHeight="252549460" behindDoc="0" locked="0" layoutInCell="1" allowOverlap="1" wp14:anchorId="3BC9CE31" wp14:editId="28B1C307">
                <wp:simplePos x="0" y="0"/>
                <wp:positionH relativeFrom="margin">
                  <wp:align>right</wp:align>
                </wp:positionH>
                <wp:positionV relativeFrom="paragraph">
                  <wp:posOffset>50800</wp:posOffset>
                </wp:positionV>
                <wp:extent cx="6358890" cy="1838325"/>
                <wp:effectExtent l="19050" t="19050" r="22860" b="2857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1838325"/>
                        </a:xfrm>
                        <a:prstGeom prst="roundRect">
                          <a:avLst>
                            <a:gd name="adj" fmla="val 3833"/>
                          </a:avLst>
                        </a:prstGeom>
                        <a:noFill/>
                        <a:ln w="28575">
                          <a:solidFill>
                            <a:srgbClr val="F260CC"/>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4D030" id="AutoShape 20" o:spid="_x0000_s1026" style="position:absolute;left:0;text-align:left;margin-left:449.5pt;margin-top:4pt;width:500.7pt;height:144.75pt;z-index:252549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" filled="f" strokecolor="#f260cc" strokeweight="2.25pt">
                <v:textbox inset="5.85pt,.7pt,5.85pt,.7pt"/>
                <w10:wrap anchorx="margin"/>
              </v:roundrect>
            </w:pict>
          </mc:Fallback>
        </mc:AlternateContent>
      </w:r>
      <w:r w:rsidR="00D34E7F">
        <w:rPr>
          <w:noProof/>
        </w:rPr>
        <w:drawing>
          <wp:anchor distT="0" distB="0" distL="114300" distR="114300" simplePos="0" relativeHeight="253668692" behindDoc="0" locked="0" layoutInCell="1" allowOverlap="1" wp14:anchorId="03A5AA31" wp14:editId="029C12A1">
            <wp:simplePos x="0" y="0"/>
            <wp:positionH relativeFrom="page">
              <wp:posOffset>4867275</wp:posOffset>
            </wp:positionH>
            <wp:positionV relativeFrom="paragraph">
              <wp:posOffset>212090</wp:posOffset>
            </wp:positionV>
            <wp:extent cx="2095500" cy="219075"/>
            <wp:effectExtent l="0" t="0" r="0" b="9525"/>
            <wp:wrapNone/>
            <wp:docPr id="9" name="図 9" descr="フリーイラスト デザートなどの9種類のラインのセ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リーイラスト デザートなどの9種類のラインのセット"/>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030" r="10763" b="67229"/>
                    <a:stretch/>
                  </pic:blipFill>
                  <pic:spPr bwMode="auto">
                    <a:xfrm>
                      <a:off x="0" y="0"/>
                      <a:ext cx="209550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E7F">
        <w:rPr>
          <w:noProof/>
        </w:rPr>
        <w:drawing>
          <wp:anchor distT="0" distB="0" distL="114300" distR="114300" simplePos="0" relativeHeight="253655380" behindDoc="0" locked="0" layoutInCell="1" allowOverlap="1" wp14:anchorId="634EDFE5" wp14:editId="17E98D3F">
            <wp:simplePos x="0" y="0"/>
            <wp:positionH relativeFrom="margin">
              <wp:posOffset>-66675</wp:posOffset>
            </wp:positionH>
            <wp:positionV relativeFrom="paragraph">
              <wp:posOffset>212090</wp:posOffset>
            </wp:positionV>
            <wp:extent cx="2095500" cy="219075"/>
            <wp:effectExtent l="0" t="0" r="0" b="9525"/>
            <wp:wrapNone/>
            <wp:docPr id="94" name="図 94" descr="フリーイラスト デザートなどの9種類のラインのセ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リーイラスト デザートなどの9種類のラインのセット"/>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030" r="10763" b="67229"/>
                    <a:stretch/>
                  </pic:blipFill>
                  <pic:spPr bwMode="auto">
                    <a:xfrm>
                      <a:off x="0" y="0"/>
                      <a:ext cx="209550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E7F">
        <w:rPr>
          <w:noProof/>
        </w:rPr>
        <mc:AlternateContent>
          <mc:Choice Requires="wps">
            <w:drawing>
              <wp:anchor distT="0" distB="0" distL="114300" distR="114300" simplePos="0" relativeHeight="252551508" behindDoc="0" locked="0" layoutInCell="1" allowOverlap="1" wp14:anchorId="46622412" wp14:editId="1E08F4B9">
                <wp:simplePos x="0" y="0"/>
                <wp:positionH relativeFrom="page">
                  <wp:posOffset>520065</wp:posOffset>
                </wp:positionH>
                <wp:positionV relativeFrom="paragraph">
                  <wp:posOffset>159385</wp:posOffset>
                </wp:positionV>
                <wp:extent cx="6520815" cy="295275"/>
                <wp:effectExtent l="0" t="0" r="0" b="9525"/>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409EF3F6" w14:textId="5E7505F1" w:rsidR="00AF13E1" w:rsidRPr="00506118" w:rsidRDefault="00D34E7F" w:rsidP="005E0356">
                            <w:pPr>
                              <w:jc w:val="center"/>
                            </w:pPr>
                            <w:r>
                              <w:rPr>
                                <w:rFonts w:asciiTheme="majorEastAsia" w:eastAsiaTheme="majorEastAsia" w:hAnsiTheme="majorEastAsia"/>
                              </w:rPr>
                              <w:t>11</w:t>
                            </w:r>
                            <w:r>
                              <w:rPr>
                                <w:rFonts w:asciiTheme="majorEastAsia" w:eastAsiaTheme="majorEastAsia" w:hAnsiTheme="majorEastAsia" w:hint="eastAsia"/>
                              </w:rPr>
                              <w:t>月12月</w:t>
                            </w:r>
                            <w:r w:rsidR="00EB20A2">
                              <w:rPr>
                                <w:rFonts w:asciiTheme="majorEastAsia" w:eastAsiaTheme="majorEastAsia" w:hAnsiTheme="majorEastAsia" w:hint="eastAsia"/>
                              </w:rPr>
                              <w:t>イベントについて</w:t>
                            </w:r>
                            <w:r w:rsidR="00E4256B">
                              <w:rPr>
                                <w:rFonts w:asciiTheme="majorEastAsia" w:eastAsiaTheme="majorEastAsia" w:hAnsiTheme="majorEastAsia"/>
                              </w:rPr>
                              <w:t xml:space="preserve">　</w:t>
                            </w:r>
                            <w:r w:rsidR="00B624F0">
                              <w:rPr>
                                <w:rFonts w:asciiTheme="majorEastAsia" w:eastAsiaTheme="majorEastAsia" w:hAnsiTheme="major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22412" id="テキスト ボックス 5" o:spid="_x0000_s1032" type="#_x0000_t202" style="position:absolute;margin-left:40.95pt;margin-top:12.55pt;width:513.45pt;height:23.25pt;z-index:2525515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" filled="f" fillcolor="white [3201]" stroked="f" strokecolor="#aeaaaa [2414]" strokeweight=".5pt">
                <v:textbox>
                  <w:txbxContent>
                    <w:p w14:paraId="409EF3F6" w14:textId="5E7505F1" w:rsidR="00AF13E1" w:rsidRPr="00506118" w:rsidRDefault="00D34E7F" w:rsidP="005E0356">
                      <w:pPr>
                        <w:jc w:val="center"/>
                      </w:pPr>
                      <w:r>
                        <w:rPr>
                          <w:rFonts w:asciiTheme="majorEastAsia" w:eastAsiaTheme="majorEastAsia" w:hAnsiTheme="majorEastAsia"/>
                        </w:rPr>
                        <w:t>11</w:t>
                      </w:r>
                      <w:r>
                        <w:rPr>
                          <w:rFonts w:asciiTheme="majorEastAsia" w:eastAsiaTheme="majorEastAsia" w:hAnsiTheme="majorEastAsia" w:hint="eastAsia"/>
                        </w:rPr>
                        <w:t>月12月</w:t>
                      </w:r>
                      <w:r w:rsidR="00EB20A2">
                        <w:rPr>
                          <w:rFonts w:asciiTheme="majorEastAsia" w:eastAsiaTheme="majorEastAsia" w:hAnsiTheme="majorEastAsia" w:hint="eastAsia"/>
                        </w:rPr>
                        <w:t>イベントについて</w:t>
                      </w:r>
                      <w:r w:rsidR="00E4256B">
                        <w:rPr>
                          <w:rFonts w:asciiTheme="majorEastAsia" w:eastAsiaTheme="majorEastAsia" w:hAnsiTheme="majorEastAsia"/>
                        </w:rPr>
                        <w:t xml:space="preserve">　</w:t>
                      </w:r>
                      <w:r w:rsidR="00B624F0">
                        <w:rPr>
                          <w:rFonts w:asciiTheme="majorEastAsia" w:eastAsiaTheme="majorEastAsia" w:hAnsiTheme="majorEastAsia"/>
                        </w:rPr>
                        <w:t xml:space="preserve">　</w:t>
                      </w:r>
                    </w:p>
                  </w:txbxContent>
                </v:textbox>
                <w10:wrap anchorx="page"/>
              </v:shape>
            </w:pict>
          </mc:Fallback>
        </mc:AlternateContent>
      </w:r>
      <w:r w:rsidR="00A354A5">
        <w:tab/>
      </w:r>
      <w:r w:rsidR="00E85CDA">
        <w:tab/>
      </w:r>
      <w:r w:rsidR="00A90B7A">
        <w:tab/>
      </w:r>
      <w:r w:rsidR="004447BD">
        <w:tab/>
      </w:r>
    </w:p>
    <w:p w14:paraId="2C643D42" w14:textId="22D6753D" w:rsidR="002B18AE" w:rsidRDefault="00A5589D" w:rsidP="00902D55">
      <w:pPr>
        <w:tabs>
          <w:tab w:val="left" w:pos="3030"/>
          <w:tab w:val="left" w:pos="5940"/>
          <w:tab w:val="left" w:pos="8130"/>
          <w:tab w:val="left" w:pos="8490"/>
          <w:tab w:val="left" w:pos="8730"/>
        </w:tabs>
      </w:pPr>
      <w:r>
        <w:rPr>
          <w:noProof/>
        </w:rPr>
        <w:drawing>
          <wp:anchor distT="0" distB="0" distL="114300" distR="114300" simplePos="0" relativeHeight="253672788" behindDoc="0" locked="0" layoutInCell="1" allowOverlap="1" wp14:anchorId="57B821B1" wp14:editId="1B0E0CBA">
            <wp:simplePos x="0" y="0"/>
            <wp:positionH relativeFrom="margin">
              <wp:posOffset>4166235</wp:posOffset>
            </wp:positionH>
            <wp:positionV relativeFrom="paragraph">
              <wp:posOffset>191135</wp:posOffset>
            </wp:positionV>
            <wp:extent cx="2019300" cy="1354455"/>
            <wp:effectExtent l="0" t="0" r="0" b="0"/>
            <wp:wrapNone/>
            <wp:docPr id="17" name="図 1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CA">
        <w:rPr>
          <w:noProof/>
        </w:rPr>
        <mc:AlternateContent>
          <mc:Choice Requires="wps">
            <w:drawing>
              <wp:anchor distT="0" distB="0" distL="114300" distR="114300" simplePos="0" relativeHeight="253666644" behindDoc="0" locked="0" layoutInCell="1" allowOverlap="1" wp14:anchorId="5F4C6501" wp14:editId="0FFCE970">
                <wp:simplePos x="0" y="0"/>
                <wp:positionH relativeFrom="page">
                  <wp:posOffset>647700</wp:posOffset>
                </wp:positionH>
                <wp:positionV relativeFrom="paragraph">
                  <wp:posOffset>260350</wp:posOffset>
                </wp:positionV>
                <wp:extent cx="4267200" cy="13430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267200" cy="1343025"/>
                        </a:xfrm>
                        <a:prstGeom prst="rect">
                          <a:avLst/>
                        </a:prstGeom>
                        <a:noFill/>
                        <a:ln w="6350">
                          <a:noFill/>
                        </a:ln>
                        <a:effectLst/>
                      </wps:spPr>
                      <wps:txbx>
                        <w:txbxContent>
                          <w:p w14:paraId="2063897F" w14:textId="5A8A0F2C" w:rsidR="00D34E7F" w:rsidRDefault="00B11340" w:rsidP="00B11340">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11月の</w:t>
                            </w:r>
                            <w:r w:rsidR="00B74158">
                              <w:rPr>
                                <w:rFonts w:asciiTheme="minorEastAsia" w:hAnsiTheme="minorEastAsia" w:cstheme="minorBidi" w:hint="eastAsia"/>
                                <w:kern w:val="2"/>
                                <w:sz w:val="22"/>
                                <w:szCs w:val="22"/>
                              </w:rPr>
                              <w:t>イベント</w:t>
                            </w:r>
                            <w:r>
                              <w:rPr>
                                <w:rFonts w:asciiTheme="minorEastAsia" w:hAnsiTheme="minorEastAsia" w:cstheme="minorBidi" w:hint="eastAsia"/>
                                <w:kern w:val="2"/>
                                <w:sz w:val="22"/>
                                <w:szCs w:val="22"/>
                              </w:rPr>
                              <w:t>予定</w:t>
                            </w:r>
                            <w:r w:rsidR="00B74158">
                              <w:rPr>
                                <w:rFonts w:asciiTheme="minorEastAsia" w:hAnsiTheme="minorEastAsia" w:cstheme="minorBidi" w:hint="eastAsia"/>
                                <w:kern w:val="2"/>
                                <w:sz w:val="22"/>
                                <w:szCs w:val="22"/>
                              </w:rPr>
                              <w:t>を</w:t>
                            </w:r>
                            <w:r>
                              <w:rPr>
                                <w:rFonts w:asciiTheme="minorEastAsia" w:hAnsiTheme="minorEastAsia" w:cstheme="minorBidi" w:hint="eastAsia"/>
                                <w:kern w:val="2"/>
                                <w:sz w:val="22"/>
                                <w:szCs w:val="22"/>
                              </w:rPr>
                              <w:t>して</w:t>
                            </w:r>
                            <w:r w:rsidR="00B74158">
                              <w:rPr>
                                <w:rFonts w:asciiTheme="minorEastAsia" w:hAnsiTheme="minorEastAsia" w:cstheme="minorBidi" w:hint="eastAsia"/>
                                <w:kern w:val="2"/>
                                <w:sz w:val="22"/>
                                <w:szCs w:val="22"/>
                              </w:rPr>
                              <w:t>いました、</w:t>
                            </w:r>
                            <w:r>
                              <w:rPr>
                                <w:rFonts w:asciiTheme="minorEastAsia" w:hAnsiTheme="minorEastAsia" w:cstheme="minorBidi" w:hint="eastAsia"/>
                                <w:kern w:val="2"/>
                                <w:sz w:val="22"/>
                                <w:szCs w:val="22"/>
                              </w:rPr>
                              <w:t>パンケーキ</w:t>
                            </w:r>
                            <w:r w:rsidR="00B74158">
                              <w:rPr>
                                <w:rFonts w:asciiTheme="minorEastAsia" w:hAnsiTheme="minorEastAsia" w:cstheme="minorBidi" w:hint="eastAsia"/>
                                <w:kern w:val="2"/>
                                <w:sz w:val="22"/>
                                <w:szCs w:val="22"/>
                              </w:rPr>
                              <w:t>作り</w:t>
                            </w:r>
                            <w:r>
                              <w:rPr>
                                <w:rFonts w:asciiTheme="minorEastAsia" w:hAnsiTheme="minorEastAsia" w:cstheme="minorBidi" w:hint="eastAsia"/>
                                <w:kern w:val="2"/>
                                <w:sz w:val="22"/>
                                <w:szCs w:val="22"/>
                              </w:rPr>
                              <w:t>はコロナウイルスの影響で中止させていただきました。</w:t>
                            </w:r>
                          </w:p>
                          <w:p w14:paraId="67AF74C9" w14:textId="0371404C" w:rsidR="00B11340" w:rsidRPr="000D1E99" w:rsidRDefault="00EB20A2" w:rsidP="00D34E7F">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12月2</w:t>
                            </w:r>
                            <w:r>
                              <w:rPr>
                                <w:rFonts w:asciiTheme="minorEastAsia" w:hAnsiTheme="minorEastAsia" w:cstheme="minorBidi"/>
                                <w:kern w:val="2"/>
                                <w:sz w:val="22"/>
                                <w:szCs w:val="22"/>
                              </w:rPr>
                              <w:t>3</w:t>
                            </w:r>
                            <w:r>
                              <w:rPr>
                                <w:rFonts w:asciiTheme="minorEastAsia" w:hAnsiTheme="minorEastAsia" w:cstheme="minorBidi" w:hint="eastAsia"/>
                                <w:kern w:val="2"/>
                                <w:sz w:val="22"/>
                                <w:szCs w:val="22"/>
                              </w:rPr>
                              <w:t>日にクリスマス会を予定しております。ケーキを用意させていただ</w:t>
                            </w:r>
                            <w:r w:rsidR="00FF5BC7">
                              <w:rPr>
                                <w:rFonts w:asciiTheme="minorEastAsia" w:hAnsiTheme="minorEastAsia" w:cstheme="minorBidi" w:hint="eastAsia"/>
                                <w:kern w:val="2"/>
                                <w:sz w:val="22"/>
                                <w:szCs w:val="22"/>
                              </w:rPr>
                              <w:t>き、</w:t>
                            </w:r>
                            <w:r>
                              <w:rPr>
                                <w:rFonts w:asciiTheme="minorEastAsia" w:hAnsiTheme="minorEastAsia" w:cstheme="minorBidi" w:hint="eastAsia"/>
                                <w:kern w:val="2"/>
                                <w:sz w:val="22"/>
                                <w:szCs w:val="22"/>
                              </w:rPr>
                              <w:t>ご利用者の皆さんに、</w:t>
                            </w:r>
                            <w:r w:rsidR="00D34E7F">
                              <w:rPr>
                                <w:rFonts w:asciiTheme="minorEastAsia" w:hAnsiTheme="minorEastAsia" w:cstheme="minorBidi" w:hint="eastAsia"/>
                                <w:kern w:val="2"/>
                                <w:sz w:val="22"/>
                                <w:szCs w:val="22"/>
                              </w:rPr>
                              <w:t>是非</w:t>
                            </w:r>
                            <w:r>
                              <w:rPr>
                                <w:rFonts w:asciiTheme="minorEastAsia" w:hAnsiTheme="minorEastAsia" w:cstheme="minorBidi" w:hint="eastAsia"/>
                                <w:kern w:val="2"/>
                                <w:sz w:val="22"/>
                                <w:szCs w:val="22"/>
                              </w:rPr>
                              <w:t>クリスマス</w:t>
                            </w:r>
                            <w:r w:rsidR="00D34E7F">
                              <w:rPr>
                                <w:rFonts w:asciiTheme="minorEastAsia" w:hAnsiTheme="minorEastAsia" w:cstheme="minorBidi" w:hint="eastAsia"/>
                                <w:kern w:val="2"/>
                                <w:sz w:val="22"/>
                                <w:szCs w:val="22"/>
                              </w:rPr>
                              <w:t>気分を味わっていただきたいと考えています。当日お楽しみに！！</w:t>
                            </w:r>
                          </w:p>
                          <w:p w14:paraId="51204159" w14:textId="77777777" w:rsidR="00B11340" w:rsidRPr="00C216EB" w:rsidRDefault="00B11340" w:rsidP="00B11340">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5D77D69C" w14:textId="77777777" w:rsidR="00B11340" w:rsidRPr="00964907" w:rsidRDefault="00B11340" w:rsidP="00B11340">
                            <w:pPr>
                              <w:spacing w:line="320" w:lineRule="exact"/>
                              <w:ind w:firstLineChars="100" w:firstLine="220"/>
                              <w:rPr>
                                <w:rFonts w:asciiTheme="minorEastAsia" w:hAnsiTheme="minorEastAsia" w:cstheme="minorBidi"/>
                                <w:kern w:val="2"/>
                                <w:sz w:val="22"/>
                                <w:szCs w:val="22"/>
                              </w:rPr>
                            </w:pPr>
                          </w:p>
                          <w:p w14:paraId="5971125C" w14:textId="77777777" w:rsidR="00B11340" w:rsidRPr="00964907" w:rsidRDefault="00B11340" w:rsidP="00B11340">
                            <w:pPr>
                              <w:spacing w:line="320" w:lineRule="exact"/>
                              <w:rPr>
                                <w:rFonts w:asciiTheme="minorEastAsia" w:hAnsiTheme="minorEastAsia" w:cstheme="minorBidi"/>
                                <w:kern w:val="2"/>
                                <w:sz w:val="22"/>
                                <w:szCs w:val="22"/>
                              </w:rPr>
                            </w:pPr>
                          </w:p>
                          <w:p w14:paraId="61DA3EA4" w14:textId="77777777" w:rsidR="00B11340" w:rsidRPr="00862D73" w:rsidRDefault="00B11340" w:rsidP="00B11340">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0CA21703" w14:textId="77777777" w:rsidR="00B11340" w:rsidRPr="005F0222" w:rsidRDefault="00B11340" w:rsidP="00B11340">
                            <w:pPr>
                              <w:spacing w:line="320" w:lineRule="exact"/>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6501" id="テキスト ボックス 61" o:spid="_x0000_s1033" type="#_x0000_t202" style="position:absolute;margin-left:51pt;margin-top:20.5pt;width:336pt;height:105.75pt;z-index:2536666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" filled="f" stroked="f" strokeweight=".5pt">
                <v:textbox>
                  <w:txbxContent>
                    <w:p w14:paraId="2063897F" w14:textId="5A8A0F2C" w:rsidR="00D34E7F" w:rsidRDefault="00B11340" w:rsidP="00B11340">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11月の</w:t>
                      </w:r>
                      <w:r w:rsidR="00B74158">
                        <w:rPr>
                          <w:rFonts w:asciiTheme="minorEastAsia" w:hAnsiTheme="minorEastAsia" w:cstheme="minorBidi" w:hint="eastAsia"/>
                          <w:kern w:val="2"/>
                          <w:sz w:val="22"/>
                          <w:szCs w:val="22"/>
                        </w:rPr>
                        <w:t>イベント</w:t>
                      </w:r>
                      <w:r>
                        <w:rPr>
                          <w:rFonts w:asciiTheme="minorEastAsia" w:hAnsiTheme="minorEastAsia" w:cstheme="minorBidi" w:hint="eastAsia"/>
                          <w:kern w:val="2"/>
                          <w:sz w:val="22"/>
                          <w:szCs w:val="22"/>
                        </w:rPr>
                        <w:t>予定</w:t>
                      </w:r>
                      <w:r w:rsidR="00B74158">
                        <w:rPr>
                          <w:rFonts w:asciiTheme="minorEastAsia" w:hAnsiTheme="minorEastAsia" w:cstheme="minorBidi" w:hint="eastAsia"/>
                          <w:kern w:val="2"/>
                          <w:sz w:val="22"/>
                          <w:szCs w:val="22"/>
                        </w:rPr>
                        <w:t>を</w:t>
                      </w:r>
                      <w:r>
                        <w:rPr>
                          <w:rFonts w:asciiTheme="minorEastAsia" w:hAnsiTheme="minorEastAsia" w:cstheme="minorBidi" w:hint="eastAsia"/>
                          <w:kern w:val="2"/>
                          <w:sz w:val="22"/>
                          <w:szCs w:val="22"/>
                        </w:rPr>
                        <w:t>して</w:t>
                      </w:r>
                      <w:r w:rsidR="00B74158">
                        <w:rPr>
                          <w:rFonts w:asciiTheme="minorEastAsia" w:hAnsiTheme="minorEastAsia" w:cstheme="minorBidi" w:hint="eastAsia"/>
                          <w:kern w:val="2"/>
                          <w:sz w:val="22"/>
                          <w:szCs w:val="22"/>
                        </w:rPr>
                        <w:t>いました、</w:t>
                      </w:r>
                      <w:r>
                        <w:rPr>
                          <w:rFonts w:asciiTheme="minorEastAsia" w:hAnsiTheme="minorEastAsia" w:cstheme="minorBidi" w:hint="eastAsia"/>
                          <w:kern w:val="2"/>
                          <w:sz w:val="22"/>
                          <w:szCs w:val="22"/>
                        </w:rPr>
                        <w:t>パンケーキ</w:t>
                      </w:r>
                      <w:r w:rsidR="00B74158">
                        <w:rPr>
                          <w:rFonts w:asciiTheme="minorEastAsia" w:hAnsiTheme="minorEastAsia" w:cstheme="minorBidi" w:hint="eastAsia"/>
                          <w:kern w:val="2"/>
                          <w:sz w:val="22"/>
                          <w:szCs w:val="22"/>
                        </w:rPr>
                        <w:t>作り</w:t>
                      </w:r>
                      <w:r>
                        <w:rPr>
                          <w:rFonts w:asciiTheme="minorEastAsia" w:hAnsiTheme="minorEastAsia" w:cstheme="minorBidi" w:hint="eastAsia"/>
                          <w:kern w:val="2"/>
                          <w:sz w:val="22"/>
                          <w:szCs w:val="22"/>
                        </w:rPr>
                        <w:t>はコロナウイルスの影響で中止させていただきました。</w:t>
                      </w:r>
                    </w:p>
                    <w:p w14:paraId="67AF74C9" w14:textId="0371404C" w:rsidR="00B11340" w:rsidRPr="000D1E99" w:rsidRDefault="00EB20A2" w:rsidP="00D34E7F">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12月2</w:t>
                      </w:r>
                      <w:r>
                        <w:rPr>
                          <w:rFonts w:asciiTheme="minorEastAsia" w:hAnsiTheme="minorEastAsia" w:cstheme="minorBidi"/>
                          <w:kern w:val="2"/>
                          <w:sz w:val="22"/>
                          <w:szCs w:val="22"/>
                        </w:rPr>
                        <w:t>3</w:t>
                      </w:r>
                      <w:r>
                        <w:rPr>
                          <w:rFonts w:asciiTheme="minorEastAsia" w:hAnsiTheme="minorEastAsia" w:cstheme="minorBidi" w:hint="eastAsia"/>
                          <w:kern w:val="2"/>
                          <w:sz w:val="22"/>
                          <w:szCs w:val="22"/>
                        </w:rPr>
                        <w:t>日にクリスマス会を予定しております。ケーキを用意させていただ</w:t>
                      </w:r>
                      <w:r w:rsidR="00FF5BC7">
                        <w:rPr>
                          <w:rFonts w:asciiTheme="minorEastAsia" w:hAnsiTheme="minorEastAsia" w:cstheme="minorBidi" w:hint="eastAsia"/>
                          <w:kern w:val="2"/>
                          <w:sz w:val="22"/>
                          <w:szCs w:val="22"/>
                        </w:rPr>
                        <w:t>き、</w:t>
                      </w:r>
                      <w:r>
                        <w:rPr>
                          <w:rFonts w:asciiTheme="minorEastAsia" w:hAnsiTheme="minorEastAsia" w:cstheme="minorBidi" w:hint="eastAsia"/>
                          <w:kern w:val="2"/>
                          <w:sz w:val="22"/>
                          <w:szCs w:val="22"/>
                        </w:rPr>
                        <w:t>ご利用者の皆さんに、</w:t>
                      </w:r>
                      <w:r w:rsidR="00D34E7F">
                        <w:rPr>
                          <w:rFonts w:asciiTheme="minorEastAsia" w:hAnsiTheme="minorEastAsia" w:cstheme="minorBidi" w:hint="eastAsia"/>
                          <w:kern w:val="2"/>
                          <w:sz w:val="22"/>
                          <w:szCs w:val="22"/>
                        </w:rPr>
                        <w:t>是非</w:t>
                      </w:r>
                      <w:r>
                        <w:rPr>
                          <w:rFonts w:asciiTheme="minorEastAsia" w:hAnsiTheme="minorEastAsia" w:cstheme="minorBidi" w:hint="eastAsia"/>
                          <w:kern w:val="2"/>
                          <w:sz w:val="22"/>
                          <w:szCs w:val="22"/>
                        </w:rPr>
                        <w:t>クリスマス</w:t>
                      </w:r>
                      <w:r w:rsidR="00D34E7F">
                        <w:rPr>
                          <w:rFonts w:asciiTheme="minorEastAsia" w:hAnsiTheme="minorEastAsia" w:cstheme="minorBidi" w:hint="eastAsia"/>
                          <w:kern w:val="2"/>
                          <w:sz w:val="22"/>
                          <w:szCs w:val="22"/>
                        </w:rPr>
                        <w:t>気分を味わっていただきたいと考えています。当日お楽しみに！！</w:t>
                      </w:r>
                    </w:p>
                    <w:p w14:paraId="51204159" w14:textId="77777777" w:rsidR="00B11340" w:rsidRPr="00C216EB" w:rsidRDefault="00B11340" w:rsidP="00B11340">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5D77D69C" w14:textId="77777777" w:rsidR="00B11340" w:rsidRPr="00964907" w:rsidRDefault="00B11340" w:rsidP="00B11340">
                      <w:pPr>
                        <w:spacing w:line="320" w:lineRule="exact"/>
                        <w:ind w:firstLineChars="100" w:firstLine="220"/>
                        <w:rPr>
                          <w:rFonts w:asciiTheme="minorEastAsia" w:hAnsiTheme="minorEastAsia" w:cstheme="minorBidi"/>
                          <w:kern w:val="2"/>
                          <w:sz w:val="22"/>
                          <w:szCs w:val="22"/>
                        </w:rPr>
                      </w:pPr>
                    </w:p>
                    <w:p w14:paraId="5971125C" w14:textId="77777777" w:rsidR="00B11340" w:rsidRPr="00964907" w:rsidRDefault="00B11340" w:rsidP="00B11340">
                      <w:pPr>
                        <w:spacing w:line="320" w:lineRule="exact"/>
                        <w:rPr>
                          <w:rFonts w:asciiTheme="minorEastAsia" w:hAnsiTheme="minorEastAsia" w:cstheme="minorBidi"/>
                          <w:kern w:val="2"/>
                          <w:sz w:val="22"/>
                          <w:szCs w:val="22"/>
                        </w:rPr>
                      </w:pPr>
                    </w:p>
                    <w:p w14:paraId="61DA3EA4" w14:textId="77777777" w:rsidR="00B11340" w:rsidRPr="00862D73" w:rsidRDefault="00B11340" w:rsidP="00B11340">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0CA21703" w14:textId="77777777" w:rsidR="00B11340" w:rsidRPr="005F0222" w:rsidRDefault="00B11340" w:rsidP="00B11340">
                      <w:pPr>
                        <w:spacing w:line="320" w:lineRule="exact"/>
                        <w:ind w:firstLineChars="100" w:firstLine="240"/>
                      </w:pPr>
                    </w:p>
                  </w:txbxContent>
                </v:textbox>
                <w10:wrap anchorx="page"/>
              </v:shape>
            </w:pict>
          </mc:Fallback>
        </mc:AlternateContent>
      </w:r>
      <w:r w:rsidR="00E6273B">
        <w:tab/>
      </w:r>
      <w:r w:rsidR="00A90B7A">
        <w:tab/>
      </w:r>
      <w:r w:rsidR="00902D55">
        <w:tab/>
      </w:r>
      <w:r w:rsidR="00902D55">
        <w:tab/>
      </w:r>
    </w:p>
    <w:p w14:paraId="1C8EC83F" w14:textId="23A373F0" w:rsidR="002B18AE" w:rsidRDefault="004C1D00" w:rsidP="003778DC">
      <w:pPr>
        <w:tabs>
          <w:tab w:val="left" w:pos="315"/>
          <w:tab w:val="left" w:pos="525"/>
          <w:tab w:val="left" w:pos="2880"/>
          <w:tab w:val="left" w:pos="5168"/>
          <w:tab w:val="left" w:pos="6210"/>
          <w:tab w:val="left" w:pos="7245"/>
          <w:tab w:val="left" w:pos="7320"/>
        </w:tabs>
      </w:pPr>
      <w:r>
        <w:tab/>
      </w:r>
      <w:r w:rsidR="004447BD">
        <w:tab/>
      </w:r>
      <w:r w:rsidR="004447BD">
        <w:tab/>
      </w:r>
      <w:r w:rsidR="004447BD">
        <w:tab/>
      </w:r>
      <w:r>
        <w:tab/>
      </w:r>
      <w:r w:rsidR="003778DC">
        <w:tab/>
      </w:r>
      <w:r w:rsidR="006F3CEB">
        <w:tab/>
      </w:r>
      <w:r>
        <w:tab/>
      </w:r>
      <w:r>
        <w:tab/>
      </w:r>
      <w:r w:rsidR="000F3A0F">
        <w:tab/>
      </w:r>
    </w:p>
    <w:p w14:paraId="2CA4E65D" w14:textId="3E5DB679" w:rsidR="002B18AE" w:rsidRDefault="00CF0BE3" w:rsidP="00361D1D">
      <w:pPr>
        <w:tabs>
          <w:tab w:val="left" w:pos="2910"/>
          <w:tab w:val="left" w:pos="6810"/>
          <w:tab w:val="left" w:pos="9105"/>
        </w:tabs>
      </w:pPr>
      <w:r>
        <w:tab/>
      </w:r>
      <w:r w:rsidR="00361D1D">
        <w:tab/>
      </w:r>
      <w:r w:rsidR="00BB10D8">
        <w:tab/>
      </w:r>
    </w:p>
    <w:p w14:paraId="4D265095" w14:textId="7A130B04" w:rsidR="00A01E87" w:rsidRDefault="00D61512" w:rsidP="00F42B64">
      <w:pPr>
        <w:tabs>
          <w:tab w:val="left" w:pos="435"/>
          <w:tab w:val="left" w:pos="6375"/>
          <w:tab w:val="left" w:pos="7230"/>
        </w:tabs>
      </w:pPr>
      <w:r>
        <w:tab/>
      </w:r>
      <w:r w:rsidR="00F42B64">
        <w:tab/>
      </w:r>
      <w:r w:rsidR="00F42B64">
        <w:tab/>
      </w:r>
    </w:p>
    <w:p w14:paraId="51EE32F4" w14:textId="7CE27502" w:rsidR="002B18AE" w:rsidRDefault="008C1847" w:rsidP="00D551E0">
      <w:pPr>
        <w:tabs>
          <w:tab w:val="left" w:pos="1680"/>
          <w:tab w:val="left" w:pos="4170"/>
          <w:tab w:val="left" w:pos="5535"/>
          <w:tab w:val="left" w:pos="8880"/>
        </w:tabs>
      </w:pPr>
      <w:r>
        <w:tab/>
      </w:r>
      <w:r w:rsidR="00CA76D7">
        <w:tab/>
      </w:r>
      <w:r w:rsidR="00CF0BE3">
        <w:tab/>
      </w:r>
      <w:r w:rsidR="00D551E0">
        <w:tab/>
      </w:r>
    </w:p>
    <w:p w14:paraId="3A2597C7" w14:textId="0EA666D6" w:rsidR="002B18AE" w:rsidRDefault="008C1847" w:rsidP="008737FF">
      <w:pPr>
        <w:tabs>
          <w:tab w:val="left" w:pos="7800"/>
        </w:tabs>
      </w:pPr>
      <w:r>
        <w:rPr>
          <w:rFonts w:hint="eastAsia"/>
        </w:rPr>
        <w:t xml:space="preserve">　　　　　　　　　　　　　　　　　　　　　　　</w:t>
      </w:r>
      <w:r w:rsidR="008737FF">
        <w:tab/>
      </w:r>
    </w:p>
    <w:p w14:paraId="4F3C7EAA" w14:textId="6C4F6B2D" w:rsidR="002B18AE" w:rsidRDefault="00CC567C" w:rsidP="00135625">
      <w:pPr>
        <w:tabs>
          <w:tab w:val="left" w:pos="525"/>
          <w:tab w:val="left" w:pos="1050"/>
          <w:tab w:val="left" w:pos="1830"/>
          <w:tab w:val="left" w:pos="2655"/>
          <w:tab w:val="left" w:pos="2865"/>
          <w:tab w:val="left" w:pos="3300"/>
          <w:tab w:val="left" w:pos="3630"/>
          <w:tab w:val="left" w:pos="4215"/>
          <w:tab w:val="left" w:pos="4620"/>
          <w:tab w:val="left" w:pos="5940"/>
          <w:tab w:val="left" w:pos="7800"/>
          <w:tab w:val="left" w:pos="8655"/>
        </w:tabs>
      </w:pPr>
      <w:r>
        <w:tab/>
      </w:r>
      <w:r w:rsidR="00361D1D">
        <w:tab/>
      </w:r>
      <w:r w:rsidR="004C1D00">
        <w:tab/>
      </w:r>
      <w:r w:rsidR="00135625">
        <w:tab/>
      </w:r>
      <w:r w:rsidR="004447BD">
        <w:tab/>
      </w:r>
      <w:r w:rsidR="00350900">
        <w:tab/>
      </w:r>
      <w:r w:rsidR="004447BD">
        <w:tab/>
      </w:r>
      <w:r w:rsidR="004447BD">
        <w:tab/>
      </w:r>
      <w:r w:rsidR="000F3A0F">
        <w:tab/>
      </w:r>
      <w:r w:rsidR="00350900">
        <w:tab/>
      </w:r>
      <w:r w:rsidR="006A4D48">
        <w:tab/>
      </w:r>
    </w:p>
    <w:p w14:paraId="5ED423A3" w14:textId="56AFB8AE" w:rsidR="002B18AE" w:rsidRDefault="002B5867" w:rsidP="006D362C">
      <w:pPr>
        <w:tabs>
          <w:tab w:val="left" w:pos="525"/>
          <w:tab w:val="left" w:pos="1950"/>
          <w:tab w:val="left" w:pos="4755"/>
          <w:tab w:val="left" w:pos="4875"/>
          <w:tab w:val="left" w:pos="5400"/>
          <w:tab w:val="left" w:pos="5445"/>
          <w:tab w:val="left" w:pos="5880"/>
          <w:tab w:val="left" w:pos="6510"/>
          <w:tab w:val="left" w:pos="6720"/>
          <w:tab w:val="left" w:pos="7050"/>
          <w:tab w:val="left" w:pos="7800"/>
        </w:tabs>
      </w:pPr>
      <w:r>
        <w:rPr>
          <w:noProof/>
        </w:rPr>
        <w:drawing>
          <wp:anchor distT="0" distB="0" distL="114300" distR="114300" simplePos="0" relativeHeight="253678932" behindDoc="0" locked="0" layoutInCell="1" allowOverlap="1" wp14:anchorId="541A34A0" wp14:editId="51729DEE">
            <wp:simplePos x="0" y="0"/>
            <wp:positionH relativeFrom="page">
              <wp:posOffset>171450</wp:posOffset>
            </wp:positionH>
            <wp:positionV relativeFrom="paragraph">
              <wp:posOffset>250825</wp:posOffset>
            </wp:positionV>
            <wp:extent cx="1123950" cy="408709"/>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80029" b="-3747"/>
                    <a:stretch/>
                  </pic:blipFill>
                  <pic:spPr bwMode="auto">
                    <a:xfrm>
                      <a:off x="0" y="0"/>
                      <a:ext cx="1123950" cy="408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E7F">
        <w:rPr>
          <w:noProof/>
        </w:rPr>
        <mc:AlternateContent>
          <mc:Choice Requires="wps">
            <w:drawing>
              <wp:anchor distT="0" distB="0" distL="114300" distR="114300" simplePos="0" relativeHeight="251729920" behindDoc="0" locked="0" layoutInCell="1" allowOverlap="1" wp14:anchorId="6EDDF7C8" wp14:editId="6BB980B9">
                <wp:simplePos x="0" y="0"/>
                <wp:positionH relativeFrom="page">
                  <wp:posOffset>1379855</wp:posOffset>
                </wp:positionH>
                <wp:positionV relativeFrom="paragraph">
                  <wp:posOffset>233045</wp:posOffset>
                </wp:positionV>
                <wp:extent cx="4806315" cy="457200"/>
                <wp:effectExtent l="19050" t="19050" r="13335" b="1905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57200"/>
                        </a:xfrm>
                        <a:prstGeom prst="rect">
                          <a:avLst/>
                        </a:prstGeom>
                        <a:solidFill>
                          <a:srgbClr val="FFFDF7"/>
                        </a:solidFill>
                        <a:ln w="38100">
                          <a:solidFill>
                            <a:srgbClr val="FFC000"/>
                          </a:solidFill>
                          <a:miter lim="800000"/>
                          <a:headEnd/>
                          <a:tailEnd/>
                        </a:ln>
                      </wps:spPr>
                      <wps:txbx>
                        <w:txbxContent>
                          <w:p w14:paraId="06AF80AD" w14:textId="77777777" w:rsidR="00C8642E" w:rsidRPr="00160EA6" w:rsidRDefault="00C8642E" w:rsidP="00BD156E">
                            <w:pPr>
                              <w:tabs>
                                <w:tab w:val="left" w:pos="4320"/>
                              </w:tabs>
                              <w:spacing w:line="0" w:lineRule="atLeast"/>
                              <w:jc w:val="center"/>
                              <w:rPr>
                                <w:rFonts w:asciiTheme="majorEastAsia" w:eastAsiaTheme="majorEastAsia" w:hAnsiTheme="majorEastAsia"/>
                                <w:b/>
                                <w:color w:val="FF6600"/>
                                <w:sz w:val="4"/>
                                <w:szCs w:val="36"/>
                              </w:rPr>
                            </w:pPr>
                          </w:p>
                          <w:p w14:paraId="15E832AF" w14:textId="706C3FC8" w:rsidR="00C8642E" w:rsidRPr="002E42C6" w:rsidRDefault="00000A90" w:rsidP="00BD156E">
                            <w:pPr>
                              <w:tabs>
                                <w:tab w:val="left" w:pos="4320"/>
                              </w:tabs>
                              <w:spacing w:line="0" w:lineRule="atLeast"/>
                              <w:jc w:val="center"/>
                              <w:rPr>
                                <w:rFonts w:ascii="HGP創英角ﾎﾟｯﾌﾟ体" w:eastAsia="HGP創英角ﾎﾟｯﾌﾟ体" w:hAnsi="HGP創英角ﾎﾟｯﾌﾟ体"/>
                                <w:color w:val="FFC000"/>
                                <w:sz w:val="36"/>
                                <w:szCs w:val="36"/>
                              </w:rPr>
                            </w:pPr>
                            <w:r w:rsidRPr="002E42C6">
                              <w:rPr>
                                <w:rFonts w:ascii="HGP創英角ﾎﾟｯﾌﾟ体" w:eastAsia="HGP創英角ﾎﾟｯﾌﾟ体" w:hAnsi="HGP創英角ﾎﾟｯﾌﾟ体" w:hint="eastAsia"/>
                                <w:color w:val="FFC000"/>
                                <w:sz w:val="36"/>
                                <w:szCs w:val="36"/>
                              </w:rPr>
                              <w:t>1</w:t>
                            </w:r>
                            <w:r w:rsidR="00BD69F2" w:rsidRPr="002E42C6">
                              <w:rPr>
                                <w:rFonts w:ascii="HGP創英角ﾎﾟｯﾌﾟ体" w:eastAsia="HGP創英角ﾎﾟｯﾌﾟ体" w:hAnsi="HGP創英角ﾎﾟｯﾌﾟ体"/>
                                <w:color w:val="FFC000"/>
                                <w:sz w:val="36"/>
                                <w:szCs w:val="36"/>
                              </w:rPr>
                              <w:t>月</w:t>
                            </w:r>
                            <w:r w:rsidR="00C8642E" w:rsidRPr="002E42C6">
                              <w:rPr>
                                <w:rFonts w:ascii="HGP創英角ﾎﾟｯﾌﾟ体" w:eastAsia="HGP創英角ﾎﾟｯﾌﾟ体" w:hAnsi="HGP創英角ﾎﾟｯﾌﾟ体"/>
                                <w:color w:val="FFC000"/>
                                <w:sz w:val="36"/>
                                <w:szCs w:val="36"/>
                              </w:rPr>
                              <w:t>の</w:t>
                            </w:r>
                            <w:r w:rsidR="00C8642E" w:rsidRPr="002E42C6">
                              <w:rPr>
                                <w:rFonts w:ascii="HGP創英角ﾎﾟｯﾌﾟ体" w:eastAsia="HGP創英角ﾎﾟｯﾌﾟ体" w:hAnsi="HGP創英角ﾎﾟｯﾌﾟ体" w:hint="eastAsia"/>
                                <w:color w:val="FFC000"/>
                                <w:sz w:val="36"/>
                                <w:szCs w:val="36"/>
                              </w:rPr>
                              <w:t>イベント</w:t>
                            </w:r>
                            <w:r w:rsidR="00C8642E" w:rsidRPr="002E42C6">
                              <w:rPr>
                                <w:rFonts w:ascii="HGP創英角ﾎﾟｯﾌﾟ体" w:eastAsia="HGP創英角ﾎﾟｯﾌﾟ体" w:hAnsi="HGP創英角ﾎﾟｯﾌﾟ体"/>
                                <w:color w:val="FFC000"/>
                                <w:sz w:val="36"/>
                                <w:szCs w:val="36"/>
                              </w:rPr>
                              <w:t>予定</w:t>
                            </w:r>
                          </w:p>
                          <w:p w14:paraId="6DAD0A39" w14:textId="77777777" w:rsidR="005D13C7" w:rsidRPr="002E42C6" w:rsidRDefault="005D13C7" w:rsidP="00BD156E">
                            <w:pPr>
                              <w:tabs>
                                <w:tab w:val="left" w:pos="4320"/>
                              </w:tabs>
                              <w:spacing w:line="0" w:lineRule="atLeast"/>
                              <w:jc w:val="center"/>
                              <w:rPr>
                                <w:rFonts w:ascii="HGP創英角ﾎﾟｯﾌﾟ体" w:eastAsia="HGP創英角ﾎﾟｯﾌﾟ体" w:hAnsi="HGP創英角ﾎﾟｯﾌﾟ体"/>
                                <w:color w:val="FFC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F7C8" id="テキスト ボックス 18" o:spid="_x0000_s1034" type="#_x0000_t202" style="position:absolute;margin-left:108.65pt;margin-top:18.35pt;width:378.45pt;height:36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" fillcolor="#fffdf7" strokecolor="#ffc000" strokeweight="3pt">
                <v:textbox>
                  <w:txbxContent>
                    <w:p w14:paraId="06AF80AD" w14:textId="77777777" w:rsidR="00C8642E" w:rsidRPr="00160EA6" w:rsidRDefault="00C8642E" w:rsidP="00BD156E">
                      <w:pPr>
                        <w:tabs>
                          <w:tab w:val="left" w:pos="4320"/>
                        </w:tabs>
                        <w:spacing w:line="0" w:lineRule="atLeast"/>
                        <w:jc w:val="center"/>
                        <w:rPr>
                          <w:rFonts w:asciiTheme="majorEastAsia" w:eastAsiaTheme="majorEastAsia" w:hAnsiTheme="majorEastAsia"/>
                          <w:b/>
                          <w:color w:val="FF6600"/>
                          <w:sz w:val="4"/>
                          <w:szCs w:val="36"/>
                        </w:rPr>
                      </w:pPr>
                    </w:p>
                    <w:p w14:paraId="15E832AF" w14:textId="706C3FC8" w:rsidR="00C8642E" w:rsidRPr="002E42C6" w:rsidRDefault="00000A90" w:rsidP="00BD156E">
                      <w:pPr>
                        <w:tabs>
                          <w:tab w:val="left" w:pos="4320"/>
                        </w:tabs>
                        <w:spacing w:line="0" w:lineRule="atLeast"/>
                        <w:jc w:val="center"/>
                        <w:rPr>
                          <w:rFonts w:ascii="HGP創英角ﾎﾟｯﾌﾟ体" w:eastAsia="HGP創英角ﾎﾟｯﾌﾟ体" w:hAnsi="HGP創英角ﾎﾟｯﾌﾟ体"/>
                          <w:color w:val="FFC000"/>
                          <w:sz w:val="36"/>
                          <w:szCs w:val="36"/>
                        </w:rPr>
                      </w:pPr>
                      <w:r w:rsidRPr="002E42C6">
                        <w:rPr>
                          <w:rFonts w:ascii="HGP創英角ﾎﾟｯﾌﾟ体" w:eastAsia="HGP創英角ﾎﾟｯﾌﾟ体" w:hAnsi="HGP創英角ﾎﾟｯﾌﾟ体" w:hint="eastAsia"/>
                          <w:color w:val="FFC000"/>
                          <w:sz w:val="36"/>
                          <w:szCs w:val="36"/>
                        </w:rPr>
                        <w:t>1</w:t>
                      </w:r>
                      <w:r w:rsidR="00BD69F2" w:rsidRPr="002E42C6">
                        <w:rPr>
                          <w:rFonts w:ascii="HGP創英角ﾎﾟｯﾌﾟ体" w:eastAsia="HGP創英角ﾎﾟｯﾌﾟ体" w:hAnsi="HGP創英角ﾎﾟｯﾌﾟ体"/>
                          <w:color w:val="FFC000"/>
                          <w:sz w:val="36"/>
                          <w:szCs w:val="36"/>
                        </w:rPr>
                        <w:t>月</w:t>
                      </w:r>
                      <w:r w:rsidR="00C8642E" w:rsidRPr="002E42C6">
                        <w:rPr>
                          <w:rFonts w:ascii="HGP創英角ﾎﾟｯﾌﾟ体" w:eastAsia="HGP創英角ﾎﾟｯﾌﾟ体" w:hAnsi="HGP創英角ﾎﾟｯﾌﾟ体"/>
                          <w:color w:val="FFC000"/>
                          <w:sz w:val="36"/>
                          <w:szCs w:val="36"/>
                        </w:rPr>
                        <w:t>の</w:t>
                      </w:r>
                      <w:r w:rsidR="00C8642E" w:rsidRPr="002E42C6">
                        <w:rPr>
                          <w:rFonts w:ascii="HGP創英角ﾎﾟｯﾌﾟ体" w:eastAsia="HGP創英角ﾎﾟｯﾌﾟ体" w:hAnsi="HGP創英角ﾎﾟｯﾌﾟ体" w:hint="eastAsia"/>
                          <w:color w:val="FFC000"/>
                          <w:sz w:val="36"/>
                          <w:szCs w:val="36"/>
                        </w:rPr>
                        <w:t>イベント</w:t>
                      </w:r>
                      <w:r w:rsidR="00C8642E" w:rsidRPr="002E42C6">
                        <w:rPr>
                          <w:rFonts w:ascii="HGP創英角ﾎﾟｯﾌﾟ体" w:eastAsia="HGP創英角ﾎﾟｯﾌﾟ体" w:hAnsi="HGP創英角ﾎﾟｯﾌﾟ体"/>
                          <w:color w:val="FFC000"/>
                          <w:sz w:val="36"/>
                          <w:szCs w:val="36"/>
                        </w:rPr>
                        <w:t>予定</w:t>
                      </w:r>
                    </w:p>
                    <w:p w14:paraId="6DAD0A39" w14:textId="77777777" w:rsidR="005D13C7" w:rsidRPr="002E42C6" w:rsidRDefault="005D13C7" w:rsidP="00BD156E">
                      <w:pPr>
                        <w:tabs>
                          <w:tab w:val="left" w:pos="4320"/>
                        </w:tabs>
                        <w:spacing w:line="0" w:lineRule="atLeast"/>
                        <w:jc w:val="center"/>
                        <w:rPr>
                          <w:rFonts w:ascii="HGP創英角ﾎﾟｯﾌﾟ体" w:eastAsia="HGP創英角ﾎﾟｯﾌﾟ体" w:hAnsi="HGP創英角ﾎﾟｯﾌﾟ体"/>
                          <w:color w:val="FFC000"/>
                          <w:sz w:val="36"/>
                          <w:szCs w:val="36"/>
                        </w:rPr>
                      </w:pPr>
                    </w:p>
                  </w:txbxContent>
                </v:textbox>
                <w10:wrap anchorx="page"/>
              </v:shape>
            </w:pict>
          </mc:Fallback>
        </mc:AlternateContent>
      </w:r>
      <w:r w:rsidR="004C1D00">
        <w:tab/>
      </w:r>
      <w:r w:rsidR="00DF48A2">
        <w:tab/>
      </w:r>
      <w:r w:rsidR="000F3A0F">
        <w:tab/>
      </w:r>
      <w:r w:rsidR="00902D55">
        <w:tab/>
      </w:r>
      <w:r w:rsidR="004447BD">
        <w:tab/>
      </w:r>
      <w:r w:rsidR="00902D55">
        <w:tab/>
      </w:r>
      <w:r w:rsidR="007B12FB">
        <w:tab/>
      </w:r>
      <w:r w:rsidR="00DA0B7D">
        <w:tab/>
      </w:r>
      <w:r w:rsidR="007B12FB">
        <w:tab/>
      </w:r>
      <w:r w:rsidR="007B12FB">
        <w:tab/>
      </w:r>
      <w:r w:rsidR="006D362C">
        <w:tab/>
      </w:r>
    </w:p>
    <w:p w14:paraId="0B6802EE" w14:textId="2C093A86" w:rsidR="002B18AE" w:rsidRDefault="002B5867" w:rsidP="00EB190A">
      <w:pPr>
        <w:tabs>
          <w:tab w:val="left" w:pos="435"/>
          <w:tab w:val="left" w:pos="2786"/>
          <w:tab w:val="left" w:pos="4140"/>
          <w:tab w:val="left" w:pos="4530"/>
          <w:tab w:val="left" w:pos="4650"/>
          <w:tab w:val="left" w:pos="6360"/>
          <w:tab w:val="left" w:pos="7500"/>
          <w:tab w:val="left" w:pos="8520"/>
          <w:tab w:val="left" w:pos="8940"/>
        </w:tabs>
      </w:pPr>
      <w:r>
        <w:rPr>
          <w:noProof/>
        </w:rPr>
        <w:drawing>
          <wp:anchor distT="0" distB="0" distL="114300" distR="114300" simplePos="0" relativeHeight="253680980" behindDoc="0" locked="0" layoutInCell="1" allowOverlap="1" wp14:anchorId="1C75AB54" wp14:editId="428E347D">
            <wp:simplePos x="0" y="0"/>
            <wp:positionH relativeFrom="column">
              <wp:posOffset>5566410</wp:posOffset>
            </wp:positionH>
            <wp:positionV relativeFrom="paragraph">
              <wp:posOffset>22225</wp:posOffset>
            </wp:positionV>
            <wp:extent cx="1123950" cy="5101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71" t="-1" r="60360" b="-27527"/>
                    <a:stretch/>
                  </pic:blipFill>
                  <pic:spPr bwMode="auto">
                    <a:xfrm>
                      <a:off x="0" y="0"/>
                      <a:ext cx="1123950" cy="51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134">
        <w:tab/>
      </w:r>
      <w:r w:rsidR="00C82D72">
        <w:tab/>
      </w:r>
      <w:r w:rsidR="00EB190A">
        <w:tab/>
      </w:r>
      <w:r w:rsidR="00751D6F">
        <w:tab/>
      </w:r>
      <w:r w:rsidR="008776C2">
        <w:tab/>
      </w:r>
      <w:r w:rsidR="008776C2">
        <w:tab/>
      </w:r>
      <w:r w:rsidR="00874F33">
        <w:tab/>
      </w:r>
      <w:r w:rsidR="003215DC">
        <w:tab/>
      </w:r>
      <w:r w:rsidR="00944134">
        <w:tab/>
      </w:r>
    </w:p>
    <w:p w14:paraId="3045085A" w14:textId="11D44C53" w:rsidR="00E85CDA" w:rsidRDefault="00751D6F" w:rsidP="00751D6F">
      <w:pPr>
        <w:tabs>
          <w:tab w:val="left" w:pos="6120"/>
        </w:tabs>
      </w:pPr>
      <w:r>
        <w:tab/>
      </w:r>
    </w:p>
    <w:p w14:paraId="635E3EC2" w14:textId="11443EAB" w:rsidR="00A90B7A" w:rsidRDefault="006116BA" w:rsidP="003E332F">
      <w:pPr>
        <w:tabs>
          <w:tab w:val="left" w:pos="5940"/>
        </w:tabs>
      </w:pPr>
      <w:r>
        <w:rPr>
          <w:noProof/>
          <w:color w:val="5B9BD5" w:themeColor="accent1"/>
        </w:rPr>
        <mc:AlternateContent>
          <mc:Choice Requires="wps">
            <w:drawing>
              <wp:anchor distT="0" distB="0" distL="114300" distR="114300" simplePos="0" relativeHeight="251730944" behindDoc="0" locked="0" layoutInCell="1" allowOverlap="1" wp14:anchorId="7692FBD6" wp14:editId="5AF8F189">
                <wp:simplePos x="0" y="0"/>
                <wp:positionH relativeFrom="margin">
                  <wp:align>right</wp:align>
                </wp:positionH>
                <wp:positionV relativeFrom="paragraph">
                  <wp:posOffset>165100</wp:posOffset>
                </wp:positionV>
                <wp:extent cx="6362700" cy="2057400"/>
                <wp:effectExtent l="19050" t="19050" r="19050"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057400"/>
                        </a:xfrm>
                        <a:prstGeom prst="roundRect">
                          <a:avLst>
                            <a:gd name="adj" fmla="val 10648"/>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B54C3" id="AutoShape 19" o:spid="_x0000_s1026" style="position:absolute;left:0;text-align:left;margin-left:449.8pt;margin-top:13pt;width:501pt;height:162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" filled="f" strokecolor="#ffc000" strokeweight="2.25pt">
                <v:textbox inset="5.85pt,.7pt,5.85pt,.7pt"/>
                <w10:wrap anchorx="margin"/>
              </v:roundrec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930388" behindDoc="0" locked="0" layoutInCell="1" allowOverlap="1" wp14:anchorId="0F726E4A" wp14:editId="0B650990">
                <wp:simplePos x="0" y="0"/>
                <wp:positionH relativeFrom="column">
                  <wp:posOffset>-43815</wp:posOffset>
                </wp:positionH>
                <wp:positionV relativeFrom="paragraph">
                  <wp:posOffset>212090</wp:posOffset>
                </wp:positionV>
                <wp:extent cx="6210300" cy="20453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10300" cy="2045335"/>
                        </a:xfrm>
                        <a:prstGeom prst="rect">
                          <a:avLst/>
                        </a:prstGeom>
                        <a:noFill/>
                        <a:ln w="6350">
                          <a:noFill/>
                        </a:ln>
                        <a:effectLst/>
                      </wps:spPr>
                      <wps:txbx>
                        <w:txbxContent>
                          <w:p w14:paraId="2F438C41" w14:textId="72CF30A8" w:rsidR="00C8642E" w:rsidRDefault="004671A4" w:rsidP="00C76937">
                            <w:pPr>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530FDD">
                              <w:rPr>
                                <w:rFonts w:asciiTheme="majorEastAsia" w:eastAsiaTheme="majorEastAsia" w:hAnsiTheme="majorEastAsia" w:hint="eastAsia"/>
                                <w:color w:val="000000" w:themeColor="text1"/>
                              </w:rPr>
                              <w:t>新年</w:t>
                            </w:r>
                            <w:r w:rsidR="00753BF2">
                              <w:rPr>
                                <w:rFonts w:asciiTheme="majorEastAsia" w:eastAsiaTheme="majorEastAsia" w:hAnsiTheme="majorEastAsia"/>
                                <w:color w:val="000000" w:themeColor="text1"/>
                              </w:rPr>
                              <w:t>会</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192F369F" w14:textId="04E0B587" w:rsidR="00132F5C" w:rsidRDefault="00753BF2" w:rsidP="00C86D93">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C86D93">
                              <w:rPr>
                                <w:rFonts w:asciiTheme="majorEastAsia" w:eastAsiaTheme="majorEastAsia" w:hAnsiTheme="majorEastAsia" w:hint="eastAsia"/>
                                <w:color w:val="000000" w:themeColor="text1"/>
                                <w:sz w:val="22"/>
                                <w:szCs w:val="22"/>
                              </w:rPr>
                              <w:t>は</w:t>
                            </w:r>
                            <w:r w:rsidR="00E221C8">
                              <w:rPr>
                                <w:rFonts w:asciiTheme="majorEastAsia" w:eastAsiaTheme="majorEastAsia" w:hAnsiTheme="majorEastAsia" w:hint="eastAsia"/>
                                <w:color w:val="000000" w:themeColor="text1"/>
                                <w:sz w:val="22"/>
                                <w:szCs w:val="22"/>
                              </w:rPr>
                              <w:t>新年</w:t>
                            </w:r>
                            <w:r>
                              <w:rPr>
                                <w:rFonts w:asciiTheme="majorEastAsia" w:eastAsiaTheme="majorEastAsia" w:hAnsiTheme="majorEastAsia"/>
                                <w:color w:val="000000" w:themeColor="text1"/>
                                <w:sz w:val="22"/>
                                <w:szCs w:val="22"/>
                              </w:rPr>
                              <w:t>会を</w:t>
                            </w:r>
                            <w:r w:rsidR="00A76EDA">
                              <w:rPr>
                                <w:rFonts w:asciiTheme="majorEastAsia" w:eastAsiaTheme="majorEastAsia" w:hAnsiTheme="majorEastAsia"/>
                                <w:color w:val="000000" w:themeColor="text1"/>
                                <w:sz w:val="22"/>
                                <w:szCs w:val="22"/>
                              </w:rPr>
                              <w:t>開催</w:t>
                            </w:r>
                            <w:r w:rsidR="00FF5BC7">
                              <w:rPr>
                                <w:rFonts w:asciiTheme="majorEastAsia" w:eastAsiaTheme="majorEastAsia" w:hAnsiTheme="majorEastAsia" w:hint="eastAsia"/>
                                <w:color w:val="000000" w:themeColor="text1"/>
                                <w:sz w:val="22"/>
                                <w:szCs w:val="22"/>
                              </w:rPr>
                              <w:t>予定です</w:t>
                            </w:r>
                            <w:r w:rsidR="00A76EDA">
                              <w:rPr>
                                <w:rFonts w:asciiTheme="majorEastAsia" w:eastAsiaTheme="majorEastAsia" w:hAnsiTheme="majorEastAsia" w:hint="eastAsia"/>
                                <w:color w:val="000000" w:themeColor="text1"/>
                                <w:sz w:val="22"/>
                                <w:szCs w:val="22"/>
                              </w:rPr>
                              <w:t>。</w:t>
                            </w:r>
                            <w:r w:rsidR="00A76EDA" w:rsidRPr="00293B84">
                              <w:rPr>
                                <w:rFonts w:asciiTheme="majorEastAsia" w:eastAsiaTheme="majorEastAsia" w:hAnsiTheme="majorEastAsia"/>
                                <w:color w:val="000000" w:themeColor="text1"/>
                                <w:sz w:val="22"/>
                                <w:szCs w:val="22"/>
                              </w:rPr>
                              <w:t xml:space="preserve"> </w:t>
                            </w:r>
                          </w:p>
                          <w:p w14:paraId="4E37A820" w14:textId="4C273179" w:rsidR="00132F5C" w:rsidRDefault="00E221C8" w:rsidP="00132F5C">
                            <w:pPr>
                              <w:spacing w:line="300" w:lineRule="exact"/>
                              <w:ind w:leftChars="100" w:left="2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新年</w:t>
                            </w:r>
                            <w:r>
                              <w:rPr>
                                <w:rFonts w:asciiTheme="majorEastAsia" w:eastAsiaTheme="majorEastAsia" w:hAnsiTheme="majorEastAsia"/>
                                <w:color w:val="000000" w:themeColor="text1"/>
                                <w:sz w:val="22"/>
                                <w:szCs w:val="22"/>
                              </w:rPr>
                              <w:t>の始まりを</w:t>
                            </w:r>
                            <w:r w:rsidR="00FF5BC7">
                              <w:rPr>
                                <w:rFonts w:asciiTheme="majorEastAsia" w:eastAsiaTheme="majorEastAsia" w:hAnsiTheme="majorEastAsia" w:hint="eastAsia"/>
                                <w:color w:val="000000" w:themeColor="text1"/>
                                <w:sz w:val="22"/>
                                <w:szCs w:val="22"/>
                              </w:rPr>
                              <w:t>、</w:t>
                            </w:r>
                            <w:r>
                              <w:rPr>
                                <w:rFonts w:asciiTheme="majorEastAsia" w:eastAsiaTheme="majorEastAsia" w:hAnsiTheme="majorEastAsia"/>
                                <w:color w:val="000000" w:themeColor="text1"/>
                                <w:sz w:val="22"/>
                                <w:szCs w:val="22"/>
                              </w:rPr>
                              <w:t>利用者様とスタッフで</w:t>
                            </w:r>
                            <w:r>
                              <w:rPr>
                                <w:rFonts w:asciiTheme="majorEastAsia" w:eastAsiaTheme="majorEastAsia" w:hAnsiTheme="majorEastAsia" w:hint="eastAsia"/>
                                <w:color w:val="000000" w:themeColor="text1"/>
                                <w:sz w:val="22"/>
                                <w:szCs w:val="22"/>
                              </w:rPr>
                              <w:t>お祝い</w:t>
                            </w:r>
                            <w:r>
                              <w:rPr>
                                <w:rFonts w:asciiTheme="majorEastAsia" w:eastAsiaTheme="majorEastAsia" w:hAnsiTheme="majorEastAsia"/>
                                <w:color w:val="000000" w:themeColor="text1"/>
                                <w:sz w:val="22"/>
                                <w:szCs w:val="22"/>
                              </w:rPr>
                              <w:t>させていただきた</w:t>
                            </w:r>
                            <w:r>
                              <w:rPr>
                                <w:rFonts w:asciiTheme="majorEastAsia" w:eastAsiaTheme="majorEastAsia" w:hAnsiTheme="majorEastAsia" w:hint="eastAsia"/>
                                <w:color w:val="000000" w:themeColor="text1"/>
                                <w:sz w:val="22"/>
                                <w:szCs w:val="22"/>
                              </w:rPr>
                              <w:t>いと</w:t>
                            </w:r>
                            <w:r>
                              <w:rPr>
                                <w:rFonts w:asciiTheme="majorEastAsia" w:eastAsiaTheme="majorEastAsia" w:hAnsiTheme="majorEastAsia"/>
                                <w:color w:val="000000" w:themeColor="text1"/>
                                <w:sz w:val="22"/>
                                <w:szCs w:val="22"/>
                              </w:rPr>
                              <w:t>思います</w:t>
                            </w:r>
                            <w:r>
                              <w:rPr>
                                <w:rFonts w:asciiTheme="majorEastAsia" w:eastAsiaTheme="majorEastAsia" w:hAnsiTheme="majorEastAsia" w:hint="eastAsia"/>
                                <w:color w:val="000000" w:themeColor="text1"/>
                                <w:sz w:val="22"/>
                                <w:szCs w:val="22"/>
                              </w:rPr>
                              <w:t>。</w:t>
                            </w:r>
                          </w:p>
                          <w:p w14:paraId="0AC30E7F" w14:textId="4BA4DB18" w:rsidR="00326A54" w:rsidRDefault="002959CC" w:rsidP="00FF5BC7">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新年会を</w:t>
                            </w:r>
                            <w:r w:rsidR="00FF5BC7">
                              <w:rPr>
                                <w:rFonts w:asciiTheme="majorEastAsia" w:eastAsiaTheme="majorEastAsia" w:hAnsiTheme="majorEastAsia" w:hint="eastAsia"/>
                                <w:color w:val="000000" w:themeColor="text1"/>
                                <w:sz w:val="22"/>
                                <w:szCs w:val="22"/>
                              </w:rPr>
                              <w:t>楽しめるように企画しております。お楽しみに！</w:t>
                            </w:r>
                          </w:p>
                          <w:p w14:paraId="2EC66385" w14:textId="77777777" w:rsidR="00132F5C" w:rsidRDefault="00132F5C" w:rsidP="00FF5BC7">
                            <w:pPr>
                              <w:tabs>
                                <w:tab w:val="left" w:pos="180"/>
                              </w:tabs>
                              <w:spacing w:line="160" w:lineRule="exact"/>
                              <w:rPr>
                                <w:rFonts w:asciiTheme="majorEastAsia" w:eastAsiaTheme="majorEastAsia" w:hAnsiTheme="majorEastAsia"/>
                                <w:color w:val="000000" w:themeColor="text1"/>
                                <w:sz w:val="22"/>
                                <w:szCs w:val="22"/>
                              </w:rPr>
                            </w:pPr>
                          </w:p>
                          <w:p w14:paraId="2B15CCD6" w14:textId="35CC038D" w:rsidR="00E1588E" w:rsidRDefault="00C8642E" w:rsidP="00164F6E">
                            <w:pPr>
                              <w:tabs>
                                <w:tab w:val="left" w:pos="180"/>
                              </w:tabs>
                              <w:spacing w:line="300" w:lineRule="exact"/>
                              <w:ind w:firstLineChars="700" w:firstLine="154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2959CC">
                              <w:rPr>
                                <w:rFonts w:asciiTheme="majorEastAsia" w:eastAsiaTheme="majorEastAsia" w:hAnsiTheme="majorEastAsia" w:hint="eastAsia"/>
                                <w:color w:val="000000" w:themeColor="text1"/>
                                <w:sz w:val="22"/>
                                <w:szCs w:val="22"/>
                              </w:rPr>
                              <w:t>20</w:t>
                            </w:r>
                            <w:r w:rsidR="002959CC">
                              <w:rPr>
                                <w:rFonts w:asciiTheme="majorEastAsia" w:eastAsiaTheme="majorEastAsia" w:hAnsiTheme="majorEastAsia"/>
                                <w:color w:val="000000" w:themeColor="text1"/>
                                <w:sz w:val="22"/>
                                <w:szCs w:val="22"/>
                              </w:rPr>
                              <w:t>20</w:t>
                            </w:r>
                            <w:r w:rsidR="00004633">
                              <w:rPr>
                                <w:rFonts w:asciiTheme="majorEastAsia" w:eastAsiaTheme="majorEastAsia" w:hAnsiTheme="majorEastAsia"/>
                                <w:color w:val="000000" w:themeColor="text1"/>
                                <w:sz w:val="22"/>
                                <w:szCs w:val="22"/>
                              </w:rPr>
                              <w:t>年</w:t>
                            </w:r>
                            <w:r w:rsidR="002959CC">
                              <w:rPr>
                                <w:rFonts w:asciiTheme="majorEastAsia" w:eastAsiaTheme="majorEastAsia" w:hAnsiTheme="majorEastAsia"/>
                                <w:color w:val="000000" w:themeColor="text1"/>
                                <w:sz w:val="22"/>
                                <w:szCs w:val="22"/>
                              </w:rPr>
                              <w:t>1</w:t>
                            </w:r>
                            <w:r w:rsidR="00004633">
                              <w:rPr>
                                <w:rFonts w:asciiTheme="majorEastAsia" w:eastAsiaTheme="majorEastAsia" w:hAnsiTheme="majorEastAsia"/>
                                <w:color w:val="000000" w:themeColor="text1"/>
                                <w:sz w:val="22"/>
                                <w:szCs w:val="22"/>
                              </w:rPr>
                              <w:t>月</w:t>
                            </w:r>
                            <w:r w:rsidR="00D34E7F">
                              <w:rPr>
                                <w:rFonts w:asciiTheme="majorEastAsia" w:eastAsiaTheme="majorEastAsia" w:hAnsiTheme="majorEastAsia" w:hint="eastAsia"/>
                                <w:color w:val="000000" w:themeColor="text1"/>
                                <w:sz w:val="22"/>
                                <w:szCs w:val="22"/>
                              </w:rPr>
                              <w:t>中旬以降の予定</w:t>
                            </w:r>
                          </w:p>
                          <w:p w14:paraId="7E5FE975" w14:textId="71B394AD" w:rsidR="00FF7881" w:rsidRPr="00D24939" w:rsidRDefault="00FF7881" w:rsidP="0096662C">
                            <w:pPr>
                              <w:tabs>
                                <w:tab w:val="left" w:pos="180"/>
                              </w:tabs>
                              <w:spacing w:line="300" w:lineRule="exact"/>
                              <w:ind w:leftChars="800" w:left="2120" w:hangingChars="100" w:hanging="200"/>
                              <w:rPr>
                                <w:rFonts w:asciiTheme="majorEastAsia" w:eastAsiaTheme="majorEastAsia" w:hAnsiTheme="majorEastAsia"/>
                                <w:color w:val="000000" w:themeColor="text1"/>
                                <w:sz w:val="20"/>
                                <w:szCs w:val="20"/>
                              </w:rPr>
                            </w:pPr>
                            <w:r w:rsidRPr="00D24939">
                              <w:rPr>
                                <w:rFonts w:asciiTheme="majorEastAsia" w:eastAsiaTheme="majorEastAsia" w:hAnsiTheme="majorEastAsia"/>
                                <w:color w:val="000000" w:themeColor="text1"/>
                                <w:sz w:val="20"/>
                                <w:szCs w:val="20"/>
                              </w:rPr>
                              <w:t>※</w:t>
                            </w:r>
                            <w:r w:rsidR="004C6978">
                              <w:rPr>
                                <w:rFonts w:asciiTheme="majorEastAsia" w:eastAsiaTheme="majorEastAsia" w:hAnsiTheme="majorEastAsia"/>
                                <w:color w:val="000000" w:themeColor="text1"/>
                                <w:sz w:val="20"/>
                                <w:szCs w:val="20"/>
                              </w:rPr>
                              <w:t>内容</w:t>
                            </w:r>
                            <w:r w:rsidR="00CE4932" w:rsidRPr="00D24939">
                              <w:rPr>
                                <w:rFonts w:asciiTheme="majorEastAsia" w:eastAsiaTheme="majorEastAsia" w:hAnsiTheme="majorEastAsia"/>
                                <w:color w:val="000000" w:themeColor="text1"/>
                                <w:sz w:val="20"/>
                                <w:szCs w:val="20"/>
                              </w:rPr>
                              <w:t>は変更になる場合があります。</w:t>
                            </w:r>
                            <w:r w:rsidR="00D34E7F">
                              <w:rPr>
                                <w:rFonts w:asciiTheme="majorEastAsia" w:eastAsiaTheme="majorEastAsia" w:hAnsiTheme="majorEastAsia" w:hint="eastAsia"/>
                                <w:color w:val="000000" w:themeColor="text1"/>
                                <w:sz w:val="20"/>
                                <w:szCs w:val="20"/>
                              </w:rPr>
                              <w:t>コロナウイルスの状況を鑑みてイベントの縮小、中止</w:t>
                            </w:r>
                            <w:r w:rsidR="008700B1">
                              <w:rPr>
                                <w:rFonts w:asciiTheme="majorEastAsia" w:eastAsiaTheme="majorEastAsia" w:hAnsiTheme="majorEastAsia" w:hint="eastAsia"/>
                                <w:color w:val="000000" w:themeColor="text1"/>
                                <w:sz w:val="20"/>
                                <w:szCs w:val="20"/>
                              </w:rPr>
                              <w:t>も</w:t>
                            </w:r>
                            <w:r w:rsidR="00D34E7F">
                              <w:rPr>
                                <w:rFonts w:asciiTheme="majorEastAsia" w:eastAsiaTheme="majorEastAsia" w:hAnsiTheme="majorEastAsia" w:hint="eastAsia"/>
                                <w:color w:val="000000" w:themeColor="text1"/>
                                <w:sz w:val="20"/>
                                <w:szCs w:val="20"/>
                              </w:rPr>
                              <w:t>ありますので、ご了承下さい。</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6E4A" id="テキスト ボックス 10" o:spid="_x0000_s1035" type="#_x0000_t202" style="position:absolute;margin-left:-3.45pt;margin-top:16.7pt;width:489pt;height:161.05pt;z-index:252930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" filled="f" stroked="f" strokeweight=".5pt">
                <v:textbox>
                  <w:txbxContent>
                    <w:p w14:paraId="2F438C41" w14:textId="72CF30A8" w:rsidR="00C8642E" w:rsidRDefault="004671A4" w:rsidP="00C76937">
                      <w:pPr>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530FDD">
                        <w:rPr>
                          <w:rFonts w:asciiTheme="majorEastAsia" w:eastAsiaTheme="majorEastAsia" w:hAnsiTheme="majorEastAsia" w:hint="eastAsia"/>
                          <w:color w:val="000000" w:themeColor="text1"/>
                        </w:rPr>
                        <w:t>新年</w:t>
                      </w:r>
                      <w:r w:rsidR="00753BF2">
                        <w:rPr>
                          <w:rFonts w:asciiTheme="majorEastAsia" w:eastAsiaTheme="majorEastAsia" w:hAnsiTheme="majorEastAsia"/>
                          <w:color w:val="000000" w:themeColor="text1"/>
                        </w:rPr>
                        <w:t>会</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192F369F" w14:textId="04E0B587" w:rsidR="00132F5C" w:rsidRDefault="00753BF2" w:rsidP="00C86D93">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C86D93">
                        <w:rPr>
                          <w:rFonts w:asciiTheme="majorEastAsia" w:eastAsiaTheme="majorEastAsia" w:hAnsiTheme="majorEastAsia" w:hint="eastAsia"/>
                          <w:color w:val="000000" w:themeColor="text1"/>
                          <w:sz w:val="22"/>
                          <w:szCs w:val="22"/>
                        </w:rPr>
                        <w:t>は</w:t>
                      </w:r>
                      <w:r w:rsidR="00E221C8">
                        <w:rPr>
                          <w:rFonts w:asciiTheme="majorEastAsia" w:eastAsiaTheme="majorEastAsia" w:hAnsiTheme="majorEastAsia" w:hint="eastAsia"/>
                          <w:color w:val="000000" w:themeColor="text1"/>
                          <w:sz w:val="22"/>
                          <w:szCs w:val="22"/>
                        </w:rPr>
                        <w:t>新年</w:t>
                      </w:r>
                      <w:r>
                        <w:rPr>
                          <w:rFonts w:asciiTheme="majorEastAsia" w:eastAsiaTheme="majorEastAsia" w:hAnsiTheme="majorEastAsia"/>
                          <w:color w:val="000000" w:themeColor="text1"/>
                          <w:sz w:val="22"/>
                          <w:szCs w:val="22"/>
                        </w:rPr>
                        <w:t>会を</w:t>
                      </w:r>
                      <w:r w:rsidR="00A76EDA">
                        <w:rPr>
                          <w:rFonts w:asciiTheme="majorEastAsia" w:eastAsiaTheme="majorEastAsia" w:hAnsiTheme="majorEastAsia"/>
                          <w:color w:val="000000" w:themeColor="text1"/>
                          <w:sz w:val="22"/>
                          <w:szCs w:val="22"/>
                        </w:rPr>
                        <w:t>開催</w:t>
                      </w:r>
                      <w:r w:rsidR="00FF5BC7">
                        <w:rPr>
                          <w:rFonts w:asciiTheme="majorEastAsia" w:eastAsiaTheme="majorEastAsia" w:hAnsiTheme="majorEastAsia" w:hint="eastAsia"/>
                          <w:color w:val="000000" w:themeColor="text1"/>
                          <w:sz w:val="22"/>
                          <w:szCs w:val="22"/>
                        </w:rPr>
                        <w:t>予定です</w:t>
                      </w:r>
                      <w:r w:rsidR="00A76EDA">
                        <w:rPr>
                          <w:rFonts w:asciiTheme="majorEastAsia" w:eastAsiaTheme="majorEastAsia" w:hAnsiTheme="majorEastAsia" w:hint="eastAsia"/>
                          <w:color w:val="000000" w:themeColor="text1"/>
                          <w:sz w:val="22"/>
                          <w:szCs w:val="22"/>
                        </w:rPr>
                        <w:t>。</w:t>
                      </w:r>
                      <w:r w:rsidR="00A76EDA" w:rsidRPr="00293B84">
                        <w:rPr>
                          <w:rFonts w:asciiTheme="majorEastAsia" w:eastAsiaTheme="majorEastAsia" w:hAnsiTheme="majorEastAsia"/>
                          <w:color w:val="000000" w:themeColor="text1"/>
                          <w:sz w:val="22"/>
                          <w:szCs w:val="22"/>
                        </w:rPr>
                        <w:t xml:space="preserve"> </w:t>
                      </w:r>
                    </w:p>
                    <w:p w14:paraId="4E37A820" w14:textId="4C273179" w:rsidR="00132F5C" w:rsidRDefault="00E221C8" w:rsidP="00132F5C">
                      <w:pPr>
                        <w:spacing w:line="300" w:lineRule="exact"/>
                        <w:ind w:leftChars="100" w:left="2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新年</w:t>
                      </w:r>
                      <w:r>
                        <w:rPr>
                          <w:rFonts w:asciiTheme="majorEastAsia" w:eastAsiaTheme="majorEastAsia" w:hAnsiTheme="majorEastAsia"/>
                          <w:color w:val="000000" w:themeColor="text1"/>
                          <w:sz w:val="22"/>
                          <w:szCs w:val="22"/>
                        </w:rPr>
                        <w:t>の始まりを</w:t>
                      </w:r>
                      <w:r w:rsidR="00FF5BC7">
                        <w:rPr>
                          <w:rFonts w:asciiTheme="majorEastAsia" w:eastAsiaTheme="majorEastAsia" w:hAnsiTheme="majorEastAsia" w:hint="eastAsia"/>
                          <w:color w:val="000000" w:themeColor="text1"/>
                          <w:sz w:val="22"/>
                          <w:szCs w:val="22"/>
                        </w:rPr>
                        <w:t>、</w:t>
                      </w:r>
                      <w:r>
                        <w:rPr>
                          <w:rFonts w:asciiTheme="majorEastAsia" w:eastAsiaTheme="majorEastAsia" w:hAnsiTheme="majorEastAsia"/>
                          <w:color w:val="000000" w:themeColor="text1"/>
                          <w:sz w:val="22"/>
                          <w:szCs w:val="22"/>
                        </w:rPr>
                        <w:t>利用者様とスタッフで</w:t>
                      </w:r>
                      <w:r>
                        <w:rPr>
                          <w:rFonts w:asciiTheme="majorEastAsia" w:eastAsiaTheme="majorEastAsia" w:hAnsiTheme="majorEastAsia" w:hint="eastAsia"/>
                          <w:color w:val="000000" w:themeColor="text1"/>
                          <w:sz w:val="22"/>
                          <w:szCs w:val="22"/>
                        </w:rPr>
                        <w:t>お祝い</w:t>
                      </w:r>
                      <w:r>
                        <w:rPr>
                          <w:rFonts w:asciiTheme="majorEastAsia" w:eastAsiaTheme="majorEastAsia" w:hAnsiTheme="majorEastAsia"/>
                          <w:color w:val="000000" w:themeColor="text1"/>
                          <w:sz w:val="22"/>
                          <w:szCs w:val="22"/>
                        </w:rPr>
                        <w:t>させていただきた</w:t>
                      </w:r>
                      <w:r>
                        <w:rPr>
                          <w:rFonts w:asciiTheme="majorEastAsia" w:eastAsiaTheme="majorEastAsia" w:hAnsiTheme="majorEastAsia" w:hint="eastAsia"/>
                          <w:color w:val="000000" w:themeColor="text1"/>
                          <w:sz w:val="22"/>
                          <w:szCs w:val="22"/>
                        </w:rPr>
                        <w:t>いと</w:t>
                      </w:r>
                      <w:r>
                        <w:rPr>
                          <w:rFonts w:asciiTheme="majorEastAsia" w:eastAsiaTheme="majorEastAsia" w:hAnsiTheme="majorEastAsia"/>
                          <w:color w:val="000000" w:themeColor="text1"/>
                          <w:sz w:val="22"/>
                          <w:szCs w:val="22"/>
                        </w:rPr>
                        <w:t>思います</w:t>
                      </w:r>
                      <w:r>
                        <w:rPr>
                          <w:rFonts w:asciiTheme="majorEastAsia" w:eastAsiaTheme="majorEastAsia" w:hAnsiTheme="majorEastAsia" w:hint="eastAsia"/>
                          <w:color w:val="000000" w:themeColor="text1"/>
                          <w:sz w:val="22"/>
                          <w:szCs w:val="22"/>
                        </w:rPr>
                        <w:t>。</w:t>
                      </w:r>
                    </w:p>
                    <w:p w14:paraId="0AC30E7F" w14:textId="4BA4DB18" w:rsidR="00326A54" w:rsidRDefault="002959CC" w:rsidP="00FF5BC7">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新年会を</w:t>
                      </w:r>
                      <w:r w:rsidR="00FF5BC7">
                        <w:rPr>
                          <w:rFonts w:asciiTheme="majorEastAsia" w:eastAsiaTheme="majorEastAsia" w:hAnsiTheme="majorEastAsia" w:hint="eastAsia"/>
                          <w:color w:val="000000" w:themeColor="text1"/>
                          <w:sz w:val="22"/>
                          <w:szCs w:val="22"/>
                        </w:rPr>
                        <w:t>楽しめるように企画しております。お楽しみに！</w:t>
                      </w:r>
                    </w:p>
                    <w:p w14:paraId="2EC66385" w14:textId="77777777" w:rsidR="00132F5C" w:rsidRDefault="00132F5C" w:rsidP="00FF5BC7">
                      <w:pPr>
                        <w:tabs>
                          <w:tab w:val="left" w:pos="180"/>
                        </w:tabs>
                        <w:spacing w:line="160" w:lineRule="exact"/>
                        <w:rPr>
                          <w:rFonts w:asciiTheme="majorEastAsia" w:eastAsiaTheme="majorEastAsia" w:hAnsiTheme="majorEastAsia"/>
                          <w:color w:val="000000" w:themeColor="text1"/>
                          <w:sz w:val="22"/>
                          <w:szCs w:val="22"/>
                        </w:rPr>
                      </w:pPr>
                    </w:p>
                    <w:p w14:paraId="2B15CCD6" w14:textId="35CC038D" w:rsidR="00E1588E" w:rsidRDefault="00C8642E" w:rsidP="00164F6E">
                      <w:pPr>
                        <w:tabs>
                          <w:tab w:val="left" w:pos="180"/>
                        </w:tabs>
                        <w:spacing w:line="300" w:lineRule="exact"/>
                        <w:ind w:firstLineChars="700" w:firstLine="154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2959CC">
                        <w:rPr>
                          <w:rFonts w:asciiTheme="majorEastAsia" w:eastAsiaTheme="majorEastAsia" w:hAnsiTheme="majorEastAsia" w:hint="eastAsia"/>
                          <w:color w:val="000000" w:themeColor="text1"/>
                          <w:sz w:val="22"/>
                          <w:szCs w:val="22"/>
                        </w:rPr>
                        <w:t>20</w:t>
                      </w:r>
                      <w:r w:rsidR="002959CC">
                        <w:rPr>
                          <w:rFonts w:asciiTheme="majorEastAsia" w:eastAsiaTheme="majorEastAsia" w:hAnsiTheme="majorEastAsia"/>
                          <w:color w:val="000000" w:themeColor="text1"/>
                          <w:sz w:val="22"/>
                          <w:szCs w:val="22"/>
                        </w:rPr>
                        <w:t>20</w:t>
                      </w:r>
                      <w:r w:rsidR="00004633">
                        <w:rPr>
                          <w:rFonts w:asciiTheme="majorEastAsia" w:eastAsiaTheme="majorEastAsia" w:hAnsiTheme="majorEastAsia"/>
                          <w:color w:val="000000" w:themeColor="text1"/>
                          <w:sz w:val="22"/>
                          <w:szCs w:val="22"/>
                        </w:rPr>
                        <w:t>年</w:t>
                      </w:r>
                      <w:r w:rsidR="002959CC">
                        <w:rPr>
                          <w:rFonts w:asciiTheme="majorEastAsia" w:eastAsiaTheme="majorEastAsia" w:hAnsiTheme="majorEastAsia"/>
                          <w:color w:val="000000" w:themeColor="text1"/>
                          <w:sz w:val="22"/>
                          <w:szCs w:val="22"/>
                        </w:rPr>
                        <w:t>1</w:t>
                      </w:r>
                      <w:r w:rsidR="00004633">
                        <w:rPr>
                          <w:rFonts w:asciiTheme="majorEastAsia" w:eastAsiaTheme="majorEastAsia" w:hAnsiTheme="majorEastAsia"/>
                          <w:color w:val="000000" w:themeColor="text1"/>
                          <w:sz w:val="22"/>
                          <w:szCs w:val="22"/>
                        </w:rPr>
                        <w:t>月</w:t>
                      </w:r>
                      <w:r w:rsidR="00D34E7F">
                        <w:rPr>
                          <w:rFonts w:asciiTheme="majorEastAsia" w:eastAsiaTheme="majorEastAsia" w:hAnsiTheme="majorEastAsia" w:hint="eastAsia"/>
                          <w:color w:val="000000" w:themeColor="text1"/>
                          <w:sz w:val="22"/>
                          <w:szCs w:val="22"/>
                        </w:rPr>
                        <w:t>中旬以降の予定</w:t>
                      </w:r>
                    </w:p>
                    <w:p w14:paraId="7E5FE975" w14:textId="71B394AD" w:rsidR="00FF7881" w:rsidRPr="00D24939" w:rsidRDefault="00FF7881" w:rsidP="0096662C">
                      <w:pPr>
                        <w:tabs>
                          <w:tab w:val="left" w:pos="180"/>
                        </w:tabs>
                        <w:spacing w:line="300" w:lineRule="exact"/>
                        <w:ind w:leftChars="800" w:left="2120" w:hangingChars="100" w:hanging="200"/>
                        <w:rPr>
                          <w:rFonts w:asciiTheme="majorEastAsia" w:eastAsiaTheme="majorEastAsia" w:hAnsiTheme="majorEastAsia"/>
                          <w:color w:val="000000" w:themeColor="text1"/>
                          <w:sz w:val="20"/>
                          <w:szCs w:val="20"/>
                        </w:rPr>
                      </w:pPr>
                      <w:r w:rsidRPr="00D24939">
                        <w:rPr>
                          <w:rFonts w:asciiTheme="majorEastAsia" w:eastAsiaTheme="majorEastAsia" w:hAnsiTheme="majorEastAsia"/>
                          <w:color w:val="000000" w:themeColor="text1"/>
                          <w:sz w:val="20"/>
                          <w:szCs w:val="20"/>
                        </w:rPr>
                        <w:t>※</w:t>
                      </w:r>
                      <w:r w:rsidR="004C6978">
                        <w:rPr>
                          <w:rFonts w:asciiTheme="majorEastAsia" w:eastAsiaTheme="majorEastAsia" w:hAnsiTheme="majorEastAsia"/>
                          <w:color w:val="000000" w:themeColor="text1"/>
                          <w:sz w:val="20"/>
                          <w:szCs w:val="20"/>
                        </w:rPr>
                        <w:t>内容</w:t>
                      </w:r>
                      <w:r w:rsidR="00CE4932" w:rsidRPr="00D24939">
                        <w:rPr>
                          <w:rFonts w:asciiTheme="majorEastAsia" w:eastAsiaTheme="majorEastAsia" w:hAnsiTheme="majorEastAsia"/>
                          <w:color w:val="000000" w:themeColor="text1"/>
                          <w:sz w:val="20"/>
                          <w:szCs w:val="20"/>
                        </w:rPr>
                        <w:t>は変更になる場合があります。</w:t>
                      </w:r>
                      <w:r w:rsidR="00D34E7F">
                        <w:rPr>
                          <w:rFonts w:asciiTheme="majorEastAsia" w:eastAsiaTheme="majorEastAsia" w:hAnsiTheme="majorEastAsia" w:hint="eastAsia"/>
                          <w:color w:val="000000" w:themeColor="text1"/>
                          <w:sz w:val="20"/>
                          <w:szCs w:val="20"/>
                        </w:rPr>
                        <w:t>コロナウイルスの状況を鑑みてイベントの縮小、中止</w:t>
                      </w:r>
                      <w:r w:rsidR="008700B1">
                        <w:rPr>
                          <w:rFonts w:asciiTheme="majorEastAsia" w:eastAsiaTheme="majorEastAsia" w:hAnsiTheme="majorEastAsia" w:hint="eastAsia"/>
                          <w:color w:val="000000" w:themeColor="text1"/>
                          <w:sz w:val="20"/>
                          <w:szCs w:val="20"/>
                        </w:rPr>
                        <w:t>も</w:t>
                      </w:r>
                      <w:r w:rsidR="00D34E7F">
                        <w:rPr>
                          <w:rFonts w:asciiTheme="majorEastAsia" w:eastAsiaTheme="majorEastAsia" w:hAnsiTheme="majorEastAsia" w:hint="eastAsia"/>
                          <w:color w:val="000000" w:themeColor="text1"/>
                          <w:sz w:val="20"/>
                          <w:szCs w:val="20"/>
                        </w:rPr>
                        <w:t>ありますので、ご了承下さい。</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v:textbox>
              </v:shape>
            </w:pict>
          </mc:Fallback>
        </mc:AlternateContent>
      </w:r>
    </w:p>
    <w:p w14:paraId="2CF101A7" w14:textId="394ADBAE" w:rsidR="008D5CA5" w:rsidRDefault="00A5589D" w:rsidP="009E74C4">
      <w:pPr>
        <w:tabs>
          <w:tab w:val="left" w:pos="225"/>
          <w:tab w:val="center" w:pos="4960"/>
          <w:tab w:val="left" w:pos="7920"/>
        </w:tabs>
      </w:pPr>
      <w:r>
        <w:rPr>
          <w:noProof/>
        </w:rPr>
        <w:drawing>
          <wp:anchor distT="0" distB="0" distL="114300" distR="114300" simplePos="0" relativeHeight="253686100" behindDoc="0" locked="0" layoutInCell="1" allowOverlap="1" wp14:anchorId="63DDD7A2" wp14:editId="63827425">
            <wp:simplePos x="0" y="0"/>
            <wp:positionH relativeFrom="margin">
              <wp:posOffset>4570095</wp:posOffset>
            </wp:positionH>
            <wp:positionV relativeFrom="paragraph">
              <wp:posOffset>31750</wp:posOffset>
            </wp:positionV>
            <wp:extent cx="1682115" cy="266700"/>
            <wp:effectExtent l="0" t="0" r="0" b="0"/>
            <wp:wrapNone/>
            <wp:docPr id="29" name="図 2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081" b="-16344"/>
                    <a:stretch/>
                  </pic:blipFill>
                  <pic:spPr bwMode="auto">
                    <a:xfrm>
                      <a:off x="0" y="0"/>
                      <a:ext cx="168211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84052" behindDoc="0" locked="0" layoutInCell="1" allowOverlap="1" wp14:anchorId="07245D97" wp14:editId="0A8AE2FA">
            <wp:simplePos x="0" y="0"/>
            <wp:positionH relativeFrom="page">
              <wp:posOffset>1847850</wp:posOffset>
            </wp:positionH>
            <wp:positionV relativeFrom="paragraph">
              <wp:posOffset>31750</wp:posOffset>
            </wp:positionV>
            <wp:extent cx="3438525" cy="229235"/>
            <wp:effectExtent l="0" t="0" r="9525" b="0"/>
            <wp:wrapNone/>
            <wp:docPr id="28" name="図 2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68">
        <w:tab/>
      </w:r>
      <w:r w:rsidR="00211568">
        <w:tab/>
      </w:r>
    </w:p>
    <w:p w14:paraId="34D93E8F" w14:textId="04D49591" w:rsidR="00261EF9" w:rsidRDefault="00E93DAC" w:rsidP="00241E57">
      <w:pPr>
        <w:tabs>
          <w:tab w:val="left" w:pos="9840"/>
        </w:tabs>
        <w:rPr>
          <w:noProof/>
        </w:rPr>
      </w:pPr>
      <w:r>
        <w:rPr>
          <w:noProof/>
        </w:rPr>
        <w:tab/>
      </w:r>
      <w:r w:rsidR="00241E57">
        <w:rPr>
          <w:rFonts w:hint="eastAsia"/>
          <w:noProof/>
        </w:rPr>
        <w:t xml:space="preserve">　　　　　　　　　　　　　　　　　　　　　　　　　　　　　　　　　　　　　　　　　　　　　　　　　　　　　　　　　　　　　　　　　　　　　　　　　　　　　　　　　　　　　　　　　　　　　　　　　　　　　　　　　　　　　　　　　　　　　　　　　　　　　　　　　　　　　　　　　　　　　　　　　　　　　　　　　　　　　　　　　　　　　　　　　　　　　　　　　　　　　　　　　　　　　　　　　　　　　　　　　　　　　　　　　　　　　　　　　　　　　　　　　　　　　　　　　　　　　　　　　　　　　　　　　　　　　　　　　　　　　　　　　　　　　　　　　　　　　　　　　　　　　　　　　　　　　　　　　　　　　　　　　　　　　　　　　　　　　　　　　　　　　　　　　　　　　　　　　　　　　　　　　　　　　　　　　　　　　　　　　　　　　　　　　　　　　　　　　　　　　　　　　　　　　　　　　　　　　　　　　　　　　　　　　　　　　　　　　　　　　　　　　　　　　　　　　　　　　　　　　　　　　　　　　　　　　　　　　　　　　　　　　　　　　　　　　　　　　　　　　　　　　　　　　　　　　　　　　　　　　　　　　　　　　　　　　　　　　　　　　　　　　　　　　　　　　　　　　　　　　　　　　　　　　　　　　　　　　　　　　　　　　　　　　　　　　　　　　　　　　　　　　　　　　　　　　　　　　　　　　　　　　　　　　　　　　　　　　　　　　　　　　　　　　　　　　　　　　　　　　　　　　　　　　　　　　　　　　　　　　　　　　　　　　　　　　　　　　　　　　　　　　　　　　　　　　　　　　　　　　　　　　　　　　　　　　　　　　　　　　　　　　　　　　　　　　　　　　　　　　　　　　　　　　　　　　　　　　　　　　　　　　　　　　　　　　　　　　　　　　　　　　　　　　　　　　　　　　　　　　　　　　　　　　　　　　　　　　　　　　　　　　　　　　　　　　　　　　　　　　　　　　　　　　　　　　　　　　　　　　　　　　　　　　　　　　　　　　　　　　　　　　　　　　　　　　　　　　　　　　　　　　　　　　　　　　　　　　　　　　　　　　　　　　　　　　　　　　　　　　　　　　　　　　　　　　　　　　　　　　　　　　　　　　　　　　　　　　　　　　　　　　　　　　　　　　　　　　　　　　　　　　　　　　　　　　　　　　　　　　　　　　　　　　　　　　　　　　　　　　　　　　　　　　　　　　　　　　　　　　　　　　　　　　　　　　　　　　　　　　　　　　　　　　　　　　　　　　　　　　　　　　　　　　　　　　　　　　　　　　　　　　　　　　　　　　　　　　　　　　　　　　　　　　　　　　　　　　　　　　　　　　　　　　　　　　　　　　　　　　　　　　　　　　　　　　　　　　　　　　　　　　　　　　　　　　　　　　　　　　　　　　　　　　　　　　　　　　　　　　　　　　　　　　　　　　　　　　　　　　　　　　　　　　　　　　　　　　　　　　　　　　　　　　　　　　　　　　　　　　　　　　　　　　　　　　　　　　　　　　　　　　　　　　　　　　　　　　　　　　　　　　　　　　　　　　　　　　　　　　　　</w:t>
      </w:r>
    </w:p>
    <w:p w14:paraId="0D41B417" w14:textId="014CA9A1" w:rsidR="006F25B2" w:rsidRDefault="00910ED6" w:rsidP="008240B4">
      <w:pPr>
        <w:tabs>
          <w:tab w:val="left" w:pos="840"/>
          <w:tab w:val="left" w:pos="1680"/>
          <w:tab w:val="left" w:pos="2520"/>
          <w:tab w:val="left" w:pos="3705"/>
        </w:tabs>
      </w:pPr>
      <w:r>
        <w:rPr>
          <w:noProof/>
        </w:rPr>
        <mc:AlternateContent>
          <mc:Choice Requires="wps">
            <w:drawing>
              <wp:anchor distT="0" distB="0" distL="114300" distR="114300" simplePos="0" relativeHeight="251727872" behindDoc="0" locked="0" layoutInCell="1" allowOverlap="1" wp14:anchorId="64786A42" wp14:editId="2178C8D3">
                <wp:simplePos x="0" y="0"/>
                <wp:positionH relativeFrom="column">
                  <wp:posOffset>38735</wp:posOffset>
                </wp:positionH>
                <wp:positionV relativeFrom="paragraph">
                  <wp:posOffset>10103485</wp:posOffset>
                </wp:positionV>
                <wp:extent cx="3853815" cy="304800"/>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86A42" id="_x0000_s1036" type="#_x0000_t202" style="position:absolute;margin-left:3.05pt;margin-top:795.55pt;width:303.4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" filled="f" fillcolor="white [3201]" stroked="f" strokecolor="#aeaaaa [2414]" strokeweight=".5pt">
                <v:textbo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v:textbox>
              </v:shape>
            </w:pict>
          </mc:Fallback>
        </mc:AlternateContent>
      </w:r>
      <w:r w:rsidR="001D16C6">
        <w:tab/>
      </w:r>
      <w:r w:rsidR="00944FC6">
        <w:tab/>
      </w:r>
      <w:r w:rsidR="00B17484">
        <w:tab/>
      </w:r>
      <w:r w:rsidR="008240B4">
        <w:tab/>
      </w:r>
    </w:p>
    <w:p w14:paraId="2CA69C6A" w14:textId="52BA0C78" w:rsidR="004F7548" w:rsidRDefault="004F7548" w:rsidP="00026BD7">
      <w:pPr>
        <w:tabs>
          <w:tab w:val="left" w:pos="405"/>
          <w:tab w:val="left" w:pos="600"/>
          <w:tab w:val="left" w:pos="2160"/>
          <w:tab w:val="left" w:pos="3465"/>
          <w:tab w:val="left" w:pos="8505"/>
        </w:tabs>
      </w:pPr>
      <w:r>
        <w:tab/>
      </w:r>
      <w:r w:rsidR="008240B4">
        <w:tab/>
      </w:r>
      <w:r w:rsidR="00026BD7">
        <w:tab/>
      </w:r>
      <w:r w:rsidR="00026BD7">
        <w:tab/>
      </w:r>
      <w:r w:rsidR="00026BD7">
        <w:tab/>
      </w:r>
    </w:p>
    <w:p w14:paraId="0ECB61FB" w14:textId="5DE96A5C" w:rsidR="00C8642E" w:rsidRDefault="00C8642E" w:rsidP="00C8642E">
      <w:pPr>
        <w:tabs>
          <w:tab w:val="left" w:pos="8745"/>
        </w:tabs>
        <w:spacing w:line="0" w:lineRule="atLeast"/>
        <w:rPr>
          <w:sz w:val="22"/>
          <w:szCs w:val="22"/>
        </w:rPr>
      </w:pPr>
    </w:p>
    <w:p w14:paraId="2B7A9B00" w14:textId="06C5FAFF" w:rsidR="00C8642E" w:rsidRPr="0055021B" w:rsidRDefault="00A975C3" w:rsidP="001161EE">
      <w:pPr>
        <w:tabs>
          <w:tab w:val="left" w:pos="1215"/>
          <w:tab w:val="left" w:pos="3090"/>
          <w:tab w:val="center" w:pos="4960"/>
          <w:tab w:val="left" w:pos="8505"/>
          <w:tab w:val="left" w:pos="8745"/>
        </w:tabs>
        <w:spacing w:line="0" w:lineRule="atLeast"/>
        <w:rPr>
          <w:sz w:val="22"/>
          <w:szCs w:val="22"/>
        </w:rPr>
      </w:pPr>
      <w:r>
        <w:rPr>
          <w:sz w:val="22"/>
          <w:szCs w:val="22"/>
        </w:rPr>
        <w:tab/>
      </w:r>
      <w:r>
        <w:rPr>
          <w:sz w:val="22"/>
          <w:szCs w:val="22"/>
        </w:rPr>
        <w:tab/>
      </w:r>
      <w:r w:rsidR="001161EE">
        <w:rPr>
          <w:sz w:val="22"/>
          <w:szCs w:val="22"/>
        </w:rPr>
        <w:tab/>
      </w:r>
      <w:r w:rsidR="00932B6D">
        <w:rPr>
          <w:sz w:val="22"/>
          <w:szCs w:val="22"/>
        </w:rPr>
        <w:tab/>
      </w:r>
      <w:r w:rsidR="00932B6D">
        <w:rPr>
          <w:sz w:val="22"/>
          <w:szCs w:val="22"/>
        </w:rPr>
        <w:tab/>
      </w:r>
    </w:p>
    <w:p w14:paraId="1999070D" w14:textId="30208F77" w:rsidR="00C8642E" w:rsidRPr="00281DD5" w:rsidRDefault="00281DD5" w:rsidP="00117236">
      <w:pPr>
        <w:tabs>
          <w:tab w:val="left" w:pos="450"/>
          <w:tab w:val="left" w:pos="3915"/>
          <w:tab w:val="center" w:pos="4960"/>
          <w:tab w:val="left" w:pos="9135"/>
        </w:tabs>
      </w:pPr>
      <w:r>
        <w:tab/>
      </w:r>
      <w:r w:rsidR="008240B4">
        <w:tab/>
      </w:r>
      <w:r w:rsidR="00117236">
        <w:tab/>
      </w:r>
      <w:r w:rsidR="00362712">
        <w:tab/>
      </w:r>
    </w:p>
    <w:p w14:paraId="6798CBFE" w14:textId="1162FB99" w:rsidR="00C8642E" w:rsidRPr="009D5CB1" w:rsidRDefault="00362712" w:rsidP="00317DF7">
      <w:pPr>
        <w:tabs>
          <w:tab w:val="left" w:pos="1980"/>
          <w:tab w:val="left" w:pos="2265"/>
          <w:tab w:val="left" w:pos="2625"/>
          <w:tab w:val="left" w:pos="3450"/>
        </w:tabs>
      </w:pPr>
      <w:r>
        <w:tab/>
      </w:r>
      <w:r w:rsidR="00A62F98">
        <w:tab/>
      </w:r>
      <w:r w:rsidR="00843B88">
        <w:tab/>
      </w:r>
      <w:r w:rsidR="00C8642E">
        <w:tab/>
      </w:r>
      <w:r w:rsidR="00026BD7">
        <w:tab/>
      </w:r>
      <w:r w:rsidR="00C8642E">
        <w:tab/>
      </w:r>
      <w:r w:rsidR="00193B56">
        <w:tab/>
      </w:r>
      <w:r w:rsidR="00B30466">
        <w:tab/>
      </w:r>
    </w:p>
    <w:p w14:paraId="6BD6B459" w14:textId="5F31F26A" w:rsidR="00C8642E" w:rsidRDefault="00FF5BC7" w:rsidP="008240B4">
      <w:pPr>
        <w:tabs>
          <w:tab w:val="left" w:pos="660"/>
          <w:tab w:val="left" w:pos="840"/>
          <w:tab w:val="left" w:pos="5085"/>
          <w:tab w:val="left" w:pos="6150"/>
          <w:tab w:val="left" w:pos="7365"/>
        </w:tabs>
      </w:pPr>
      <w:r>
        <w:rPr>
          <w:noProof/>
        </w:rPr>
        <w:drawing>
          <wp:anchor distT="0" distB="0" distL="114300" distR="114300" simplePos="0" relativeHeight="253694292" behindDoc="0" locked="0" layoutInCell="1" allowOverlap="1" wp14:anchorId="398DACB4" wp14:editId="79939F76">
            <wp:simplePos x="0" y="0"/>
            <wp:positionH relativeFrom="page">
              <wp:posOffset>800100</wp:posOffset>
            </wp:positionH>
            <wp:positionV relativeFrom="paragraph">
              <wp:posOffset>19685</wp:posOffset>
            </wp:positionV>
            <wp:extent cx="3438525" cy="229235"/>
            <wp:effectExtent l="0" t="0" r="9525" b="0"/>
            <wp:wrapNone/>
            <wp:docPr id="6" name="図 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96340" behindDoc="0" locked="0" layoutInCell="1" allowOverlap="1" wp14:anchorId="08B7D24A" wp14:editId="1A2DB3E9">
            <wp:simplePos x="0" y="0"/>
            <wp:positionH relativeFrom="page">
              <wp:posOffset>4276725</wp:posOffset>
            </wp:positionH>
            <wp:positionV relativeFrom="paragraph">
              <wp:posOffset>19685</wp:posOffset>
            </wp:positionV>
            <wp:extent cx="2552700" cy="257175"/>
            <wp:effectExtent l="0" t="0" r="0" b="9525"/>
            <wp:wrapNone/>
            <wp:docPr id="11" name="図 1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5762" b="-12188"/>
                    <a:stretch/>
                  </pic:blipFill>
                  <pic:spPr bwMode="auto">
                    <a:xfrm>
                      <a:off x="0" y="0"/>
                      <a:ext cx="2552700"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6BA">
        <w:rPr>
          <w:rFonts w:asciiTheme="majorEastAsia" w:eastAsiaTheme="majorEastAsia" w:hAnsiTheme="majorEastAsia"/>
          <w:noProof/>
          <w:szCs w:val="21"/>
        </w:rPr>
        <mc:AlternateContent>
          <mc:Choice Requires="wps">
            <w:drawing>
              <wp:anchor distT="0" distB="0" distL="114300" distR="114300" simplePos="0" relativeHeight="251737088" behindDoc="0" locked="0" layoutInCell="1" allowOverlap="1" wp14:anchorId="6647F24F" wp14:editId="140610E9">
                <wp:simplePos x="0" y="0"/>
                <wp:positionH relativeFrom="page">
                  <wp:align>center</wp:align>
                </wp:positionH>
                <wp:positionV relativeFrom="paragraph">
                  <wp:posOffset>133985</wp:posOffset>
                </wp:positionV>
                <wp:extent cx="6438900" cy="6959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695960"/>
                        </a:xfrm>
                        <a:prstGeom prst="rect">
                          <a:avLst/>
                        </a:prstGeom>
                        <a:noFill/>
                        <a:ln w="6350">
                          <a:noFill/>
                        </a:ln>
                        <a:effectLst/>
                      </wps:spPr>
                      <wps:txbx>
                        <w:txbxContent>
                          <w:p w14:paraId="61F2D7FF" w14:textId="7FDF2452" w:rsidR="00C8642E" w:rsidRDefault="00C8642E" w:rsidP="006116BA">
                            <w:pPr>
                              <w:rPr>
                                <w:rFonts w:asciiTheme="majorEastAsia" w:eastAsiaTheme="majorEastAsia" w:hAnsiTheme="majorEastAsia"/>
                                <w:b/>
                                <w:sz w:val="22"/>
                              </w:rPr>
                            </w:pP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107B2C19"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w:t>
                            </w:r>
                            <w:r w:rsidRPr="000A3542">
                              <w:rPr>
                                <w:rFonts w:asciiTheme="majorEastAsia" w:eastAsiaTheme="majorEastAsia" w:hAnsiTheme="majorEastAsia" w:hint="eastAsia"/>
                                <w:szCs w:val="21"/>
                              </w:rPr>
                              <w:t>：0548-23-0231　FAX：0548-23-0235</w:t>
                            </w:r>
                          </w:p>
                          <w:p w14:paraId="605776CC" w14:textId="77777777" w:rsidR="00E26F6E" w:rsidRDefault="00E26F6E" w:rsidP="00677125">
                            <w:pPr>
                              <w:spacing w:line="300" w:lineRule="exact"/>
                              <w:jc w:val="center"/>
                              <w:rPr>
                                <w:rFonts w:asciiTheme="majorEastAsia" w:eastAsiaTheme="majorEastAsia" w:hAnsiTheme="majorEastAsia"/>
                                <w:szCs w:val="21"/>
                              </w:rPr>
                            </w:pPr>
                          </w:p>
                          <w:p w14:paraId="4F93C8A5" w14:textId="684EB0A0" w:rsidR="00AD4C58" w:rsidRDefault="00AD4C58" w:rsidP="00677125">
                            <w:pPr>
                              <w:spacing w:line="300" w:lineRule="exact"/>
                              <w:jc w:val="center"/>
                              <w:rPr>
                                <w:rFonts w:asciiTheme="majorEastAsia" w:eastAsiaTheme="majorEastAsia" w:hAnsiTheme="majorEastAsia"/>
                                <w:szCs w:val="21"/>
                              </w:rPr>
                            </w:pPr>
                          </w:p>
                          <w:p w14:paraId="2DDADAF8" w14:textId="400F24B3" w:rsidR="00AD4C58" w:rsidRDefault="00AD4C58" w:rsidP="00677125">
                            <w:pPr>
                              <w:spacing w:line="300" w:lineRule="exact"/>
                              <w:jc w:val="center"/>
                              <w:rPr>
                                <w:rFonts w:asciiTheme="majorEastAsia" w:eastAsiaTheme="majorEastAsia" w:hAnsiTheme="majorEastAsia"/>
                                <w:szCs w:val="21"/>
                              </w:rPr>
                            </w:pPr>
                          </w:p>
                          <w:p w14:paraId="1FFFC13E" w14:textId="31A535AD" w:rsidR="00AD4C58" w:rsidRDefault="00AD4C58" w:rsidP="00677125">
                            <w:pPr>
                              <w:spacing w:line="300" w:lineRule="exact"/>
                              <w:jc w:val="center"/>
                              <w:rPr>
                                <w:rFonts w:asciiTheme="majorEastAsia" w:eastAsiaTheme="majorEastAsia" w:hAnsiTheme="majorEastAsia"/>
                                <w:szCs w:val="21"/>
                              </w:rPr>
                            </w:pPr>
                          </w:p>
                          <w:p w14:paraId="2A08F2A2" w14:textId="77777777" w:rsidR="00AD4C58" w:rsidRDefault="00AD4C58"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F24F" id="テキスト ボックス 23" o:spid="_x0000_s1037" type="#_x0000_t202" style="position:absolute;margin-left:0;margin-top:10.55pt;width:507pt;height:54.8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" filled="f" stroked="f" strokeweight=".5pt">
                <v:textbox>
                  <w:txbxContent>
                    <w:p w14:paraId="61F2D7FF" w14:textId="7FDF2452" w:rsidR="00C8642E" w:rsidRDefault="00C8642E" w:rsidP="006116BA">
                      <w:pPr>
                        <w:rPr>
                          <w:rFonts w:asciiTheme="majorEastAsia" w:eastAsiaTheme="majorEastAsia" w:hAnsiTheme="majorEastAsia"/>
                          <w:b/>
                          <w:sz w:val="22"/>
                        </w:rPr>
                      </w:pP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107B2C19"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w:t>
                      </w:r>
                      <w:r w:rsidRPr="000A3542">
                        <w:rPr>
                          <w:rFonts w:asciiTheme="majorEastAsia" w:eastAsiaTheme="majorEastAsia" w:hAnsiTheme="majorEastAsia" w:hint="eastAsia"/>
                          <w:szCs w:val="21"/>
                        </w:rPr>
                        <w:t>：0548-23-0231　FAX：0548-23-0235</w:t>
                      </w:r>
                    </w:p>
                    <w:p w14:paraId="605776CC" w14:textId="77777777" w:rsidR="00E26F6E" w:rsidRDefault="00E26F6E" w:rsidP="00677125">
                      <w:pPr>
                        <w:spacing w:line="300" w:lineRule="exact"/>
                        <w:jc w:val="center"/>
                        <w:rPr>
                          <w:rFonts w:asciiTheme="majorEastAsia" w:eastAsiaTheme="majorEastAsia" w:hAnsiTheme="majorEastAsia"/>
                          <w:szCs w:val="21"/>
                        </w:rPr>
                      </w:pPr>
                    </w:p>
                    <w:p w14:paraId="4F93C8A5" w14:textId="684EB0A0" w:rsidR="00AD4C58" w:rsidRDefault="00AD4C58" w:rsidP="00677125">
                      <w:pPr>
                        <w:spacing w:line="300" w:lineRule="exact"/>
                        <w:jc w:val="center"/>
                        <w:rPr>
                          <w:rFonts w:asciiTheme="majorEastAsia" w:eastAsiaTheme="majorEastAsia" w:hAnsiTheme="majorEastAsia"/>
                          <w:szCs w:val="21"/>
                        </w:rPr>
                      </w:pPr>
                    </w:p>
                    <w:p w14:paraId="2DDADAF8" w14:textId="400F24B3" w:rsidR="00AD4C58" w:rsidRDefault="00AD4C58" w:rsidP="00677125">
                      <w:pPr>
                        <w:spacing w:line="300" w:lineRule="exact"/>
                        <w:jc w:val="center"/>
                        <w:rPr>
                          <w:rFonts w:asciiTheme="majorEastAsia" w:eastAsiaTheme="majorEastAsia" w:hAnsiTheme="majorEastAsia"/>
                          <w:szCs w:val="21"/>
                        </w:rPr>
                      </w:pPr>
                    </w:p>
                    <w:p w14:paraId="1FFFC13E" w14:textId="31A535AD" w:rsidR="00AD4C58" w:rsidRDefault="00AD4C58" w:rsidP="00677125">
                      <w:pPr>
                        <w:spacing w:line="300" w:lineRule="exact"/>
                        <w:jc w:val="center"/>
                        <w:rPr>
                          <w:rFonts w:asciiTheme="majorEastAsia" w:eastAsiaTheme="majorEastAsia" w:hAnsiTheme="majorEastAsia"/>
                          <w:szCs w:val="21"/>
                        </w:rPr>
                      </w:pPr>
                    </w:p>
                    <w:p w14:paraId="2A08F2A2" w14:textId="77777777" w:rsidR="00AD4C58" w:rsidRDefault="00AD4C58"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v:textbox>
                <w10:wrap anchorx="page"/>
              </v:shape>
            </w:pict>
          </mc:Fallback>
        </mc:AlternateContent>
      </w:r>
      <w:r w:rsidR="00C8642E">
        <w:rPr>
          <w:rFonts w:hint="eastAsia"/>
        </w:rPr>
        <w:t xml:space="preserve">　</w:t>
      </w:r>
      <w:r w:rsidR="00C8642E">
        <w:tab/>
      </w:r>
      <w:r w:rsidR="008240B4">
        <w:tab/>
      </w:r>
      <w:r w:rsidR="00193B56">
        <w:tab/>
      </w:r>
      <w:r w:rsidR="003F30A1">
        <w:tab/>
      </w:r>
      <w:r w:rsidR="003F30A1">
        <w:tab/>
      </w:r>
    </w:p>
    <w:p w14:paraId="26D1BBCF" w14:textId="481FEAE2" w:rsidR="00C8642E" w:rsidRPr="009D5CB1" w:rsidRDefault="00C8642E" w:rsidP="001161EE">
      <w:pPr>
        <w:tabs>
          <w:tab w:val="left" w:pos="1425"/>
          <w:tab w:val="left" w:pos="1725"/>
          <w:tab w:val="left" w:pos="2880"/>
          <w:tab w:val="left" w:pos="3150"/>
          <w:tab w:val="left" w:pos="5970"/>
          <w:tab w:val="left" w:pos="7890"/>
        </w:tabs>
      </w:pPr>
      <w:r>
        <w:tab/>
      </w:r>
      <w:r w:rsidR="001161EE">
        <w:tab/>
      </w:r>
      <w:r w:rsidR="00F4694E">
        <w:tab/>
      </w:r>
      <w:r w:rsidR="00281DD5">
        <w:tab/>
      </w:r>
      <w:r w:rsidR="00A35472">
        <w:tab/>
      </w:r>
      <w:r w:rsidR="00533D4C">
        <w:tab/>
      </w:r>
    </w:p>
    <w:p w14:paraId="11910A1C" w14:textId="44A544E2" w:rsidR="00E26F6E" w:rsidRDefault="00361A92" w:rsidP="001D38B8">
      <w:pPr>
        <w:tabs>
          <w:tab w:val="left" w:pos="2528"/>
          <w:tab w:val="left" w:pos="7665"/>
        </w:tabs>
        <w:rPr>
          <w:rFonts w:hint="eastAsia"/>
        </w:rPr>
      </w:pPr>
      <w:r>
        <w:tab/>
      </w:r>
      <w:r w:rsidR="00451826">
        <w:tab/>
      </w:r>
      <w:r w:rsidR="00C8642E">
        <w:tab/>
      </w:r>
      <w:r w:rsidR="00C8642E">
        <w:tab/>
      </w:r>
    </w:p>
    <w:sectPr w:rsidR="00E26F6E" w:rsidSect="00A87249">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D3AC4" w14:textId="77777777" w:rsidR="009461D7" w:rsidRDefault="009461D7" w:rsidP="008D6C6A">
      <w:r>
        <w:separator/>
      </w:r>
    </w:p>
  </w:endnote>
  <w:endnote w:type="continuationSeparator" w:id="0">
    <w:p w14:paraId="00241628" w14:textId="77777777" w:rsidR="009461D7" w:rsidRDefault="009461D7" w:rsidP="008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6E50D" w14:textId="77777777" w:rsidR="009461D7" w:rsidRDefault="009461D7" w:rsidP="008D6C6A">
      <w:r>
        <w:separator/>
      </w:r>
    </w:p>
  </w:footnote>
  <w:footnote w:type="continuationSeparator" w:id="0">
    <w:p w14:paraId="67C647BD" w14:textId="77777777" w:rsidR="009461D7" w:rsidRDefault="009461D7" w:rsidP="008D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225A"/>
    <w:multiLevelType w:val="hybridMultilevel"/>
    <w:tmpl w:val="3BE8AC0A"/>
    <w:lvl w:ilvl="0" w:tplc="2B66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D2797"/>
    <w:multiLevelType w:val="hybridMultilevel"/>
    <w:tmpl w:val="FD72839C"/>
    <w:lvl w:ilvl="0" w:tplc="B6E4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5008D"/>
    <w:multiLevelType w:val="hybridMultilevel"/>
    <w:tmpl w:val="13587B60"/>
    <w:lvl w:ilvl="0" w:tplc="752A32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712D9"/>
    <w:multiLevelType w:val="hybridMultilevel"/>
    <w:tmpl w:val="F376A106"/>
    <w:lvl w:ilvl="0" w:tplc="1164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F7514"/>
    <w:multiLevelType w:val="hybridMultilevel"/>
    <w:tmpl w:val="9132D49E"/>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74CC8"/>
    <w:multiLevelType w:val="hybridMultilevel"/>
    <w:tmpl w:val="7E004E46"/>
    <w:lvl w:ilvl="0" w:tplc="CA3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84B31"/>
    <w:multiLevelType w:val="hybridMultilevel"/>
    <w:tmpl w:val="A32AEC92"/>
    <w:lvl w:ilvl="0" w:tplc="E14CC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134AD"/>
    <w:multiLevelType w:val="hybridMultilevel"/>
    <w:tmpl w:val="3C6098D6"/>
    <w:lvl w:ilvl="0" w:tplc="9418ED90">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C045F1"/>
    <w:multiLevelType w:val="hybridMultilevel"/>
    <w:tmpl w:val="B8DECDF8"/>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C586B"/>
    <w:multiLevelType w:val="hybridMultilevel"/>
    <w:tmpl w:val="F01E6E3A"/>
    <w:lvl w:ilvl="0" w:tplc="A0C67990">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0297C"/>
    <w:multiLevelType w:val="hybridMultilevel"/>
    <w:tmpl w:val="C19E4CA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F4690"/>
    <w:multiLevelType w:val="hybridMultilevel"/>
    <w:tmpl w:val="E0EC7BD4"/>
    <w:lvl w:ilvl="0" w:tplc="B1B4E5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30830"/>
    <w:multiLevelType w:val="hybridMultilevel"/>
    <w:tmpl w:val="05BA1EFE"/>
    <w:lvl w:ilvl="0" w:tplc="8814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12701D"/>
    <w:multiLevelType w:val="hybridMultilevel"/>
    <w:tmpl w:val="0388D400"/>
    <w:lvl w:ilvl="0" w:tplc="B41E57A2">
      <w:start w:val="1"/>
      <w:numFmt w:val="decimalEnclosedCircle"/>
      <w:lvlText w:val="%1"/>
      <w:lvlJc w:val="left"/>
      <w:pPr>
        <w:ind w:left="420" w:hanging="420"/>
      </w:pPr>
      <w:rPr>
        <w:rFonts w:asciiTheme="minorEastAsia" w:eastAsiaTheme="minorEastAsia" w:hAnsiTheme="minorEastAsia" w:cstheme="maj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184A10"/>
    <w:multiLevelType w:val="hybridMultilevel"/>
    <w:tmpl w:val="21202E98"/>
    <w:lvl w:ilvl="0" w:tplc="F4FCE778">
      <w:start w:val="1"/>
      <w:numFmt w:val="decimalEnclosedCircle"/>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A37A1F"/>
    <w:multiLevelType w:val="hybridMultilevel"/>
    <w:tmpl w:val="DC427DF2"/>
    <w:lvl w:ilvl="0" w:tplc="24AA1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07534"/>
    <w:multiLevelType w:val="hybridMultilevel"/>
    <w:tmpl w:val="759671B8"/>
    <w:lvl w:ilvl="0" w:tplc="08C27D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93876"/>
    <w:multiLevelType w:val="hybridMultilevel"/>
    <w:tmpl w:val="8CBCA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422C7"/>
    <w:multiLevelType w:val="hybridMultilevel"/>
    <w:tmpl w:val="B8C865E6"/>
    <w:lvl w:ilvl="0" w:tplc="C26E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E00C0E"/>
    <w:multiLevelType w:val="hybridMultilevel"/>
    <w:tmpl w:val="A18E59FC"/>
    <w:lvl w:ilvl="0" w:tplc="4E02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78F6"/>
    <w:multiLevelType w:val="hybridMultilevel"/>
    <w:tmpl w:val="C02E21B8"/>
    <w:lvl w:ilvl="0" w:tplc="78BA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D33A21"/>
    <w:multiLevelType w:val="hybridMultilevel"/>
    <w:tmpl w:val="A9D4CC3A"/>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62684C"/>
    <w:multiLevelType w:val="hybridMultilevel"/>
    <w:tmpl w:val="038A2AF4"/>
    <w:lvl w:ilvl="0" w:tplc="D2A8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051E3"/>
    <w:multiLevelType w:val="hybridMultilevel"/>
    <w:tmpl w:val="CCC4026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E978C9"/>
    <w:multiLevelType w:val="hybridMultilevel"/>
    <w:tmpl w:val="88CECBBE"/>
    <w:lvl w:ilvl="0" w:tplc="3092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A678C"/>
    <w:multiLevelType w:val="hybridMultilevel"/>
    <w:tmpl w:val="1DCC90C4"/>
    <w:lvl w:ilvl="0" w:tplc="00A4DD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008AA"/>
    <w:multiLevelType w:val="hybridMultilevel"/>
    <w:tmpl w:val="2A320D6A"/>
    <w:lvl w:ilvl="0" w:tplc="9C6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8F5F6A"/>
    <w:multiLevelType w:val="hybridMultilevel"/>
    <w:tmpl w:val="B0A2CB12"/>
    <w:lvl w:ilvl="0" w:tplc="A6E4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D0635"/>
    <w:multiLevelType w:val="hybridMultilevel"/>
    <w:tmpl w:val="FFA050EE"/>
    <w:lvl w:ilvl="0" w:tplc="23FE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1115B"/>
    <w:multiLevelType w:val="hybridMultilevel"/>
    <w:tmpl w:val="52BC7CCA"/>
    <w:lvl w:ilvl="0" w:tplc="0856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35020"/>
    <w:multiLevelType w:val="hybridMultilevel"/>
    <w:tmpl w:val="B4468D20"/>
    <w:lvl w:ilvl="0" w:tplc="DD4A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C06A1"/>
    <w:multiLevelType w:val="hybridMultilevel"/>
    <w:tmpl w:val="CD082820"/>
    <w:lvl w:ilvl="0" w:tplc="B1302DE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FC3900"/>
    <w:multiLevelType w:val="hybridMultilevel"/>
    <w:tmpl w:val="D7182D2E"/>
    <w:lvl w:ilvl="0" w:tplc="1D54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394361"/>
    <w:multiLevelType w:val="hybridMultilevel"/>
    <w:tmpl w:val="83C8238E"/>
    <w:lvl w:ilvl="0" w:tplc="5674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C2CAE"/>
    <w:multiLevelType w:val="hybridMultilevel"/>
    <w:tmpl w:val="F03CC858"/>
    <w:lvl w:ilvl="0" w:tplc="DC8A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A70DF"/>
    <w:multiLevelType w:val="hybridMultilevel"/>
    <w:tmpl w:val="1A221114"/>
    <w:lvl w:ilvl="0" w:tplc="2500B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65A51"/>
    <w:multiLevelType w:val="hybridMultilevel"/>
    <w:tmpl w:val="AB765C3A"/>
    <w:lvl w:ilvl="0" w:tplc="865E2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9626DE"/>
    <w:multiLevelType w:val="hybridMultilevel"/>
    <w:tmpl w:val="4C42F162"/>
    <w:lvl w:ilvl="0" w:tplc="DB1C5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9713C5"/>
    <w:multiLevelType w:val="hybridMultilevel"/>
    <w:tmpl w:val="56F09552"/>
    <w:lvl w:ilvl="0" w:tplc="DE46BB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632716CB"/>
    <w:multiLevelType w:val="hybridMultilevel"/>
    <w:tmpl w:val="B07C1088"/>
    <w:lvl w:ilvl="0" w:tplc="5C52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24341"/>
    <w:multiLevelType w:val="hybridMultilevel"/>
    <w:tmpl w:val="1D3CD88E"/>
    <w:lvl w:ilvl="0" w:tplc="0C544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FE5A9A"/>
    <w:multiLevelType w:val="hybridMultilevel"/>
    <w:tmpl w:val="51442C9A"/>
    <w:lvl w:ilvl="0" w:tplc="FDEC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C27785"/>
    <w:multiLevelType w:val="hybridMultilevel"/>
    <w:tmpl w:val="F4EEDFC8"/>
    <w:lvl w:ilvl="0" w:tplc="CC6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E761C8"/>
    <w:multiLevelType w:val="hybridMultilevel"/>
    <w:tmpl w:val="7132EB6C"/>
    <w:lvl w:ilvl="0" w:tplc="9D5665C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0E6F69"/>
    <w:multiLevelType w:val="hybridMultilevel"/>
    <w:tmpl w:val="999210F8"/>
    <w:lvl w:ilvl="0" w:tplc="E9645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EF2F5E"/>
    <w:multiLevelType w:val="hybridMultilevel"/>
    <w:tmpl w:val="2C4CE1D4"/>
    <w:lvl w:ilvl="0" w:tplc="74D82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C47220"/>
    <w:multiLevelType w:val="hybridMultilevel"/>
    <w:tmpl w:val="649E5672"/>
    <w:lvl w:ilvl="0" w:tplc="FECEA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20"/>
  </w:num>
  <w:num w:numId="4">
    <w:abstractNumId w:val="15"/>
  </w:num>
  <w:num w:numId="5">
    <w:abstractNumId w:val="40"/>
  </w:num>
  <w:num w:numId="6">
    <w:abstractNumId w:val="4"/>
  </w:num>
  <w:num w:numId="7">
    <w:abstractNumId w:val="21"/>
  </w:num>
  <w:num w:numId="8">
    <w:abstractNumId w:val="23"/>
  </w:num>
  <w:num w:numId="9">
    <w:abstractNumId w:val="17"/>
  </w:num>
  <w:num w:numId="10">
    <w:abstractNumId w:val="8"/>
  </w:num>
  <w:num w:numId="11">
    <w:abstractNumId w:val="42"/>
  </w:num>
  <w:num w:numId="12">
    <w:abstractNumId w:val="39"/>
  </w:num>
  <w:num w:numId="13">
    <w:abstractNumId w:val="33"/>
  </w:num>
  <w:num w:numId="14">
    <w:abstractNumId w:val="16"/>
  </w:num>
  <w:num w:numId="15">
    <w:abstractNumId w:val="14"/>
  </w:num>
  <w:num w:numId="16">
    <w:abstractNumId w:val="1"/>
  </w:num>
  <w:num w:numId="17">
    <w:abstractNumId w:val="36"/>
  </w:num>
  <w:num w:numId="18">
    <w:abstractNumId w:val="19"/>
  </w:num>
  <w:num w:numId="19">
    <w:abstractNumId w:val="25"/>
  </w:num>
  <w:num w:numId="20">
    <w:abstractNumId w:val="32"/>
  </w:num>
  <w:num w:numId="21">
    <w:abstractNumId w:val="35"/>
  </w:num>
  <w:num w:numId="22">
    <w:abstractNumId w:val="18"/>
  </w:num>
  <w:num w:numId="23">
    <w:abstractNumId w:val="31"/>
  </w:num>
  <w:num w:numId="24">
    <w:abstractNumId w:val="5"/>
  </w:num>
  <w:num w:numId="25">
    <w:abstractNumId w:val="41"/>
  </w:num>
  <w:num w:numId="26">
    <w:abstractNumId w:val="0"/>
  </w:num>
  <w:num w:numId="27">
    <w:abstractNumId w:val="28"/>
  </w:num>
  <w:num w:numId="28">
    <w:abstractNumId w:val="27"/>
  </w:num>
  <w:num w:numId="29">
    <w:abstractNumId w:val="37"/>
  </w:num>
  <w:num w:numId="30">
    <w:abstractNumId w:val="34"/>
  </w:num>
  <w:num w:numId="31">
    <w:abstractNumId w:val="26"/>
  </w:num>
  <w:num w:numId="32">
    <w:abstractNumId w:val="3"/>
  </w:num>
  <w:num w:numId="33">
    <w:abstractNumId w:val="38"/>
  </w:num>
  <w:num w:numId="34">
    <w:abstractNumId w:val="44"/>
  </w:num>
  <w:num w:numId="35">
    <w:abstractNumId w:val="2"/>
  </w:num>
  <w:num w:numId="36">
    <w:abstractNumId w:val="22"/>
  </w:num>
  <w:num w:numId="37">
    <w:abstractNumId w:val="30"/>
  </w:num>
  <w:num w:numId="38">
    <w:abstractNumId w:val="24"/>
  </w:num>
  <w:num w:numId="39">
    <w:abstractNumId w:val="46"/>
  </w:num>
  <w:num w:numId="40">
    <w:abstractNumId w:val="9"/>
  </w:num>
  <w:num w:numId="41">
    <w:abstractNumId w:val="12"/>
  </w:num>
  <w:num w:numId="42">
    <w:abstractNumId w:val="7"/>
  </w:num>
  <w:num w:numId="43">
    <w:abstractNumId w:val="43"/>
  </w:num>
  <w:num w:numId="44">
    <w:abstractNumId w:val="29"/>
  </w:num>
  <w:num w:numId="45">
    <w:abstractNumId w:val="11"/>
  </w:num>
  <w:num w:numId="46">
    <w:abstractNumId w:val="4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colormru v:ext="edit" colors="#ccecff,#c9f,#e2c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4"/>
    <w:rsid w:val="00000A90"/>
    <w:rsid w:val="000020C6"/>
    <w:rsid w:val="00002376"/>
    <w:rsid w:val="00002710"/>
    <w:rsid w:val="00004594"/>
    <w:rsid w:val="00004633"/>
    <w:rsid w:val="000048C5"/>
    <w:rsid w:val="00006FCA"/>
    <w:rsid w:val="00007EB6"/>
    <w:rsid w:val="00010BA6"/>
    <w:rsid w:val="0001269A"/>
    <w:rsid w:val="000126D2"/>
    <w:rsid w:val="00013C19"/>
    <w:rsid w:val="00015B0B"/>
    <w:rsid w:val="000166B0"/>
    <w:rsid w:val="000218D8"/>
    <w:rsid w:val="0002342B"/>
    <w:rsid w:val="000234D9"/>
    <w:rsid w:val="00023940"/>
    <w:rsid w:val="00023A91"/>
    <w:rsid w:val="00024502"/>
    <w:rsid w:val="00025807"/>
    <w:rsid w:val="000260E6"/>
    <w:rsid w:val="00026BD7"/>
    <w:rsid w:val="00026C61"/>
    <w:rsid w:val="00027384"/>
    <w:rsid w:val="00027AAC"/>
    <w:rsid w:val="000301A6"/>
    <w:rsid w:val="00030445"/>
    <w:rsid w:val="00034182"/>
    <w:rsid w:val="0003499B"/>
    <w:rsid w:val="0003654D"/>
    <w:rsid w:val="00037737"/>
    <w:rsid w:val="000377A4"/>
    <w:rsid w:val="000377F4"/>
    <w:rsid w:val="00037D6C"/>
    <w:rsid w:val="00040F2C"/>
    <w:rsid w:val="0004148A"/>
    <w:rsid w:val="0004183C"/>
    <w:rsid w:val="000442D3"/>
    <w:rsid w:val="000444E5"/>
    <w:rsid w:val="000447B3"/>
    <w:rsid w:val="00044A32"/>
    <w:rsid w:val="00044DCF"/>
    <w:rsid w:val="00045971"/>
    <w:rsid w:val="00046312"/>
    <w:rsid w:val="00046F3C"/>
    <w:rsid w:val="0004737C"/>
    <w:rsid w:val="000477A6"/>
    <w:rsid w:val="00050451"/>
    <w:rsid w:val="00050475"/>
    <w:rsid w:val="00050E95"/>
    <w:rsid w:val="00052C3B"/>
    <w:rsid w:val="00054B0E"/>
    <w:rsid w:val="000557D2"/>
    <w:rsid w:val="00055907"/>
    <w:rsid w:val="00056982"/>
    <w:rsid w:val="00056EF4"/>
    <w:rsid w:val="000573F2"/>
    <w:rsid w:val="00061394"/>
    <w:rsid w:val="00061DF0"/>
    <w:rsid w:val="00062287"/>
    <w:rsid w:val="000629D0"/>
    <w:rsid w:val="00063EEF"/>
    <w:rsid w:val="00064B3A"/>
    <w:rsid w:val="0006524C"/>
    <w:rsid w:val="000661D2"/>
    <w:rsid w:val="00067E08"/>
    <w:rsid w:val="000701D8"/>
    <w:rsid w:val="00070979"/>
    <w:rsid w:val="00072F46"/>
    <w:rsid w:val="00073233"/>
    <w:rsid w:val="00073651"/>
    <w:rsid w:val="0007413D"/>
    <w:rsid w:val="0007451F"/>
    <w:rsid w:val="000758E1"/>
    <w:rsid w:val="00076BD7"/>
    <w:rsid w:val="000813D3"/>
    <w:rsid w:val="000822DC"/>
    <w:rsid w:val="00082F4F"/>
    <w:rsid w:val="00083E5F"/>
    <w:rsid w:val="00084EEA"/>
    <w:rsid w:val="00086CE4"/>
    <w:rsid w:val="00086E10"/>
    <w:rsid w:val="00087D04"/>
    <w:rsid w:val="00090714"/>
    <w:rsid w:val="00090A19"/>
    <w:rsid w:val="00090BC0"/>
    <w:rsid w:val="00090D3F"/>
    <w:rsid w:val="00091404"/>
    <w:rsid w:val="000916B1"/>
    <w:rsid w:val="00092466"/>
    <w:rsid w:val="000927C6"/>
    <w:rsid w:val="000941AD"/>
    <w:rsid w:val="00094810"/>
    <w:rsid w:val="000955FD"/>
    <w:rsid w:val="0009672C"/>
    <w:rsid w:val="000A16A5"/>
    <w:rsid w:val="000A3542"/>
    <w:rsid w:val="000A3D6D"/>
    <w:rsid w:val="000A4A84"/>
    <w:rsid w:val="000A7CF4"/>
    <w:rsid w:val="000B0DB0"/>
    <w:rsid w:val="000B10D2"/>
    <w:rsid w:val="000B195C"/>
    <w:rsid w:val="000B21DF"/>
    <w:rsid w:val="000B2CD3"/>
    <w:rsid w:val="000B34E2"/>
    <w:rsid w:val="000B3942"/>
    <w:rsid w:val="000B3BF6"/>
    <w:rsid w:val="000B3E0B"/>
    <w:rsid w:val="000B4134"/>
    <w:rsid w:val="000B6040"/>
    <w:rsid w:val="000B67B2"/>
    <w:rsid w:val="000C07BA"/>
    <w:rsid w:val="000C136C"/>
    <w:rsid w:val="000C1AB7"/>
    <w:rsid w:val="000C27AF"/>
    <w:rsid w:val="000C6DBB"/>
    <w:rsid w:val="000C7642"/>
    <w:rsid w:val="000C7D77"/>
    <w:rsid w:val="000D0303"/>
    <w:rsid w:val="000D1E99"/>
    <w:rsid w:val="000D2CE0"/>
    <w:rsid w:val="000D6F0F"/>
    <w:rsid w:val="000D77D0"/>
    <w:rsid w:val="000E040E"/>
    <w:rsid w:val="000E21D8"/>
    <w:rsid w:val="000E3ED6"/>
    <w:rsid w:val="000E3FF5"/>
    <w:rsid w:val="000E4B2B"/>
    <w:rsid w:val="000E63D7"/>
    <w:rsid w:val="000F132D"/>
    <w:rsid w:val="000F3A0F"/>
    <w:rsid w:val="000F402A"/>
    <w:rsid w:val="000F5E1A"/>
    <w:rsid w:val="000F6673"/>
    <w:rsid w:val="00100A0C"/>
    <w:rsid w:val="00102735"/>
    <w:rsid w:val="001034B3"/>
    <w:rsid w:val="00104C6D"/>
    <w:rsid w:val="0010570A"/>
    <w:rsid w:val="00105B8F"/>
    <w:rsid w:val="00105ED3"/>
    <w:rsid w:val="00106906"/>
    <w:rsid w:val="00106AB7"/>
    <w:rsid w:val="00110B0E"/>
    <w:rsid w:val="001138DF"/>
    <w:rsid w:val="00113FCE"/>
    <w:rsid w:val="00115251"/>
    <w:rsid w:val="0011573A"/>
    <w:rsid w:val="00115B41"/>
    <w:rsid w:val="001161EE"/>
    <w:rsid w:val="001170A0"/>
    <w:rsid w:val="00117236"/>
    <w:rsid w:val="00117FDC"/>
    <w:rsid w:val="001211A7"/>
    <w:rsid w:val="00125A3F"/>
    <w:rsid w:val="00126212"/>
    <w:rsid w:val="00130FA6"/>
    <w:rsid w:val="00132F5C"/>
    <w:rsid w:val="00135625"/>
    <w:rsid w:val="00136C5A"/>
    <w:rsid w:val="00137E86"/>
    <w:rsid w:val="00141789"/>
    <w:rsid w:val="001439A8"/>
    <w:rsid w:val="00146CAC"/>
    <w:rsid w:val="00147A27"/>
    <w:rsid w:val="00147C45"/>
    <w:rsid w:val="001510D1"/>
    <w:rsid w:val="001510E0"/>
    <w:rsid w:val="0015191F"/>
    <w:rsid w:val="00151928"/>
    <w:rsid w:val="00152712"/>
    <w:rsid w:val="00152979"/>
    <w:rsid w:val="00153087"/>
    <w:rsid w:val="00153E5C"/>
    <w:rsid w:val="00153EA9"/>
    <w:rsid w:val="001543D5"/>
    <w:rsid w:val="001544F2"/>
    <w:rsid w:val="00154583"/>
    <w:rsid w:val="00154881"/>
    <w:rsid w:val="00155256"/>
    <w:rsid w:val="00155437"/>
    <w:rsid w:val="0015649B"/>
    <w:rsid w:val="001564AD"/>
    <w:rsid w:val="00157F27"/>
    <w:rsid w:val="00160698"/>
    <w:rsid w:val="00160718"/>
    <w:rsid w:val="00160EA6"/>
    <w:rsid w:val="001611FE"/>
    <w:rsid w:val="00161FA3"/>
    <w:rsid w:val="00162533"/>
    <w:rsid w:val="00162BB6"/>
    <w:rsid w:val="00162E6A"/>
    <w:rsid w:val="001637A3"/>
    <w:rsid w:val="001638D6"/>
    <w:rsid w:val="00163CE8"/>
    <w:rsid w:val="00164259"/>
    <w:rsid w:val="001648FC"/>
    <w:rsid w:val="00164D6A"/>
    <w:rsid w:val="00164F6E"/>
    <w:rsid w:val="001658C8"/>
    <w:rsid w:val="001665FD"/>
    <w:rsid w:val="00166662"/>
    <w:rsid w:val="001671DE"/>
    <w:rsid w:val="0016773D"/>
    <w:rsid w:val="00167A78"/>
    <w:rsid w:val="00170416"/>
    <w:rsid w:val="00170B3E"/>
    <w:rsid w:val="00170B8B"/>
    <w:rsid w:val="00170D3F"/>
    <w:rsid w:val="00170F95"/>
    <w:rsid w:val="00171C35"/>
    <w:rsid w:val="00171F80"/>
    <w:rsid w:val="00173A32"/>
    <w:rsid w:val="0017406D"/>
    <w:rsid w:val="00175EE4"/>
    <w:rsid w:val="0017648E"/>
    <w:rsid w:val="001766AB"/>
    <w:rsid w:val="0017762D"/>
    <w:rsid w:val="0017774A"/>
    <w:rsid w:val="00181B56"/>
    <w:rsid w:val="00181C9D"/>
    <w:rsid w:val="00182BA9"/>
    <w:rsid w:val="0018365F"/>
    <w:rsid w:val="001836E9"/>
    <w:rsid w:val="00183DC1"/>
    <w:rsid w:val="00185990"/>
    <w:rsid w:val="0018641B"/>
    <w:rsid w:val="001864CD"/>
    <w:rsid w:val="00186AFB"/>
    <w:rsid w:val="0019040F"/>
    <w:rsid w:val="00190998"/>
    <w:rsid w:val="0019129C"/>
    <w:rsid w:val="00192F5B"/>
    <w:rsid w:val="00193B56"/>
    <w:rsid w:val="00193C44"/>
    <w:rsid w:val="0019464A"/>
    <w:rsid w:val="001947BD"/>
    <w:rsid w:val="00194808"/>
    <w:rsid w:val="00197AD0"/>
    <w:rsid w:val="001A25F6"/>
    <w:rsid w:val="001A3232"/>
    <w:rsid w:val="001A3F65"/>
    <w:rsid w:val="001A4087"/>
    <w:rsid w:val="001A4E7A"/>
    <w:rsid w:val="001A6F44"/>
    <w:rsid w:val="001A747B"/>
    <w:rsid w:val="001B0691"/>
    <w:rsid w:val="001B0831"/>
    <w:rsid w:val="001B0ECB"/>
    <w:rsid w:val="001B0F15"/>
    <w:rsid w:val="001B121C"/>
    <w:rsid w:val="001B20BE"/>
    <w:rsid w:val="001B28D6"/>
    <w:rsid w:val="001B2E47"/>
    <w:rsid w:val="001B307B"/>
    <w:rsid w:val="001B35E8"/>
    <w:rsid w:val="001B4929"/>
    <w:rsid w:val="001B5973"/>
    <w:rsid w:val="001B752A"/>
    <w:rsid w:val="001B753C"/>
    <w:rsid w:val="001B7C72"/>
    <w:rsid w:val="001C0FE6"/>
    <w:rsid w:val="001C18A2"/>
    <w:rsid w:val="001C27C6"/>
    <w:rsid w:val="001C533C"/>
    <w:rsid w:val="001C5E0A"/>
    <w:rsid w:val="001C6590"/>
    <w:rsid w:val="001C6C9A"/>
    <w:rsid w:val="001D0F6B"/>
    <w:rsid w:val="001D1333"/>
    <w:rsid w:val="001D16C6"/>
    <w:rsid w:val="001D1CAB"/>
    <w:rsid w:val="001D3196"/>
    <w:rsid w:val="001D38B8"/>
    <w:rsid w:val="001D3C45"/>
    <w:rsid w:val="001D4465"/>
    <w:rsid w:val="001D64B2"/>
    <w:rsid w:val="001D64CE"/>
    <w:rsid w:val="001D7D10"/>
    <w:rsid w:val="001D7E3B"/>
    <w:rsid w:val="001E07AF"/>
    <w:rsid w:val="001E2E10"/>
    <w:rsid w:val="001E3588"/>
    <w:rsid w:val="001E4427"/>
    <w:rsid w:val="001E5AAC"/>
    <w:rsid w:val="001F0935"/>
    <w:rsid w:val="001F137D"/>
    <w:rsid w:val="001F3674"/>
    <w:rsid w:val="001F42EF"/>
    <w:rsid w:val="001F4596"/>
    <w:rsid w:val="001F476F"/>
    <w:rsid w:val="001F4806"/>
    <w:rsid w:val="001F4E1B"/>
    <w:rsid w:val="001F50A5"/>
    <w:rsid w:val="001F5370"/>
    <w:rsid w:val="001F583C"/>
    <w:rsid w:val="001F6A4B"/>
    <w:rsid w:val="001F6A59"/>
    <w:rsid w:val="001F71E3"/>
    <w:rsid w:val="001F7240"/>
    <w:rsid w:val="001F7A59"/>
    <w:rsid w:val="0020031F"/>
    <w:rsid w:val="00200A5D"/>
    <w:rsid w:val="00200E6F"/>
    <w:rsid w:val="00201403"/>
    <w:rsid w:val="00201871"/>
    <w:rsid w:val="002019F4"/>
    <w:rsid w:val="00201BD9"/>
    <w:rsid w:val="00202980"/>
    <w:rsid w:val="00202E7E"/>
    <w:rsid w:val="002043B7"/>
    <w:rsid w:val="00204D3B"/>
    <w:rsid w:val="00205BEA"/>
    <w:rsid w:val="002066D8"/>
    <w:rsid w:val="00206959"/>
    <w:rsid w:val="002070B8"/>
    <w:rsid w:val="00207958"/>
    <w:rsid w:val="00207DC0"/>
    <w:rsid w:val="00210D81"/>
    <w:rsid w:val="00211568"/>
    <w:rsid w:val="00213436"/>
    <w:rsid w:val="00213FC8"/>
    <w:rsid w:val="00217B4D"/>
    <w:rsid w:val="002203AB"/>
    <w:rsid w:val="00221613"/>
    <w:rsid w:val="0022198A"/>
    <w:rsid w:val="002228EC"/>
    <w:rsid w:val="00222CCD"/>
    <w:rsid w:val="00223F7C"/>
    <w:rsid w:val="002242EF"/>
    <w:rsid w:val="002261A8"/>
    <w:rsid w:val="002261EF"/>
    <w:rsid w:val="00226ABB"/>
    <w:rsid w:val="00226DA4"/>
    <w:rsid w:val="002276CA"/>
    <w:rsid w:val="00227DD2"/>
    <w:rsid w:val="00227E20"/>
    <w:rsid w:val="00232076"/>
    <w:rsid w:val="00232088"/>
    <w:rsid w:val="00232954"/>
    <w:rsid w:val="00233A08"/>
    <w:rsid w:val="002344A9"/>
    <w:rsid w:val="00234AC1"/>
    <w:rsid w:val="00240AFF"/>
    <w:rsid w:val="00240E2B"/>
    <w:rsid w:val="00241596"/>
    <w:rsid w:val="00241E57"/>
    <w:rsid w:val="00243E47"/>
    <w:rsid w:val="0025122A"/>
    <w:rsid w:val="0025327E"/>
    <w:rsid w:val="00253E50"/>
    <w:rsid w:val="00254E1B"/>
    <w:rsid w:val="002553F5"/>
    <w:rsid w:val="00255D8B"/>
    <w:rsid w:val="00260B6F"/>
    <w:rsid w:val="00261A84"/>
    <w:rsid w:val="00261EF9"/>
    <w:rsid w:val="00265152"/>
    <w:rsid w:val="002654E9"/>
    <w:rsid w:val="00265569"/>
    <w:rsid w:val="00265713"/>
    <w:rsid w:val="00265B8A"/>
    <w:rsid w:val="0027079E"/>
    <w:rsid w:val="00270DF2"/>
    <w:rsid w:val="002714DC"/>
    <w:rsid w:val="002729E1"/>
    <w:rsid w:val="00272C31"/>
    <w:rsid w:val="00272D60"/>
    <w:rsid w:val="00273E9E"/>
    <w:rsid w:val="00275145"/>
    <w:rsid w:val="00281DD5"/>
    <w:rsid w:val="00283AB7"/>
    <w:rsid w:val="00283FAE"/>
    <w:rsid w:val="0028559B"/>
    <w:rsid w:val="00285AA4"/>
    <w:rsid w:val="002911F3"/>
    <w:rsid w:val="0029197E"/>
    <w:rsid w:val="00291A72"/>
    <w:rsid w:val="00292E74"/>
    <w:rsid w:val="00293414"/>
    <w:rsid w:val="0029359A"/>
    <w:rsid w:val="002938EA"/>
    <w:rsid w:val="0029391C"/>
    <w:rsid w:val="00293B84"/>
    <w:rsid w:val="00293C51"/>
    <w:rsid w:val="002959CC"/>
    <w:rsid w:val="00297139"/>
    <w:rsid w:val="002973DC"/>
    <w:rsid w:val="0029773E"/>
    <w:rsid w:val="00297A04"/>
    <w:rsid w:val="002A0FC7"/>
    <w:rsid w:val="002A222A"/>
    <w:rsid w:val="002A33BA"/>
    <w:rsid w:val="002A436A"/>
    <w:rsid w:val="002A612A"/>
    <w:rsid w:val="002A7DC9"/>
    <w:rsid w:val="002B0212"/>
    <w:rsid w:val="002B0FC2"/>
    <w:rsid w:val="002B18AE"/>
    <w:rsid w:val="002B198C"/>
    <w:rsid w:val="002B36EB"/>
    <w:rsid w:val="002B3856"/>
    <w:rsid w:val="002B3D04"/>
    <w:rsid w:val="002B3DB1"/>
    <w:rsid w:val="002B3F60"/>
    <w:rsid w:val="002B4E2F"/>
    <w:rsid w:val="002B54C6"/>
    <w:rsid w:val="002B5867"/>
    <w:rsid w:val="002B628D"/>
    <w:rsid w:val="002B67A1"/>
    <w:rsid w:val="002B6A15"/>
    <w:rsid w:val="002C1266"/>
    <w:rsid w:val="002C3B91"/>
    <w:rsid w:val="002C3E88"/>
    <w:rsid w:val="002C3F00"/>
    <w:rsid w:val="002C6704"/>
    <w:rsid w:val="002D0C2F"/>
    <w:rsid w:val="002D14CB"/>
    <w:rsid w:val="002D1709"/>
    <w:rsid w:val="002D3C6B"/>
    <w:rsid w:val="002D4149"/>
    <w:rsid w:val="002D4178"/>
    <w:rsid w:val="002D4DBC"/>
    <w:rsid w:val="002D613C"/>
    <w:rsid w:val="002D6890"/>
    <w:rsid w:val="002D71FF"/>
    <w:rsid w:val="002D733F"/>
    <w:rsid w:val="002D78E7"/>
    <w:rsid w:val="002D7D2E"/>
    <w:rsid w:val="002D7F94"/>
    <w:rsid w:val="002E0CE3"/>
    <w:rsid w:val="002E1107"/>
    <w:rsid w:val="002E1762"/>
    <w:rsid w:val="002E2CEC"/>
    <w:rsid w:val="002E3716"/>
    <w:rsid w:val="002E42C6"/>
    <w:rsid w:val="002E6479"/>
    <w:rsid w:val="002E672B"/>
    <w:rsid w:val="002E6C0B"/>
    <w:rsid w:val="002E6C7C"/>
    <w:rsid w:val="002E7391"/>
    <w:rsid w:val="002F09E2"/>
    <w:rsid w:val="002F10AB"/>
    <w:rsid w:val="002F1775"/>
    <w:rsid w:val="002F1E94"/>
    <w:rsid w:val="002F2F32"/>
    <w:rsid w:val="002F40F4"/>
    <w:rsid w:val="002F4344"/>
    <w:rsid w:val="002F71CA"/>
    <w:rsid w:val="002F76E3"/>
    <w:rsid w:val="0030100E"/>
    <w:rsid w:val="0030184B"/>
    <w:rsid w:val="00301BBE"/>
    <w:rsid w:val="00303403"/>
    <w:rsid w:val="00303AD0"/>
    <w:rsid w:val="00306A41"/>
    <w:rsid w:val="003104CB"/>
    <w:rsid w:val="0031145F"/>
    <w:rsid w:val="00311726"/>
    <w:rsid w:val="00311CEB"/>
    <w:rsid w:val="00312AE8"/>
    <w:rsid w:val="00312EAA"/>
    <w:rsid w:val="0031306B"/>
    <w:rsid w:val="00314367"/>
    <w:rsid w:val="00314D90"/>
    <w:rsid w:val="00317035"/>
    <w:rsid w:val="0031779E"/>
    <w:rsid w:val="00317DF7"/>
    <w:rsid w:val="003215DC"/>
    <w:rsid w:val="00321CD4"/>
    <w:rsid w:val="0032224F"/>
    <w:rsid w:val="00322A79"/>
    <w:rsid w:val="003249F8"/>
    <w:rsid w:val="00324DEE"/>
    <w:rsid w:val="00326A54"/>
    <w:rsid w:val="00326C61"/>
    <w:rsid w:val="00327540"/>
    <w:rsid w:val="00327622"/>
    <w:rsid w:val="00327865"/>
    <w:rsid w:val="00327AE5"/>
    <w:rsid w:val="00327F53"/>
    <w:rsid w:val="0033057C"/>
    <w:rsid w:val="00331256"/>
    <w:rsid w:val="0033249C"/>
    <w:rsid w:val="0033249F"/>
    <w:rsid w:val="003331F8"/>
    <w:rsid w:val="00334341"/>
    <w:rsid w:val="003345A5"/>
    <w:rsid w:val="00334F35"/>
    <w:rsid w:val="00335099"/>
    <w:rsid w:val="00335136"/>
    <w:rsid w:val="0033531B"/>
    <w:rsid w:val="0033599F"/>
    <w:rsid w:val="003359E5"/>
    <w:rsid w:val="00336CA0"/>
    <w:rsid w:val="00337042"/>
    <w:rsid w:val="0034102A"/>
    <w:rsid w:val="00342EA6"/>
    <w:rsid w:val="003431E1"/>
    <w:rsid w:val="00343D33"/>
    <w:rsid w:val="003440F3"/>
    <w:rsid w:val="003443C9"/>
    <w:rsid w:val="00344952"/>
    <w:rsid w:val="00345937"/>
    <w:rsid w:val="00346AE0"/>
    <w:rsid w:val="003478A2"/>
    <w:rsid w:val="003478AD"/>
    <w:rsid w:val="00350900"/>
    <w:rsid w:val="00350A33"/>
    <w:rsid w:val="003553B8"/>
    <w:rsid w:val="00356EFA"/>
    <w:rsid w:val="00357C46"/>
    <w:rsid w:val="00361A92"/>
    <w:rsid w:val="00361D1D"/>
    <w:rsid w:val="003621BA"/>
    <w:rsid w:val="00362500"/>
    <w:rsid w:val="00362712"/>
    <w:rsid w:val="00362769"/>
    <w:rsid w:val="00363B52"/>
    <w:rsid w:val="00364654"/>
    <w:rsid w:val="003658AF"/>
    <w:rsid w:val="003665A3"/>
    <w:rsid w:val="003668E9"/>
    <w:rsid w:val="00367535"/>
    <w:rsid w:val="00367EC1"/>
    <w:rsid w:val="003705F1"/>
    <w:rsid w:val="00372EC6"/>
    <w:rsid w:val="00374974"/>
    <w:rsid w:val="00374E2E"/>
    <w:rsid w:val="00375061"/>
    <w:rsid w:val="00375595"/>
    <w:rsid w:val="00375E48"/>
    <w:rsid w:val="00375FD8"/>
    <w:rsid w:val="00376B9F"/>
    <w:rsid w:val="00377390"/>
    <w:rsid w:val="003778DC"/>
    <w:rsid w:val="003779C5"/>
    <w:rsid w:val="003779CC"/>
    <w:rsid w:val="00381A08"/>
    <w:rsid w:val="00382085"/>
    <w:rsid w:val="00383874"/>
    <w:rsid w:val="0038482E"/>
    <w:rsid w:val="00384ADC"/>
    <w:rsid w:val="0038579F"/>
    <w:rsid w:val="00385B7C"/>
    <w:rsid w:val="00386594"/>
    <w:rsid w:val="00387449"/>
    <w:rsid w:val="0039044D"/>
    <w:rsid w:val="0039077A"/>
    <w:rsid w:val="00392311"/>
    <w:rsid w:val="00392A14"/>
    <w:rsid w:val="003935DA"/>
    <w:rsid w:val="003938F3"/>
    <w:rsid w:val="00394D42"/>
    <w:rsid w:val="00395A99"/>
    <w:rsid w:val="0039701E"/>
    <w:rsid w:val="003A14F4"/>
    <w:rsid w:val="003A29CD"/>
    <w:rsid w:val="003A2C86"/>
    <w:rsid w:val="003A2E21"/>
    <w:rsid w:val="003A38F3"/>
    <w:rsid w:val="003A3AF9"/>
    <w:rsid w:val="003A4D26"/>
    <w:rsid w:val="003A582F"/>
    <w:rsid w:val="003A5A01"/>
    <w:rsid w:val="003A5B66"/>
    <w:rsid w:val="003A5C9D"/>
    <w:rsid w:val="003A6511"/>
    <w:rsid w:val="003A6819"/>
    <w:rsid w:val="003A6CE2"/>
    <w:rsid w:val="003A7EDE"/>
    <w:rsid w:val="003B0C47"/>
    <w:rsid w:val="003B111E"/>
    <w:rsid w:val="003B1FFD"/>
    <w:rsid w:val="003B4072"/>
    <w:rsid w:val="003B41DD"/>
    <w:rsid w:val="003B4282"/>
    <w:rsid w:val="003B51CE"/>
    <w:rsid w:val="003B59B1"/>
    <w:rsid w:val="003B74FC"/>
    <w:rsid w:val="003C033B"/>
    <w:rsid w:val="003C1165"/>
    <w:rsid w:val="003C2269"/>
    <w:rsid w:val="003C2B33"/>
    <w:rsid w:val="003C2D89"/>
    <w:rsid w:val="003C33DA"/>
    <w:rsid w:val="003C3CCB"/>
    <w:rsid w:val="003C7435"/>
    <w:rsid w:val="003C7CE9"/>
    <w:rsid w:val="003D0DC3"/>
    <w:rsid w:val="003D51FB"/>
    <w:rsid w:val="003D527B"/>
    <w:rsid w:val="003D52D4"/>
    <w:rsid w:val="003D6630"/>
    <w:rsid w:val="003D7EDA"/>
    <w:rsid w:val="003E08F7"/>
    <w:rsid w:val="003E14EB"/>
    <w:rsid w:val="003E2130"/>
    <w:rsid w:val="003E2F2D"/>
    <w:rsid w:val="003E332F"/>
    <w:rsid w:val="003E34FF"/>
    <w:rsid w:val="003E38AB"/>
    <w:rsid w:val="003E4C32"/>
    <w:rsid w:val="003E4F15"/>
    <w:rsid w:val="003E5B87"/>
    <w:rsid w:val="003E5E39"/>
    <w:rsid w:val="003F02B1"/>
    <w:rsid w:val="003F30A1"/>
    <w:rsid w:val="003F3A6C"/>
    <w:rsid w:val="003F3D28"/>
    <w:rsid w:val="003F664A"/>
    <w:rsid w:val="003F7CB6"/>
    <w:rsid w:val="003F7D11"/>
    <w:rsid w:val="003F7FC0"/>
    <w:rsid w:val="004000CA"/>
    <w:rsid w:val="0040056C"/>
    <w:rsid w:val="00401794"/>
    <w:rsid w:val="004019EE"/>
    <w:rsid w:val="00401BA5"/>
    <w:rsid w:val="00401D4B"/>
    <w:rsid w:val="004025B0"/>
    <w:rsid w:val="00402AEC"/>
    <w:rsid w:val="00403E00"/>
    <w:rsid w:val="00404F75"/>
    <w:rsid w:val="00414295"/>
    <w:rsid w:val="00415A61"/>
    <w:rsid w:val="00415CF1"/>
    <w:rsid w:val="0041633A"/>
    <w:rsid w:val="00416498"/>
    <w:rsid w:val="00417680"/>
    <w:rsid w:val="00417FDF"/>
    <w:rsid w:val="00420608"/>
    <w:rsid w:val="004225DC"/>
    <w:rsid w:val="00422DB1"/>
    <w:rsid w:val="00423DA6"/>
    <w:rsid w:val="004245A6"/>
    <w:rsid w:val="00425375"/>
    <w:rsid w:val="00426F6A"/>
    <w:rsid w:val="00427059"/>
    <w:rsid w:val="004306B5"/>
    <w:rsid w:val="00430847"/>
    <w:rsid w:val="004309C7"/>
    <w:rsid w:val="004313B0"/>
    <w:rsid w:val="004319B0"/>
    <w:rsid w:val="00432BB3"/>
    <w:rsid w:val="004339BF"/>
    <w:rsid w:val="00433A1B"/>
    <w:rsid w:val="00433A68"/>
    <w:rsid w:val="0043450E"/>
    <w:rsid w:val="00434A95"/>
    <w:rsid w:val="00436F77"/>
    <w:rsid w:val="004374E7"/>
    <w:rsid w:val="00440642"/>
    <w:rsid w:val="00440986"/>
    <w:rsid w:val="00442F89"/>
    <w:rsid w:val="0044322F"/>
    <w:rsid w:val="00443B45"/>
    <w:rsid w:val="00443F85"/>
    <w:rsid w:val="00444192"/>
    <w:rsid w:val="004447BD"/>
    <w:rsid w:val="00444893"/>
    <w:rsid w:val="00444E62"/>
    <w:rsid w:val="00445BD5"/>
    <w:rsid w:val="00446100"/>
    <w:rsid w:val="00446788"/>
    <w:rsid w:val="004467A0"/>
    <w:rsid w:val="00446D83"/>
    <w:rsid w:val="00447045"/>
    <w:rsid w:val="00447611"/>
    <w:rsid w:val="00447810"/>
    <w:rsid w:val="00447832"/>
    <w:rsid w:val="004504B8"/>
    <w:rsid w:val="004513DD"/>
    <w:rsid w:val="00451826"/>
    <w:rsid w:val="0045190E"/>
    <w:rsid w:val="004541A7"/>
    <w:rsid w:val="00454676"/>
    <w:rsid w:val="00456099"/>
    <w:rsid w:val="00456478"/>
    <w:rsid w:val="00456EE0"/>
    <w:rsid w:val="004571FD"/>
    <w:rsid w:val="004575EF"/>
    <w:rsid w:val="00460A2C"/>
    <w:rsid w:val="004629F0"/>
    <w:rsid w:val="00462D93"/>
    <w:rsid w:val="00463404"/>
    <w:rsid w:val="00463C11"/>
    <w:rsid w:val="00465A88"/>
    <w:rsid w:val="00466826"/>
    <w:rsid w:val="004671A4"/>
    <w:rsid w:val="004674ED"/>
    <w:rsid w:val="0046778D"/>
    <w:rsid w:val="0046783A"/>
    <w:rsid w:val="0047129C"/>
    <w:rsid w:val="004716A8"/>
    <w:rsid w:val="004716B5"/>
    <w:rsid w:val="0047174B"/>
    <w:rsid w:val="004728EA"/>
    <w:rsid w:val="00472BCB"/>
    <w:rsid w:val="00472CD0"/>
    <w:rsid w:val="00472D6A"/>
    <w:rsid w:val="004739C1"/>
    <w:rsid w:val="00475D51"/>
    <w:rsid w:val="00475FFC"/>
    <w:rsid w:val="00476032"/>
    <w:rsid w:val="00477C1F"/>
    <w:rsid w:val="00477D62"/>
    <w:rsid w:val="00477FEC"/>
    <w:rsid w:val="00480291"/>
    <w:rsid w:val="00482213"/>
    <w:rsid w:val="00482A33"/>
    <w:rsid w:val="00482A39"/>
    <w:rsid w:val="00482B74"/>
    <w:rsid w:val="0048312E"/>
    <w:rsid w:val="00486F17"/>
    <w:rsid w:val="004906C9"/>
    <w:rsid w:val="00490D53"/>
    <w:rsid w:val="00491444"/>
    <w:rsid w:val="00491F2A"/>
    <w:rsid w:val="00492AE6"/>
    <w:rsid w:val="00493BB1"/>
    <w:rsid w:val="00493CCD"/>
    <w:rsid w:val="00495A76"/>
    <w:rsid w:val="00495B66"/>
    <w:rsid w:val="004A0FF4"/>
    <w:rsid w:val="004A2E71"/>
    <w:rsid w:val="004A3618"/>
    <w:rsid w:val="004A3C82"/>
    <w:rsid w:val="004A45B0"/>
    <w:rsid w:val="004A567D"/>
    <w:rsid w:val="004A76C7"/>
    <w:rsid w:val="004B10AC"/>
    <w:rsid w:val="004B12E5"/>
    <w:rsid w:val="004B14F8"/>
    <w:rsid w:val="004B1C90"/>
    <w:rsid w:val="004B1D85"/>
    <w:rsid w:val="004B2B66"/>
    <w:rsid w:val="004B2DBD"/>
    <w:rsid w:val="004B662C"/>
    <w:rsid w:val="004B6F03"/>
    <w:rsid w:val="004B7AD7"/>
    <w:rsid w:val="004C1467"/>
    <w:rsid w:val="004C1D00"/>
    <w:rsid w:val="004C4564"/>
    <w:rsid w:val="004C6978"/>
    <w:rsid w:val="004C6B9C"/>
    <w:rsid w:val="004C6CC8"/>
    <w:rsid w:val="004C7030"/>
    <w:rsid w:val="004C7571"/>
    <w:rsid w:val="004C7A2E"/>
    <w:rsid w:val="004C7E30"/>
    <w:rsid w:val="004D0687"/>
    <w:rsid w:val="004D1EE2"/>
    <w:rsid w:val="004D1F8B"/>
    <w:rsid w:val="004D3908"/>
    <w:rsid w:val="004D3F35"/>
    <w:rsid w:val="004D42C5"/>
    <w:rsid w:val="004D43FB"/>
    <w:rsid w:val="004D4FD7"/>
    <w:rsid w:val="004D5829"/>
    <w:rsid w:val="004D5EB2"/>
    <w:rsid w:val="004D7A31"/>
    <w:rsid w:val="004D7BDE"/>
    <w:rsid w:val="004D7BE3"/>
    <w:rsid w:val="004E0C76"/>
    <w:rsid w:val="004E1FB1"/>
    <w:rsid w:val="004E2BDD"/>
    <w:rsid w:val="004E4017"/>
    <w:rsid w:val="004E4FF1"/>
    <w:rsid w:val="004E5724"/>
    <w:rsid w:val="004E584B"/>
    <w:rsid w:val="004E6B3C"/>
    <w:rsid w:val="004E7CE6"/>
    <w:rsid w:val="004F144E"/>
    <w:rsid w:val="004F30B5"/>
    <w:rsid w:val="004F48F8"/>
    <w:rsid w:val="004F49F8"/>
    <w:rsid w:val="004F5198"/>
    <w:rsid w:val="004F5C43"/>
    <w:rsid w:val="004F733B"/>
    <w:rsid w:val="004F7548"/>
    <w:rsid w:val="00500AF5"/>
    <w:rsid w:val="005029E0"/>
    <w:rsid w:val="00502E29"/>
    <w:rsid w:val="005034C5"/>
    <w:rsid w:val="00503906"/>
    <w:rsid w:val="00503A7B"/>
    <w:rsid w:val="0050475C"/>
    <w:rsid w:val="00505419"/>
    <w:rsid w:val="005056E1"/>
    <w:rsid w:val="00505B4B"/>
    <w:rsid w:val="0050603F"/>
    <w:rsid w:val="00506118"/>
    <w:rsid w:val="005073C4"/>
    <w:rsid w:val="005115A5"/>
    <w:rsid w:val="0051388C"/>
    <w:rsid w:val="00513F19"/>
    <w:rsid w:val="0051468F"/>
    <w:rsid w:val="005146E4"/>
    <w:rsid w:val="00514B61"/>
    <w:rsid w:val="005154C4"/>
    <w:rsid w:val="00515ACA"/>
    <w:rsid w:val="005161ED"/>
    <w:rsid w:val="005171DA"/>
    <w:rsid w:val="0051779A"/>
    <w:rsid w:val="00517A03"/>
    <w:rsid w:val="00517A72"/>
    <w:rsid w:val="005204F2"/>
    <w:rsid w:val="005207A5"/>
    <w:rsid w:val="00521965"/>
    <w:rsid w:val="00524113"/>
    <w:rsid w:val="005250BC"/>
    <w:rsid w:val="00526462"/>
    <w:rsid w:val="00526E74"/>
    <w:rsid w:val="00530FDD"/>
    <w:rsid w:val="0053119D"/>
    <w:rsid w:val="0053126D"/>
    <w:rsid w:val="005324A8"/>
    <w:rsid w:val="005337DE"/>
    <w:rsid w:val="00533C02"/>
    <w:rsid w:val="00533D4C"/>
    <w:rsid w:val="005345EC"/>
    <w:rsid w:val="00534B13"/>
    <w:rsid w:val="00535E97"/>
    <w:rsid w:val="005379CF"/>
    <w:rsid w:val="00541431"/>
    <w:rsid w:val="00542AF9"/>
    <w:rsid w:val="005436A0"/>
    <w:rsid w:val="005440B5"/>
    <w:rsid w:val="00544E0E"/>
    <w:rsid w:val="00545284"/>
    <w:rsid w:val="00547D66"/>
    <w:rsid w:val="0055021B"/>
    <w:rsid w:val="00550F5E"/>
    <w:rsid w:val="00551D9B"/>
    <w:rsid w:val="00551E0B"/>
    <w:rsid w:val="00552A88"/>
    <w:rsid w:val="005532BF"/>
    <w:rsid w:val="00554D32"/>
    <w:rsid w:val="005557A8"/>
    <w:rsid w:val="005559EE"/>
    <w:rsid w:val="00556FF5"/>
    <w:rsid w:val="0055741A"/>
    <w:rsid w:val="00560C4B"/>
    <w:rsid w:val="00560E55"/>
    <w:rsid w:val="005612EB"/>
    <w:rsid w:val="00562A09"/>
    <w:rsid w:val="00562E2D"/>
    <w:rsid w:val="005636BC"/>
    <w:rsid w:val="00564165"/>
    <w:rsid w:val="005645B8"/>
    <w:rsid w:val="0056544C"/>
    <w:rsid w:val="005654B5"/>
    <w:rsid w:val="005654BD"/>
    <w:rsid w:val="00567B65"/>
    <w:rsid w:val="00571447"/>
    <w:rsid w:val="00571E70"/>
    <w:rsid w:val="005736F7"/>
    <w:rsid w:val="005737D8"/>
    <w:rsid w:val="00573E81"/>
    <w:rsid w:val="005749DA"/>
    <w:rsid w:val="00574A80"/>
    <w:rsid w:val="00575836"/>
    <w:rsid w:val="0057624B"/>
    <w:rsid w:val="0057709A"/>
    <w:rsid w:val="00577430"/>
    <w:rsid w:val="0058052E"/>
    <w:rsid w:val="00580DB7"/>
    <w:rsid w:val="005816A5"/>
    <w:rsid w:val="00582222"/>
    <w:rsid w:val="00582466"/>
    <w:rsid w:val="00583A7B"/>
    <w:rsid w:val="00583E40"/>
    <w:rsid w:val="005841A5"/>
    <w:rsid w:val="00584BFC"/>
    <w:rsid w:val="00590999"/>
    <w:rsid w:val="00590A83"/>
    <w:rsid w:val="00591483"/>
    <w:rsid w:val="0059240C"/>
    <w:rsid w:val="005926EC"/>
    <w:rsid w:val="00592F5C"/>
    <w:rsid w:val="00594010"/>
    <w:rsid w:val="00594DE4"/>
    <w:rsid w:val="00595243"/>
    <w:rsid w:val="005973B2"/>
    <w:rsid w:val="005A0D1F"/>
    <w:rsid w:val="005A4211"/>
    <w:rsid w:val="005A42E9"/>
    <w:rsid w:val="005A4569"/>
    <w:rsid w:val="005A5370"/>
    <w:rsid w:val="005A5A16"/>
    <w:rsid w:val="005A74EF"/>
    <w:rsid w:val="005A7D46"/>
    <w:rsid w:val="005B0255"/>
    <w:rsid w:val="005B0467"/>
    <w:rsid w:val="005B125C"/>
    <w:rsid w:val="005B2201"/>
    <w:rsid w:val="005B3F34"/>
    <w:rsid w:val="005B5E3F"/>
    <w:rsid w:val="005B76C3"/>
    <w:rsid w:val="005B7820"/>
    <w:rsid w:val="005C0867"/>
    <w:rsid w:val="005C1DF3"/>
    <w:rsid w:val="005C24D8"/>
    <w:rsid w:val="005C2FE7"/>
    <w:rsid w:val="005C3000"/>
    <w:rsid w:val="005C3C3D"/>
    <w:rsid w:val="005C4BB9"/>
    <w:rsid w:val="005C4E6D"/>
    <w:rsid w:val="005C5202"/>
    <w:rsid w:val="005C7D01"/>
    <w:rsid w:val="005C7D7B"/>
    <w:rsid w:val="005D0AEF"/>
    <w:rsid w:val="005D13C7"/>
    <w:rsid w:val="005D20AB"/>
    <w:rsid w:val="005D30CD"/>
    <w:rsid w:val="005D3167"/>
    <w:rsid w:val="005D373D"/>
    <w:rsid w:val="005D37E1"/>
    <w:rsid w:val="005D41EA"/>
    <w:rsid w:val="005D4386"/>
    <w:rsid w:val="005D4A50"/>
    <w:rsid w:val="005D7C49"/>
    <w:rsid w:val="005E0356"/>
    <w:rsid w:val="005E0A70"/>
    <w:rsid w:val="005E1E68"/>
    <w:rsid w:val="005E27D0"/>
    <w:rsid w:val="005E2A7A"/>
    <w:rsid w:val="005E3307"/>
    <w:rsid w:val="005E5B39"/>
    <w:rsid w:val="005E6407"/>
    <w:rsid w:val="005E67C2"/>
    <w:rsid w:val="005E6ED6"/>
    <w:rsid w:val="005F0222"/>
    <w:rsid w:val="005F1CE0"/>
    <w:rsid w:val="005F2B4A"/>
    <w:rsid w:val="005F47D7"/>
    <w:rsid w:val="005F5A37"/>
    <w:rsid w:val="00601414"/>
    <w:rsid w:val="00601C2D"/>
    <w:rsid w:val="006022C4"/>
    <w:rsid w:val="006026A0"/>
    <w:rsid w:val="006036B1"/>
    <w:rsid w:val="0060684C"/>
    <w:rsid w:val="00606F26"/>
    <w:rsid w:val="00610062"/>
    <w:rsid w:val="006116BA"/>
    <w:rsid w:val="00611B19"/>
    <w:rsid w:val="0061262F"/>
    <w:rsid w:val="00612BAB"/>
    <w:rsid w:val="00612F1F"/>
    <w:rsid w:val="0061463A"/>
    <w:rsid w:val="00614E7D"/>
    <w:rsid w:val="00616AB9"/>
    <w:rsid w:val="00620347"/>
    <w:rsid w:val="00621998"/>
    <w:rsid w:val="00621D2E"/>
    <w:rsid w:val="0062220E"/>
    <w:rsid w:val="00623A7A"/>
    <w:rsid w:val="006244E1"/>
    <w:rsid w:val="00625E83"/>
    <w:rsid w:val="00627F89"/>
    <w:rsid w:val="00631983"/>
    <w:rsid w:val="00633950"/>
    <w:rsid w:val="006346FE"/>
    <w:rsid w:val="00634F54"/>
    <w:rsid w:val="00636D55"/>
    <w:rsid w:val="00637559"/>
    <w:rsid w:val="0064032F"/>
    <w:rsid w:val="006406BF"/>
    <w:rsid w:val="0064078D"/>
    <w:rsid w:val="00640EDB"/>
    <w:rsid w:val="00641748"/>
    <w:rsid w:val="00642A49"/>
    <w:rsid w:val="00642B7F"/>
    <w:rsid w:val="006436AA"/>
    <w:rsid w:val="006443C9"/>
    <w:rsid w:val="006455BB"/>
    <w:rsid w:val="00647179"/>
    <w:rsid w:val="00647A06"/>
    <w:rsid w:val="006501BB"/>
    <w:rsid w:val="00650DA3"/>
    <w:rsid w:val="00651B2C"/>
    <w:rsid w:val="00651C54"/>
    <w:rsid w:val="00652863"/>
    <w:rsid w:val="00652EA2"/>
    <w:rsid w:val="00653765"/>
    <w:rsid w:val="0065491E"/>
    <w:rsid w:val="006636BF"/>
    <w:rsid w:val="006637B1"/>
    <w:rsid w:val="00664976"/>
    <w:rsid w:val="00664B80"/>
    <w:rsid w:val="006651E4"/>
    <w:rsid w:val="00665485"/>
    <w:rsid w:val="00665507"/>
    <w:rsid w:val="00665781"/>
    <w:rsid w:val="00666851"/>
    <w:rsid w:val="00667832"/>
    <w:rsid w:val="00670365"/>
    <w:rsid w:val="00672BD7"/>
    <w:rsid w:val="00672DB2"/>
    <w:rsid w:val="00674122"/>
    <w:rsid w:val="00674E2E"/>
    <w:rsid w:val="0067525C"/>
    <w:rsid w:val="00675268"/>
    <w:rsid w:val="00676700"/>
    <w:rsid w:val="00677125"/>
    <w:rsid w:val="00681CF2"/>
    <w:rsid w:val="006820E5"/>
    <w:rsid w:val="006823E2"/>
    <w:rsid w:val="006827C0"/>
    <w:rsid w:val="0068303A"/>
    <w:rsid w:val="00683153"/>
    <w:rsid w:val="00683B59"/>
    <w:rsid w:val="00684FC9"/>
    <w:rsid w:val="0068612F"/>
    <w:rsid w:val="00686FBD"/>
    <w:rsid w:val="006875BC"/>
    <w:rsid w:val="00691214"/>
    <w:rsid w:val="00691466"/>
    <w:rsid w:val="00691C64"/>
    <w:rsid w:val="00691D4F"/>
    <w:rsid w:val="00691E8B"/>
    <w:rsid w:val="006931CF"/>
    <w:rsid w:val="00693353"/>
    <w:rsid w:val="00694013"/>
    <w:rsid w:val="006940E6"/>
    <w:rsid w:val="00696526"/>
    <w:rsid w:val="006A047F"/>
    <w:rsid w:val="006A1754"/>
    <w:rsid w:val="006A3170"/>
    <w:rsid w:val="006A45B5"/>
    <w:rsid w:val="006A4D48"/>
    <w:rsid w:val="006A6024"/>
    <w:rsid w:val="006A73AF"/>
    <w:rsid w:val="006B1EA3"/>
    <w:rsid w:val="006B3190"/>
    <w:rsid w:val="006B4E16"/>
    <w:rsid w:val="006B5BF1"/>
    <w:rsid w:val="006B6ACD"/>
    <w:rsid w:val="006B6F88"/>
    <w:rsid w:val="006B7450"/>
    <w:rsid w:val="006C0C7C"/>
    <w:rsid w:val="006C0FB1"/>
    <w:rsid w:val="006C15A0"/>
    <w:rsid w:val="006C1BCA"/>
    <w:rsid w:val="006C2279"/>
    <w:rsid w:val="006C22FF"/>
    <w:rsid w:val="006C631A"/>
    <w:rsid w:val="006C6DCC"/>
    <w:rsid w:val="006C6F78"/>
    <w:rsid w:val="006D1439"/>
    <w:rsid w:val="006D1E50"/>
    <w:rsid w:val="006D25AF"/>
    <w:rsid w:val="006D362C"/>
    <w:rsid w:val="006D399D"/>
    <w:rsid w:val="006D4A58"/>
    <w:rsid w:val="006D7727"/>
    <w:rsid w:val="006D7D92"/>
    <w:rsid w:val="006E12BA"/>
    <w:rsid w:val="006E1E33"/>
    <w:rsid w:val="006E23AA"/>
    <w:rsid w:val="006E2939"/>
    <w:rsid w:val="006E4A3D"/>
    <w:rsid w:val="006E5DEE"/>
    <w:rsid w:val="006E6B41"/>
    <w:rsid w:val="006E6D90"/>
    <w:rsid w:val="006F1B6D"/>
    <w:rsid w:val="006F1C1B"/>
    <w:rsid w:val="006F1DFF"/>
    <w:rsid w:val="006F2118"/>
    <w:rsid w:val="006F25B2"/>
    <w:rsid w:val="006F389B"/>
    <w:rsid w:val="006F3CEB"/>
    <w:rsid w:val="006F5E2D"/>
    <w:rsid w:val="006F6CA8"/>
    <w:rsid w:val="006F7EC7"/>
    <w:rsid w:val="006F7F2C"/>
    <w:rsid w:val="006F7FD1"/>
    <w:rsid w:val="00703448"/>
    <w:rsid w:val="007044FA"/>
    <w:rsid w:val="007047A1"/>
    <w:rsid w:val="00705E75"/>
    <w:rsid w:val="00706E18"/>
    <w:rsid w:val="00707438"/>
    <w:rsid w:val="0071001A"/>
    <w:rsid w:val="0071065C"/>
    <w:rsid w:val="00710B07"/>
    <w:rsid w:val="00711180"/>
    <w:rsid w:val="007163F4"/>
    <w:rsid w:val="0071746D"/>
    <w:rsid w:val="00717946"/>
    <w:rsid w:val="007179BF"/>
    <w:rsid w:val="00720FAC"/>
    <w:rsid w:val="00721101"/>
    <w:rsid w:val="007211B6"/>
    <w:rsid w:val="0072267D"/>
    <w:rsid w:val="0072656E"/>
    <w:rsid w:val="007268E1"/>
    <w:rsid w:val="00726CAD"/>
    <w:rsid w:val="00727454"/>
    <w:rsid w:val="00730F6A"/>
    <w:rsid w:val="007313FD"/>
    <w:rsid w:val="00731DEC"/>
    <w:rsid w:val="007324BA"/>
    <w:rsid w:val="007327B1"/>
    <w:rsid w:val="00733322"/>
    <w:rsid w:val="00733980"/>
    <w:rsid w:val="00734693"/>
    <w:rsid w:val="0073544A"/>
    <w:rsid w:val="00735FBA"/>
    <w:rsid w:val="00736473"/>
    <w:rsid w:val="00736856"/>
    <w:rsid w:val="00736E52"/>
    <w:rsid w:val="00737DED"/>
    <w:rsid w:val="00740CF9"/>
    <w:rsid w:val="007414C4"/>
    <w:rsid w:val="00741F59"/>
    <w:rsid w:val="007429BF"/>
    <w:rsid w:val="00742B46"/>
    <w:rsid w:val="0074317A"/>
    <w:rsid w:val="007444FF"/>
    <w:rsid w:val="00746BEC"/>
    <w:rsid w:val="00750CBF"/>
    <w:rsid w:val="00750D40"/>
    <w:rsid w:val="00750FF8"/>
    <w:rsid w:val="00751554"/>
    <w:rsid w:val="00751CB1"/>
    <w:rsid w:val="00751D6F"/>
    <w:rsid w:val="00753BF2"/>
    <w:rsid w:val="00754100"/>
    <w:rsid w:val="00754AD9"/>
    <w:rsid w:val="00755EA7"/>
    <w:rsid w:val="007567BC"/>
    <w:rsid w:val="007568ED"/>
    <w:rsid w:val="00761609"/>
    <w:rsid w:val="007617D3"/>
    <w:rsid w:val="00762A94"/>
    <w:rsid w:val="00762AF6"/>
    <w:rsid w:val="00762B89"/>
    <w:rsid w:val="00763CCC"/>
    <w:rsid w:val="007644F6"/>
    <w:rsid w:val="00765525"/>
    <w:rsid w:val="00766990"/>
    <w:rsid w:val="00766DE3"/>
    <w:rsid w:val="00767C1B"/>
    <w:rsid w:val="00771577"/>
    <w:rsid w:val="007730D3"/>
    <w:rsid w:val="00774193"/>
    <w:rsid w:val="00774606"/>
    <w:rsid w:val="007754A7"/>
    <w:rsid w:val="0077606A"/>
    <w:rsid w:val="00776A87"/>
    <w:rsid w:val="00776D3F"/>
    <w:rsid w:val="00780BD9"/>
    <w:rsid w:val="00781D78"/>
    <w:rsid w:val="00783363"/>
    <w:rsid w:val="00784201"/>
    <w:rsid w:val="007845A2"/>
    <w:rsid w:val="007869D1"/>
    <w:rsid w:val="00787B0E"/>
    <w:rsid w:val="007902AB"/>
    <w:rsid w:val="00790D4A"/>
    <w:rsid w:val="00791FFF"/>
    <w:rsid w:val="007921EA"/>
    <w:rsid w:val="007931CA"/>
    <w:rsid w:val="00793AF7"/>
    <w:rsid w:val="00794B54"/>
    <w:rsid w:val="00795117"/>
    <w:rsid w:val="00796A99"/>
    <w:rsid w:val="00796F9F"/>
    <w:rsid w:val="007976EC"/>
    <w:rsid w:val="00797A69"/>
    <w:rsid w:val="00797D13"/>
    <w:rsid w:val="007A1675"/>
    <w:rsid w:val="007A29F5"/>
    <w:rsid w:val="007A3466"/>
    <w:rsid w:val="007A477A"/>
    <w:rsid w:val="007A4C81"/>
    <w:rsid w:val="007A6CD7"/>
    <w:rsid w:val="007A6FD1"/>
    <w:rsid w:val="007A7353"/>
    <w:rsid w:val="007B12FB"/>
    <w:rsid w:val="007B238C"/>
    <w:rsid w:val="007B2444"/>
    <w:rsid w:val="007B27D2"/>
    <w:rsid w:val="007B2F4C"/>
    <w:rsid w:val="007B3C70"/>
    <w:rsid w:val="007B60D0"/>
    <w:rsid w:val="007B631D"/>
    <w:rsid w:val="007B68F4"/>
    <w:rsid w:val="007B69CD"/>
    <w:rsid w:val="007B747B"/>
    <w:rsid w:val="007B7DCF"/>
    <w:rsid w:val="007C1B85"/>
    <w:rsid w:val="007C37E6"/>
    <w:rsid w:val="007C47E6"/>
    <w:rsid w:val="007C5205"/>
    <w:rsid w:val="007C7F31"/>
    <w:rsid w:val="007D0161"/>
    <w:rsid w:val="007D01FB"/>
    <w:rsid w:val="007D10DC"/>
    <w:rsid w:val="007D1C1F"/>
    <w:rsid w:val="007D2726"/>
    <w:rsid w:val="007D2988"/>
    <w:rsid w:val="007D3599"/>
    <w:rsid w:val="007D363B"/>
    <w:rsid w:val="007D428E"/>
    <w:rsid w:val="007D634D"/>
    <w:rsid w:val="007D63E9"/>
    <w:rsid w:val="007D6BC9"/>
    <w:rsid w:val="007D6C03"/>
    <w:rsid w:val="007E085F"/>
    <w:rsid w:val="007E2C07"/>
    <w:rsid w:val="007E3279"/>
    <w:rsid w:val="007E46F9"/>
    <w:rsid w:val="007E501C"/>
    <w:rsid w:val="007F0DFD"/>
    <w:rsid w:val="007F1BEC"/>
    <w:rsid w:val="007F24E9"/>
    <w:rsid w:val="007F2E07"/>
    <w:rsid w:val="007F3423"/>
    <w:rsid w:val="007F3E28"/>
    <w:rsid w:val="007F4008"/>
    <w:rsid w:val="007F406F"/>
    <w:rsid w:val="007F5150"/>
    <w:rsid w:val="007F68BA"/>
    <w:rsid w:val="00800399"/>
    <w:rsid w:val="00800B30"/>
    <w:rsid w:val="008011A9"/>
    <w:rsid w:val="00801EB5"/>
    <w:rsid w:val="00803000"/>
    <w:rsid w:val="00803F5D"/>
    <w:rsid w:val="00804AF3"/>
    <w:rsid w:val="00806085"/>
    <w:rsid w:val="00807150"/>
    <w:rsid w:val="00807477"/>
    <w:rsid w:val="008101C2"/>
    <w:rsid w:val="008101D7"/>
    <w:rsid w:val="008124A5"/>
    <w:rsid w:val="00812B01"/>
    <w:rsid w:val="00812FDD"/>
    <w:rsid w:val="0081397E"/>
    <w:rsid w:val="00813DB5"/>
    <w:rsid w:val="008141BA"/>
    <w:rsid w:val="008144B3"/>
    <w:rsid w:val="00814F87"/>
    <w:rsid w:val="00820534"/>
    <w:rsid w:val="0082205B"/>
    <w:rsid w:val="00822667"/>
    <w:rsid w:val="00822D60"/>
    <w:rsid w:val="008240B4"/>
    <w:rsid w:val="008242BC"/>
    <w:rsid w:val="0082726A"/>
    <w:rsid w:val="00827C78"/>
    <w:rsid w:val="00827D0C"/>
    <w:rsid w:val="00827D30"/>
    <w:rsid w:val="00831C11"/>
    <w:rsid w:val="00833817"/>
    <w:rsid w:val="0083554D"/>
    <w:rsid w:val="00835EB0"/>
    <w:rsid w:val="00836E52"/>
    <w:rsid w:val="00837B33"/>
    <w:rsid w:val="00837DF9"/>
    <w:rsid w:val="00842800"/>
    <w:rsid w:val="00843B88"/>
    <w:rsid w:val="00847BA6"/>
    <w:rsid w:val="0085133B"/>
    <w:rsid w:val="0085311E"/>
    <w:rsid w:val="00854404"/>
    <w:rsid w:val="0085564D"/>
    <w:rsid w:val="00860779"/>
    <w:rsid w:val="0086095C"/>
    <w:rsid w:val="00862D73"/>
    <w:rsid w:val="008633F3"/>
    <w:rsid w:val="00865415"/>
    <w:rsid w:val="00865F48"/>
    <w:rsid w:val="008663DD"/>
    <w:rsid w:val="00866F96"/>
    <w:rsid w:val="0086792D"/>
    <w:rsid w:val="008700B1"/>
    <w:rsid w:val="00870B12"/>
    <w:rsid w:val="008717FF"/>
    <w:rsid w:val="00871A03"/>
    <w:rsid w:val="00871EFE"/>
    <w:rsid w:val="008737FF"/>
    <w:rsid w:val="00874F33"/>
    <w:rsid w:val="00874FA5"/>
    <w:rsid w:val="0087570E"/>
    <w:rsid w:val="00876239"/>
    <w:rsid w:val="00876267"/>
    <w:rsid w:val="0087628A"/>
    <w:rsid w:val="00876B63"/>
    <w:rsid w:val="00876F15"/>
    <w:rsid w:val="00877279"/>
    <w:rsid w:val="008776C2"/>
    <w:rsid w:val="00877858"/>
    <w:rsid w:val="00877FD5"/>
    <w:rsid w:val="00880C7D"/>
    <w:rsid w:val="00880DF0"/>
    <w:rsid w:val="008811EC"/>
    <w:rsid w:val="0088177A"/>
    <w:rsid w:val="00881EE4"/>
    <w:rsid w:val="00881F3F"/>
    <w:rsid w:val="00882808"/>
    <w:rsid w:val="00883ED8"/>
    <w:rsid w:val="00885BB0"/>
    <w:rsid w:val="00886F1C"/>
    <w:rsid w:val="00887602"/>
    <w:rsid w:val="00887BED"/>
    <w:rsid w:val="00890501"/>
    <w:rsid w:val="00892CAE"/>
    <w:rsid w:val="00893A32"/>
    <w:rsid w:val="008947D1"/>
    <w:rsid w:val="00895D51"/>
    <w:rsid w:val="008964E2"/>
    <w:rsid w:val="008966BF"/>
    <w:rsid w:val="00896915"/>
    <w:rsid w:val="00896D5A"/>
    <w:rsid w:val="0089707C"/>
    <w:rsid w:val="008A1739"/>
    <w:rsid w:val="008A1CF5"/>
    <w:rsid w:val="008A35AF"/>
    <w:rsid w:val="008A3E0C"/>
    <w:rsid w:val="008A444D"/>
    <w:rsid w:val="008A55B0"/>
    <w:rsid w:val="008A5EA6"/>
    <w:rsid w:val="008A79CF"/>
    <w:rsid w:val="008B0AF5"/>
    <w:rsid w:val="008B137C"/>
    <w:rsid w:val="008B15C8"/>
    <w:rsid w:val="008B1FE4"/>
    <w:rsid w:val="008B29FE"/>
    <w:rsid w:val="008B5ABF"/>
    <w:rsid w:val="008B691C"/>
    <w:rsid w:val="008B7FEA"/>
    <w:rsid w:val="008C1847"/>
    <w:rsid w:val="008C184F"/>
    <w:rsid w:val="008C1C79"/>
    <w:rsid w:val="008C2778"/>
    <w:rsid w:val="008C4574"/>
    <w:rsid w:val="008C4F47"/>
    <w:rsid w:val="008C5844"/>
    <w:rsid w:val="008D0118"/>
    <w:rsid w:val="008D2088"/>
    <w:rsid w:val="008D24E8"/>
    <w:rsid w:val="008D30A9"/>
    <w:rsid w:val="008D3A21"/>
    <w:rsid w:val="008D3ADC"/>
    <w:rsid w:val="008D3EE1"/>
    <w:rsid w:val="008D4CCA"/>
    <w:rsid w:val="008D5534"/>
    <w:rsid w:val="008D5706"/>
    <w:rsid w:val="008D5760"/>
    <w:rsid w:val="008D5B75"/>
    <w:rsid w:val="008D5CA5"/>
    <w:rsid w:val="008D616B"/>
    <w:rsid w:val="008D6277"/>
    <w:rsid w:val="008D6C6A"/>
    <w:rsid w:val="008E0455"/>
    <w:rsid w:val="008E235A"/>
    <w:rsid w:val="008E2B65"/>
    <w:rsid w:val="008E2D9A"/>
    <w:rsid w:val="008E3C84"/>
    <w:rsid w:val="008E40A3"/>
    <w:rsid w:val="008E4BD8"/>
    <w:rsid w:val="008E4F85"/>
    <w:rsid w:val="008F097A"/>
    <w:rsid w:val="008F29A4"/>
    <w:rsid w:val="008F2D5F"/>
    <w:rsid w:val="008F32EA"/>
    <w:rsid w:val="008F3AC2"/>
    <w:rsid w:val="008F3B2D"/>
    <w:rsid w:val="008F3EF1"/>
    <w:rsid w:val="008F4BBF"/>
    <w:rsid w:val="008F53AE"/>
    <w:rsid w:val="008F7091"/>
    <w:rsid w:val="008F7431"/>
    <w:rsid w:val="0090155A"/>
    <w:rsid w:val="00901B81"/>
    <w:rsid w:val="00902D55"/>
    <w:rsid w:val="00903FCB"/>
    <w:rsid w:val="00904156"/>
    <w:rsid w:val="00904C15"/>
    <w:rsid w:val="00905593"/>
    <w:rsid w:val="009057BE"/>
    <w:rsid w:val="00910081"/>
    <w:rsid w:val="00910ED6"/>
    <w:rsid w:val="0091386F"/>
    <w:rsid w:val="0091393C"/>
    <w:rsid w:val="00913954"/>
    <w:rsid w:val="009151E7"/>
    <w:rsid w:val="0091549C"/>
    <w:rsid w:val="00917D2F"/>
    <w:rsid w:val="00924404"/>
    <w:rsid w:val="009259B7"/>
    <w:rsid w:val="00925D99"/>
    <w:rsid w:val="00925E84"/>
    <w:rsid w:val="0092655E"/>
    <w:rsid w:val="00927454"/>
    <w:rsid w:val="00931037"/>
    <w:rsid w:val="00932B6D"/>
    <w:rsid w:val="00934354"/>
    <w:rsid w:val="009344F5"/>
    <w:rsid w:val="009351EB"/>
    <w:rsid w:val="00935205"/>
    <w:rsid w:val="009363FA"/>
    <w:rsid w:val="0093673A"/>
    <w:rsid w:val="00940353"/>
    <w:rsid w:val="009412C5"/>
    <w:rsid w:val="0094231D"/>
    <w:rsid w:val="009424BE"/>
    <w:rsid w:val="00942941"/>
    <w:rsid w:val="00944134"/>
    <w:rsid w:val="0094467D"/>
    <w:rsid w:val="00944FC6"/>
    <w:rsid w:val="009450F4"/>
    <w:rsid w:val="009461D7"/>
    <w:rsid w:val="00946769"/>
    <w:rsid w:val="00946B63"/>
    <w:rsid w:val="009476E0"/>
    <w:rsid w:val="00947CE0"/>
    <w:rsid w:val="009527F7"/>
    <w:rsid w:val="00952FA7"/>
    <w:rsid w:val="00954091"/>
    <w:rsid w:val="00954192"/>
    <w:rsid w:val="00954E24"/>
    <w:rsid w:val="00955E53"/>
    <w:rsid w:val="00955F2F"/>
    <w:rsid w:val="009567BD"/>
    <w:rsid w:val="00957B10"/>
    <w:rsid w:val="00961ACA"/>
    <w:rsid w:val="009622C4"/>
    <w:rsid w:val="0096271B"/>
    <w:rsid w:val="00964907"/>
    <w:rsid w:val="009649F7"/>
    <w:rsid w:val="0096662C"/>
    <w:rsid w:val="009667AB"/>
    <w:rsid w:val="009707AC"/>
    <w:rsid w:val="009715A9"/>
    <w:rsid w:val="009725A4"/>
    <w:rsid w:val="009752C3"/>
    <w:rsid w:val="009761BD"/>
    <w:rsid w:val="00976DA6"/>
    <w:rsid w:val="00976F59"/>
    <w:rsid w:val="00976F63"/>
    <w:rsid w:val="00977E0E"/>
    <w:rsid w:val="009806C2"/>
    <w:rsid w:val="00981D76"/>
    <w:rsid w:val="009852B0"/>
    <w:rsid w:val="0098584D"/>
    <w:rsid w:val="00985C53"/>
    <w:rsid w:val="00986277"/>
    <w:rsid w:val="0098669F"/>
    <w:rsid w:val="00986DA5"/>
    <w:rsid w:val="009878C2"/>
    <w:rsid w:val="009912CF"/>
    <w:rsid w:val="00991FBC"/>
    <w:rsid w:val="009943C9"/>
    <w:rsid w:val="00994AD4"/>
    <w:rsid w:val="009952A4"/>
    <w:rsid w:val="0099558E"/>
    <w:rsid w:val="00995AD8"/>
    <w:rsid w:val="00997557"/>
    <w:rsid w:val="00997BCD"/>
    <w:rsid w:val="009A03E7"/>
    <w:rsid w:val="009A0F96"/>
    <w:rsid w:val="009A1254"/>
    <w:rsid w:val="009A4172"/>
    <w:rsid w:val="009A45B5"/>
    <w:rsid w:val="009A49C5"/>
    <w:rsid w:val="009A4BB7"/>
    <w:rsid w:val="009A638F"/>
    <w:rsid w:val="009B184F"/>
    <w:rsid w:val="009B1ED0"/>
    <w:rsid w:val="009B27EE"/>
    <w:rsid w:val="009B296D"/>
    <w:rsid w:val="009B356E"/>
    <w:rsid w:val="009B3B8A"/>
    <w:rsid w:val="009B3F5D"/>
    <w:rsid w:val="009B4252"/>
    <w:rsid w:val="009B46C7"/>
    <w:rsid w:val="009B6930"/>
    <w:rsid w:val="009B7617"/>
    <w:rsid w:val="009B77DB"/>
    <w:rsid w:val="009C23CE"/>
    <w:rsid w:val="009C31E7"/>
    <w:rsid w:val="009C4680"/>
    <w:rsid w:val="009C554E"/>
    <w:rsid w:val="009C5EE3"/>
    <w:rsid w:val="009C7AE3"/>
    <w:rsid w:val="009D07AF"/>
    <w:rsid w:val="009D19E5"/>
    <w:rsid w:val="009D2C5B"/>
    <w:rsid w:val="009D351D"/>
    <w:rsid w:val="009D3DA3"/>
    <w:rsid w:val="009D4677"/>
    <w:rsid w:val="009D489F"/>
    <w:rsid w:val="009D61FE"/>
    <w:rsid w:val="009D6A0B"/>
    <w:rsid w:val="009D70B9"/>
    <w:rsid w:val="009D7785"/>
    <w:rsid w:val="009D79D6"/>
    <w:rsid w:val="009E0D5F"/>
    <w:rsid w:val="009E1355"/>
    <w:rsid w:val="009E1A81"/>
    <w:rsid w:val="009E369A"/>
    <w:rsid w:val="009E3A1B"/>
    <w:rsid w:val="009E41D8"/>
    <w:rsid w:val="009E74C4"/>
    <w:rsid w:val="009E7D09"/>
    <w:rsid w:val="009F1E18"/>
    <w:rsid w:val="009F2032"/>
    <w:rsid w:val="009F300D"/>
    <w:rsid w:val="009F46AC"/>
    <w:rsid w:val="009F4CA8"/>
    <w:rsid w:val="009F5891"/>
    <w:rsid w:val="009F5BBF"/>
    <w:rsid w:val="009F6AF0"/>
    <w:rsid w:val="009F71EF"/>
    <w:rsid w:val="009F7501"/>
    <w:rsid w:val="009F7C43"/>
    <w:rsid w:val="00A0041C"/>
    <w:rsid w:val="00A01D6E"/>
    <w:rsid w:val="00A01E77"/>
    <w:rsid w:val="00A01E87"/>
    <w:rsid w:val="00A02893"/>
    <w:rsid w:val="00A02E8C"/>
    <w:rsid w:val="00A03D31"/>
    <w:rsid w:val="00A0543B"/>
    <w:rsid w:val="00A05980"/>
    <w:rsid w:val="00A0636B"/>
    <w:rsid w:val="00A0675D"/>
    <w:rsid w:val="00A068C5"/>
    <w:rsid w:val="00A069DC"/>
    <w:rsid w:val="00A07FC6"/>
    <w:rsid w:val="00A103C0"/>
    <w:rsid w:val="00A1060C"/>
    <w:rsid w:val="00A10D0C"/>
    <w:rsid w:val="00A14DBD"/>
    <w:rsid w:val="00A177CD"/>
    <w:rsid w:val="00A206A5"/>
    <w:rsid w:val="00A20AAB"/>
    <w:rsid w:val="00A211D8"/>
    <w:rsid w:val="00A21DFF"/>
    <w:rsid w:val="00A22213"/>
    <w:rsid w:val="00A22541"/>
    <w:rsid w:val="00A23771"/>
    <w:rsid w:val="00A25D55"/>
    <w:rsid w:val="00A260B8"/>
    <w:rsid w:val="00A30B25"/>
    <w:rsid w:val="00A314AD"/>
    <w:rsid w:val="00A321A4"/>
    <w:rsid w:val="00A32528"/>
    <w:rsid w:val="00A32994"/>
    <w:rsid w:val="00A3386C"/>
    <w:rsid w:val="00A345FF"/>
    <w:rsid w:val="00A35472"/>
    <w:rsid w:val="00A354A5"/>
    <w:rsid w:val="00A36681"/>
    <w:rsid w:val="00A3671F"/>
    <w:rsid w:val="00A37363"/>
    <w:rsid w:val="00A37B46"/>
    <w:rsid w:val="00A40B46"/>
    <w:rsid w:val="00A40D78"/>
    <w:rsid w:val="00A4140B"/>
    <w:rsid w:val="00A41DF1"/>
    <w:rsid w:val="00A44C41"/>
    <w:rsid w:val="00A45B51"/>
    <w:rsid w:val="00A45FA7"/>
    <w:rsid w:val="00A46E08"/>
    <w:rsid w:val="00A47E3F"/>
    <w:rsid w:val="00A50A12"/>
    <w:rsid w:val="00A50D53"/>
    <w:rsid w:val="00A522A1"/>
    <w:rsid w:val="00A5294E"/>
    <w:rsid w:val="00A545D7"/>
    <w:rsid w:val="00A5589D"/>
    <w:rsid w:val="00A55CD7"/>
    <w:rsid w:val="00A57929"/>
    <w:rsid w:val="00A6031A"/>
    <w:rsid w:val="00A61EB4"/>
    <w:rsid w:val="00A629D3"/>
    <w:rsid w:val="00A62F98"/>
    <w:rsid w:val="00A64524"/>
    <w:rsid w:val="00A65E14"/>
    <w:rsid w:val="00A65EFE"/>
    <w:rsid w:val="00A67BF5"/>
    <w:rsid w:val="00A67E6A"/>
    <w:rsid w:val="00A70DB8"/>
    <w:rsid w:val="00A7123F"/>
    <w:rsid w:val="00A71680"/>
    <w:rsid w:val="00A71848"/>
    <w:rsid w:val="00A720C2"/>
    <w:rsid w:val="00A72A83"/>
    <w:rsid w:val="00A72BD5"/>
    <w:rsid w:val="00A741BC"/>
    <w:rsid w:val="00A744F2"/>
    <w:rsid w:val="00A747FF"/>
    <w:rsid w:val="00A75C30"/>
    <w:rsid w:val="00A76EDA"/>
    <w:rsid w:val="00A8079C"/>
    <w:rsid w:val="00A81F1C"/>
    <w:rsid w:val="00A81F9F"/>
    <w:rsid w:val="00A858B1"/>
    <w:rsid w:val="00A85C26"/>
    <w:rsid w:val="00A8609E"/>
    <w:rsid w:val="00A87249"/>
    <w:rsid w:val="00A90B7A"/>
    <w:rsid w:val="00A90EB7"/>
    <w:rsid w:val="00A9130D"/>
    <w:rsid w:val="00A923B9"/>
    <w:rsid w:val="00A9335E"/>
    <w:rsid w:val="00A948FF"/>
    <w:rsid w:val="00A9538A"/>
    <w:rsid w:val="00A958AE"/>
    <w:rsid w:val="00A95C35"/>
    <w:rsid w:val="00A975C3"/>
    <w:rsid w:val="00AA18CC"/>
    <w:rsid w:val="00AA18D9"/>
    <w:rsid w:val="00AA2989"/>
    <w:rsid w:val="00AA40F2"/>
    <w:rsid w:val="00AA4238"/>
    <w:rsid w:val="00AA42E5"/>
    <w:rsid w:val="00AA45AF"/>
    <w:rsid w:val="00AA797A"/>
    <w:rsid w:val="00AB0E67"/>
    <w:rsid w:val="00AB1203"/>
    <w:rsid w:val="00AB15FE"/>
    <w:rsid w:val="00AB1A3C"/>
    <w:rsid w:val="00AB2866"/>
    <w:rsid w:val="00AB2E06"/>
    <w:rsid w:val="00AB3AF3"/>
    <w:rsid w:val="00AB3FF2"/>
    <w:rsid w:val="00AB4DDF"/>
    <w:rsid w:val="00AB7369"/>
    <w:rsid w:val="00AC0486"/>
    <w:rsid w:val="00AC0A23"/>
    <w:rsid w:val="00AC0A56"/>
    <w:rsid w:val="00AC13F5"/>
    <w:rsid w:val="00AC1C9F"/>
    <w:rsid w:val="00AC3A15"/>
    <w:rsid w:val="00AC47AB"/>
    <w:rsid w:val="00AC4D6D"/>
    <w:rsid w:val="00AC5584"/>
    <w:rsid w:val="00AC7266"/>
    <w:rsid w:val="00AD0922"/>
    <w:rsid w:val="00AD0B91"/>
    <w:rsid w:val="00AD0C9D"/>
    <w:rsid w:val="00AD0CE6"/>
    <w:rsid w:val="00AD1196"/>
    <w:rsid w:val="00AD45C0"/>
    <w:rsid w:val="00AD4BE8"/>
    <w:rsid w:val="00AD4C58"/>
    <w:rsid w:val="00AD5E09"/>
    <w:rsid w:val="00AD6367"/>
    <w:rsid w:val="00AD636A"/>
    <w:rsid w:val="00AD6B81"/>
    <w:rsid w:val="00AD7353"/>
    <w:rsid w:val="00AD76FE"/>
    <w:rsid w:val="00AD78E4"/>
    <w:rsid w:val="00AE1326"/>
    <w:rsid w:val="00AE1F50"/>
    <w:rsid w:val="00AE325C"/>
    <w:rsid w:val="00AE499E"/>
    <w:rsid w:val="00AE61BD"/>
    <w:rsid w:val="00AE658C"/>
    <w:rsid w:val="00AE6650"/>
    <w:rsid w:val="00AF0D61"/>
    <w:rsid w:val="00AF13E1"/>
    <w:rsid w:val="00AF29E3"/>
    <w:rsid w:val="00AF313B"/>
    <w:rsid w:val="00AF4297"/>
    <w:rsid w:val="00AF4B87"/>
    <w:rsid w:val="00AF4CAB"/>
    <w:rsid w:val="00AF52BA"/>
    <w:rsid w:val="00AF665F"/>
    <w:rsid w:val="00AF6669"/>
    <w:rsid w:val="00B0003D"/>
    <w:rsid w:val="00B006D7"/>
    <w:rsid w:val="00B04FD5"/>
    <w:rsid w:val="00B0700B"/>
    <w:rsid w:val="00B07ED7"/>
    <w:rsid w:val="00B10DDC"/>
    <w:rsid w:val="00B11340"/>
    <w:rsid w:val="00B12D7B"/>
    <w:rsid w:val="00B14EAB"/>
    <w:rsid w:val="00B16D82"/>
    <w:rsid w:val="00B16E65"/>
    <w:rsid w:val="00B17484"/>
    <w:rsid w:val="00B17E9A"/>
    <w:rsid w:val="00B205A5"/>
    <w:rsid w:val="00B20A4F"/>
    <w:rsid w:val="00B21971"/>
    <w:rsid w:val="00B22806"/>
    <w:rsid w:val="00B2690D"/>
    <w:rsid w:val="00B278EA"/>
    <w:rsid w:val="00B27958"/>
    <w:rsid w:val="00B30466"/>
    <w:rsid w:val="00B320BA"/>
    <w:rsid w:val="00B321A7"/>
    <w:rsid w:val="00B32807"/>
    <w:rsid w:val="00B32D81"/>
    <w:rsid w:val="00B33CCC"/>
    <w:rsid w:val="00B34C0D"/>
    <w:rsid w:val="00B3528C"/>
    <w:rsid w:val="00B35D23"/>
    <w:rsid w:val="00B36701"/>
    <w:rsid w:val="00B372E1"/>
    <w:rsid w:val="00B377BD"/>
    <w:rsid w:val="00B37C6D"/>
    <w:rsid w:val="00B4031D"/>
    <w:rsid w:val="00B419AD"/>
    <w:rsid w:val="00B42792"/>
    <w:rsid w:val="00B43255"/>
    <w:rsid w:val="00B44BA6"/>
    <w:rsid w:val="00B44FA8"/>
    <w:rsid w:val="00B453EF"/>
    <w:rsid w:val="00B45E90"/>
    <w:rsid w:val="00B4638D"/>
    <w:rsid w:val="00B4798A"/>
    <w:rsid w:val="00B47E47"/>
    <w:rsid w:val="00B529EF"/>
    <w:rsid w:val="00B52C44"/>
    <w:rsid w:val="00B53579"/>
    <w:rsid w:val="00B54533"/>
    <w:rsid w:val="00B5524C"/>
    <w:rsid w:val="00B56B92"/>
    <w:rsid w:val="00B57A20"/>
    <w:rsid w:val="00B618D5"/>
    <w:rsid w:val="00B624F0"/>
    <w:rsid w:val="00B64048"/>
    <w:rsid w:val="00B65D53"/>
    <w:rsid w:val="00B71235"/>
    <w:rsid w:val="00B71D32"/>
    <w:rsid w:val="00B71FE7"/>
    <w:rsid w:val="00B72BA8"/>
    <w:rsid w:val="00B7300F"/>
    <w:rsid w:val="00B74158"/>
    <w:rsid w:val="00B758A7"/>
    <w:rsid w:val="00B76446"/>
    <w:rsid w:val="00B80172"/>
    <w:rsid w:val="00B803BC"/>
    <w:rsid w:val="00B80FEE"/>
    <w:rsid w:val="00B81139"/>
    <w:rsid w:val="00B81BF1"/>
    <w:rsid w:val="00B82FA4"/>
    <w:rsid w:val="00B83B62"/>
    <w:rsid w:val="00B863A6"/>
    <w:rsid w:val="00B87FA9"/>
    <w:rsid w:val="00B9076F"/>
    <w:rsid w:val="00B9143B"/>
    <w:rsid w:val="00B9155F"/>
    <w:rsid w:val="00B917AF"/>
    <w:rsid w:val="00B92360"/>
    <w:rsid w:val="00B92E48"/>
    <w:rsid w:val="00B94278"/>
    <w:rsid w:val="00B944C1"/>
    <w:rsid w:val="00B94556"/>
    <w:rsid w:val="00B95BEC"/>
    <w:rsid w:val="00B96DBC"/>
    <w:rsid w:val="00B9725D"/>
    <w:rsid w:val="00B97E70"/>
    <w:rsid w:val="00BA125A"/>
    <w:rsid w:val="00BA15E4"/>
    <w:rsid w:val="00BA3F65"/>
    <w:rsid w:val="00BA4BA3"/>
    <w:rsid w:val="00BA69CA"/>
    <w:rsid w:val="00BB0710"/>
    <w:rsid w:val="00BB10D8"/>
    <w:rsid w:val="00BB157D"/>
    <w:rsid w:val="00BB19F9"/>
    <w:rsid w:val="00BB2EBC"/>
    <w:rsid w:val="00BB58F5"/>
    <w:rsid w:val="00BB5B1B"/>
    <w:rsid w:val="00BB5C7D"/>
    <w:rsid w:val="00BB5CDB"/>
    <w:rsid w:val="00BC2E88"/>
    <w:rsid w:val="00BC418B"/>
    <w:rsid w:val="00BC4AA1"/>
    <w:rsid w:val="00BC5A93"/>
    <w:rsid w:val="00BC7131"/>
    <w:rsid w:val="00BC7CF1"/>
    <w:rsid w:val="00BD00D9"/>
    <w:rsid w:val="00BD0252"/>
    <w:rsid w:val="00BD02BB"/>
    <w:rsid w:val="00BD03A0"/>
    <w:rsid w:val="00BD0A28"/>
    <w:rsid w:val="00BD156E"/>
    <w:rsid w:val="00BD2372"/>
    <w:rsid w:val="00BD4180"/>
    <w:rsid w:val="00BD429E"/>
    <w:rsid w:val="00BD4BE7"/>
    <w:rsid w:val="00BD56C4"/>
    <w:rsid w:val="00BD61EA"/>
    <w:rsid w:val="00BD6580"/>
    <w:rsid w:val="00BD69F2"/>
    <w:rsid w:val="00BE040C"/>
    <w:rsid w:val="00BE077C"/>
    <w:rsid w:val="00BE0D0A"/>
    <w:rsid w:val="00BE2101"/>
    <w:rsid w:val="00BE2E0C"/>
    <w:rsid w:val="00BE345A"/>
    <w:rsid w:val="00BE34D0"/>
    <w:rsid w:val="00BE52F6"/>
    <w:rsid w:val="00BF1204"/>
    <w:rsid w:val="00BF1D76"/>
    <w:rsid w:val="00BF22DE"/>
    <w:rsid w:val="00BF28BD"/>
    <w:rsid w:val="00BF43A0"/>
    <w:rsid w:val="00BF596B"/>
    <w:rsid w:val="00BF70EE"/>
    <w:rsid w:val="00BF740C"/>
    <w:rsid w:val="00BF7744"/>
    <w:rsid w:val="00BF776D"/>
    <w:rsid w:val="00C0021A"/>
    <w:rsid w:val="00C006E9"/>
    <w:rsid w:val="00C011C2"/>
    <w:rsid w:val="00C0171B"/>
    <w:rsid w:val="00C01B56"/>
    <w:rsid w:val="00C01E0D"/>
    <w:rsid w:val="00C02C0F"/>
    <w:rsid w:val="00C02D96"/>
    <w:rsid w:val="00C0329E"/>
    <w:rsid w:val="00C042F3"/>
    <w:rsid w:val="00C066C7"/>
    <w:rsid w:val="00C0700B"/>
    <w:rsid w:val="00C10E0A"/>
    <w:rsid w:val="00C10F39"/>
    <w:rsid w:val="00C1235F"/>
    <w:rsid w:val="00C12786"/>
    <w:rsid w:val="00C12B3B"/>
    <w:rsid w:val="00C1541C"/>
    <w:rsid w:val="00C15E48"/>
    <w:rsid w:val="00C166C8"/>
    <w:rsid w:val="00C167FA"/>
    <w:rsid w:val="00C16FA4"/>
    <w:rsid w:val="00C20ABA"/>
    <w:rsid w:val="00C216EB"/>
    <w:rsid w:val="00C217C3"/>
    <w:rsid w:val="00C22091"/>
    <w:rsid w:val="00C22576"/>
    <w:rsid w:val="00C23058"/>
    <w:rsid w:val="00C245C6"/>
    <w:rsid w:val="00C25671"/>
    <w:rsid w:val="00C30D09"/>
    <w:rsid w:val="00C3183E"/>
    <w:rsid w:val="00C3356A"/>
    <w:rsid w:val="00C3622E"/>
    <w:rsid w:val="00C36FC1"/>
    <w:rsid w:val="00C41833"/>
    <w:rsid w:val="00C42575"/>
    <w:rsid w:val="00C42A61"/>
    <w:rsid w:val="00C43373"/>
    <w:rsid w:val="00C433F5"/>
    <w:rsid w:val="00C43629"/>
    <w:rsid w:val="00C437A4"/>
    <w:rsid w:val="00C438BE"/>
    <w:rsid w:val="00C439B4"/>
    <w:rsid w:val="00C44163"/>
    <w:rsid w:val="00C4571C"/>
    <w:rsid w:val="00C460A6"/>
    <w:rsid w:val="00C461D5"/>
    <w:rsid w:val="00C46C2C"/>
    <w:rsid w:val="00C47F0F"/>
    <w:rsid w:val="00C5080A"/>
    <w:rsid w:val="00C50F5F"/>
    <w:rsid w:val="00C5122C"/>
    <w:rsid w:val="00C51611"/>
    <w:rsid w:val="00C519B0"/>
    <w:rsid w:val="00C526C0"/>
    <w:rsid w:val="00C53751"/>
    <w:rsid w:val="00C539FD"/>
    <w:rsid w:val="00C56345"/>
    <w:rsid w:val="00C56DED"/>
    <w:rsid w:val="00C61013"/>
    <w:rsid w:val="00C62AF2"/>
    <w:rsid w:val="00C62AF3"/>
    <w:rsid w:val="00C63444"/>
    <w:rsid w:val="00C6404E"/>
    <w:rsid w:val="00C64070"/>
    <w:rsid w:val="00C67167"/>
    <w:rsid w:val="00C7053C"/>
    <w:rsid w:val="00C71EEE"/>
    <w:rsid w:val="00C7269C"/>
    <w:rsid w:val="00C72BED"/>
    <w:rsid w:val="00C73947"/>
    <w:rsid w:val="00C739A9"/>
    <w:rsid w:val="00C76937"/>
    <w:rsid w:val="00C769C1"/>
    <w:rsid w:val="00C825E9"/>
    <w:rsid w:val="00C82D72"/>
    <w:rsid w:val="00C84D58"/>
    <w:rsid w:val="00C8642E"/>
    <w:rsid w:val="00C86D93"/>
    <w:rsid w:val="00C8726F"/>
    <w:rsid w:val="00C910AC"/>
    <w:rsid w:val="00C91838"/>
    <w:rsid w:val="00CA19C0"/>
    <w:rsid w:val="00CA25CD"/>
    <w:rsid w:val="00CA424B"/>
    <w:rsid w:val="00CA562D"/>
    <w:rsid w:val="00CA76D7"/>
    <w:rsid w:val="00CA77DD"/>
    <w:rsid w:val="00CA78A1"/>
    <w:rsid w:val="00CB0164"/>
    <w:rsid w:val="00CB048C"/>
    <w:rsid w:val="00CB1B39"/>
    <w:rsid w:val="00CB2D0A"/>
    <w:rsid w:val="00CB4173"/>
    <w:rsid w:val="00CB757D"/>
    <w:rsid w:val="00CC053F"/>
    <w:rsid w:val="00CC0C37"/>
    <w:rsid w:val="00CC13C0"/>
    <w:rsid w:val="00CC13FB"/>
    <w:rsid w:val="00CC14C7"/>
    <w:rsid w:val="00CC19CA"/>
    <w:rsid w:val="00CC22D2"/>
    <w:rsid w:val="00CC54EA"/>
    <w:rsid w:val="00CC567C"/>
    <w:rsid w:val="00CC5FCD"/>
    <w:rsid w:val="00CC6395"/>
    <w:rsid w:val="00CC6477"/>
    <w:rsid w:val="00CC6C54"/>
    <w:rsid w:val="00CC7871"/>
    <w:rsid w:val="00CC788C"/>
    <w:rsid w:val="00CC7997"/>
    <w:rsid w:val="00CD0246"/>
    <w:rsid w:val="00CD0EB1"/>
    <w:rsid w:val="00CD3100"/>
    <w:rsid w:val="00CD3D53"/>
    <w:rsid w:val="00CD3F73"/>
    <w:rsid w:val="00CD406E"/>
    <w:rsid w:val="00CD493F"/>
    <w:rsid w:val="00CD553E"/>
    <w:rsid w:val="00CD573B"/>
    <w:rsid w:val="00CD5A9B"/>
    <w:rsid w:val="00CD5E8F"/>
    <w:rsid w:val="00CD7103"/>
    <w:rsid w:val="00CD790E"/>
    <w:rsid w:val="00CE061C"/>
    <w:rsid w:val="00CE0909"/>
    <w:rsid w:val="00CE0BE9"/>
    <w:rsid w:val="00CE11A1"/>
    <w:rsid w:val="00CE22FA"/>
    <w:rsid w:val="00CE27EE"/>
    <w:rsid w:val="00CE4932"/>
    <w:rsid w:val="00CE4E95"/>
    <w:rsid w:val="00CE5161"/>
    <w:rsid w:val="00CE538B"/>
    <w:rsid w:val="00CE5D62"/>
    <w:rsid w:val="00CF0BE3"/>
    <w:rsid w:val="00CF125F"/>
    <w:rsid w:val="00CF1C23"/>
    <w:rsid w:val="00CF393B"/>
    <w:rsid w:val="00CF3FDE"/>
    <w:rsid w:val="00CF4513"/>
    <w:rsid w:val="00CF48C2"/>
    <w:rsid w:val="00CF5920"/>
    <w:rsid w:val="00CF62E3"/>
    <w:rsid w:val="00CF6374"/>
    <w:rsid w:val="00CF721D"/>
    <w:rsid w:val="00CF726F"/>
    <w:rsid w:val="00CF7732"/>
    <w:rsid w:val="00D00499"/>
    <w:rsid w:val="00D00E4A"/>
    <w:rsid w:val="00D01EA1"/>
    <w:rsid w:val="00D0283C"/>
    <w:rsid w:val="00D02DB2"/>
    <w:rsid w:val="00D0370F"/>
    <w:rsid w:val="00D04C52"/>
    <w:rsid w:val="00D052D9"/>
    <w:rsid w:val="00D062C7"/>
    <w:rsid w:val="00D0794D"/>
    <w:rsid w:val="00D07CCF"/>
    <w:rsid w:val="00D11178"/>
    <w:rsid w:val="00D11269"/>
    <w:rsid w:val="00D125C5"/>
    <w:rsid w:val="00D151A8"/>
    <w:rsid w:val="00D17A15"/>
    <w:rsid w:val="00D20732"/>
    <w:rsid w:val="00D2168B"/>
    <w:rsid w:val="00D22386"/>
    <w:rsid w:val="00D22987"/>
    <w:rsid w:val="00D22AD6"/>
    <w:rsid w:val="00D22C09"/>
    <w:rsid w:val="00D2428B"/>
    <w:rsid w:val="00D24939"/>
    <w:rsid w:val="00D265AF"/>
    <w:rsid w:val="00D309FE"/>
    <w:rsid w:val="00D30B17"/>
    <w:rsid w:val="00D31863"/>
    <w:rsid w:val="00D3318F"/>
    <w:rsid w:val="00D342D4"/>
    <w:rsid w:val="00D343EA"/>
    <w:rsid w:val="00D34E7F"/>
    <w:rsid w:val="00D351CF"/>
    <w:rsid w:val="00D352CA"/>
    <w:rsid w:val="00D357BB"/>
    <w:rsid w:val="00D37153"/>
    <w:rsid w:val="00D37384"/>
    <w:rsid w:val="00D37C2F"/>
    <w:rsid w:val="00D37D8B"/>
    <w:rsid w:val="00D40095"/>
    <w:rsid w:val="00D40730"/>
    <w:rsid w:val="00D421BA"/>
    <w:rsid w:val="00D45552"/>
    <w:rsid w:val="00D45B3B"/>
    <w:rsid w:val="00D45C6C"/>
    <w:rsid w:val="00D47ACB"/>
    <w:rsid w:val="00D47AE9"/>
    <w:rsid w:val="00D50AB6"/>
    <w:rsid w:val="00D50DE4"/>
    <w:rsid w:val="00D515BD"/>
    <w:rsid w:val="00D522D2"/>
    <w:rsid w:val="00D52527"/>
    <w:rsid w:val="00D55083"/>
    <w:rsid w:val="00D551E0"/>
    <w:rsid w:val="00D557AB"/>
    <w:rsid w:val="00D561A8"/>
    <w:rsid w:val="00D5639E"/>
    <w:rsid w:val="00D61512"/>
    <w:rsid w:val="00D619DA"/>
    <w:rsid w:val="00D63A2D"/>
    <w:rsid w:val="00D65EAC"/>
    <w:rsid w:val="00D662F6"/>
    <w:rsid w:val="00D6648D"/>
    <w:rsid w:val="00D67CDF"/>
    <w:rsid w:val="00D67D27"/>
    <w:rsid w:val="00D71B4C"/>
    <w:rsid w:val="00D7341E"/>
    <w:rsid w:val="00D73787"/>
    <w:rsid w:val="00D73A60"/>
    <w:rsid w:val="00D7413A"/>
    <w:rsid w:val="00D75DE1"/>
    <w:rsid w:val="00D7776A"/>
    <w:rsid w:val="00D77B0E"/>
    <w:rsid w:val="00D80809"/>
    <w:rsid w:val="00D8122C"/>
    <w:rsid w:val="00D83EB9"/>
    <w:rsid w:val="00D83EFD"/>
    <w:rsid w:val="00D846E8"/>
    <w:rsid w:val="00D87A1E"/>
    <w:rsid w:val="00D903EF"/>
    <w:rsid w:val="00D936D3"/>
    <w:rsid w:val="00D937F7"/>
    <w:rsid w:val="00D94395"/>
    <w:rsid w:val="00D95810"/>
    <w:rsid w:val="00D96623"/>
    <w:rsid w:val="00D966EA"/>
    <w:rsid w:val="00D97498"/>
    <w:rsid w:val="00D974AB"/>
    <w:rsid w:val="00D97DE9"/>
    <w:rsid w:val="00DA076F"/>
    <w:rsid w:val="00DA0B7D"/>
    <w:rsid w:val="00DA2A71"/>
    <w:rsid w:val="00DA2D6F"/>
    <w:rsid w:val="00DA31EC"/>
    <w:rsid w:val="00DA4991"/>
    <w:rsid w:val="00DA49B3"/>
    <w:rsid w:val="00DA507C"/>
    <w:rsid w:val="00DA6773"/>
    <w:rsid w:val="00DA6D1F"/>
    <w:rsid w:val="00DA72FD"/>
    <w:rsid w:val="00DA7AAC"/>
    <w:rsid w:val="00DB0EFB"/>
    <w:rsid w:val="00DB0FB1"/>
    <w:rsid w:val="00DB29ED"/>
    <w:rsid w:val="00DB3789"/>
    <w:rsid w:val="00DB37F0"/>
    <w:rsid w:val="00DB4A7B"/>
    <w:rsid w:val="00DB4ADF"/>
    <w:rsid w:val="00DB57BB"/>
    <w:rsid w:val="00DB6103"/>
    <w:rsid w:val="00DB691E"/>
    <w:rsid w:val="00DB6A4C"/>
    <w:rsid w:val="00DB6B42"/>
    <w:rsid w:val="00DC027C"/>
    <w:rsid w:val="00DC05EF"/>
    <w:rsid w:val="00DC197A"/>
    <w:rsid w:val="00DC21D5"/>
    <w:rsid w:val="00DC2D0E"/>
    <w:rsid w:val="00DC6588"/>
    <w:rsid w:val="00DD0141"/>
    <w:rsid w:val="00DD0AD2"/>
    <w:rsid w:val="00DD1140"/>
    <w:rsid w:val="00DD1880"/>
    <w:rsid w:val="00DD2294"/>
    <w:rsid w:val="00DD29AC"/>
    <w:rsid w:val="00DD2E7D"/>
    <w:rsid w:val="00DD32FB"/>
    <w:rsid w:val="00DD33A7"/>
    <w:rsid w:val="00DD4821"/>
    <w:rsid w:val="00DD564C"/>
    <w:rsid w:val="00DD62D3"/>
    <w:rsid w:val="00DD634E"/>
    <w:rsid w:val="00DE05D0"/>
    <w:rsid w:val="00DE0772"/>
    <w:rsid w:val="00DE160D"/>
    <w:rsid w:val="00DE1950"/>
    <w:rsid w:val="00DE27F3"/>
    <w:rsid w:val="00DE2B66"/>
    <w:rsid w:val="00DE4397"/>
    <w:rsid w:val="00DE58C4"/>
    <w:rsid w:val="00DE5FD0"/>
    <w:rsid w:val="00DE60A7"/>
    <w:rsid w:val="00DE6503"/>
    <w:rsid w:val="00DF03FE"/>
    <w:rsid w:val="00DF1B61"/>
    <w:rsid w:val="00DF343B"/>
    <w:rsid w:val="00DF368A"/>
    <w:rsid w:val="00DF48A2"/>
    <w:rsid w:val="00DF672F"/>
    <w:rsid w:val="00DF79AC"/>
    <w:rsid w:val="00E03513"/>
    <w:rsid w:val="00E03882"/>
    <w:rsid w:val="00E042AB"/>
    <w:rsid w:val="00E05ED1"/>
    <w:rsid w:val="00E05F92"/>
    <w:rsid w:val="00E06444"/>
    <w:rsid w:val="00E07045"/>
    <w:rsid w:val="00E0729B"/>
    <w:rsid w:val="00E107F2"/>
    <w:rsid w:val="00E115D0"/>
    <w:rsid w:val="00E118F6"/>
    <w:rsid w:val="00E12C65"/>
    <w:rsid w:val="00E1465F"/>
    <w:rsid w:val="00E15756"/>
    <w:rsid w:val="00E15769"/>
    <w:rsid w:val="00E1588E"/>
    <w:rsid w:val="00E15C6D"/>
    <w:rsid w:val="00E16C5B"/>
    <w:rsid w:val="00E17066"/>
    <w:rsid w:val="00E175BD"/>
    <w:rsid w:val="00E178CC"/>
    <w:rsid w:val="00E17EAC"/>
    <w:rsid w:val="00E20FDB"/>
    <w:rsid w:val="00E221C8"/>
    <w:rsid w:val="00E23327"/>
    <w:rsid w:val="00E23AA8"/>
    <w:rsid w:val="00E24E95"/>
    <w:rsid w:val="00E26F6E"/>
    <w:rsid w:val="00E300B3"/>
    <w:rsid w:val="00E3030E"/>
    <w:rsid w:val="00E317AA"/>
    <w:rsid w:val="00E31DCC"/>
    <w:rsid w:val="00E32E74"/>
    <w:rsid w:val="00E36463"/>
    <w:rsid w:val="00E365C6"/>
    <w:rsid w:val="00E37A4B"/>
    <w:rsid w:val="00E4256B"/>
    <w:rsid w:val="00E42B87"/>
    <w:rsid w:val="00E43D4C"/>
    <w:rsid w:val="00E45E66"/>
    <w:rsid w:val="00E465E5"/>
    <w:rsid w:val="00E46B0F"/>
    <w:rsid w:val="00E5137C"/>
    <w:rsid w:val="00E51C51"/>
    <w:rsid w:val="00E52D17"/>
    <w:rsid w:val="00E5304F"/>
    <w:rsid w:val="00E533CD"/>
    <w:rsid w:val="00E539C0"/>
    <w:rsid w:val="00E53F7F"/>
    <w:rsid w:val="00E54867"/>
    <w:rsid w:val="00E54A98"/>
    <w:rsid w:val="00E55E9D"/>
    <w:rsid w:val="00E5647E"/>
    <w:rsid w:val="00E56E67"/>
    <w:rsid w:val="00E577CD"/>
    <w:rsid w:val="00E62565"/>
    <w:rsid w:val="00E6273B"/>
    <w:rsid w:val="00E62A34"/>
    <w:rsid w:val="00E63610"/>
    <w:rsid w:val="00E647B9"/>
    <w:rsid w:val="00E65EFB"/>
    <w:rsid w:val="00E6643C"/>
    <w:rsid w:val="00E66555"/>
    <w:rsid w:val="00E67125"/>
    <w:rsid w:val="00E67903"/>
    <w:rsid w:val="00E70799"/>
    <w:rsid w:val="00E70B72"/>
    <w:rsid w:val="00E713B7"/>
    <w:rsid w:val="00E71B12"/>
    <w:rsid w:val="00E74FB9"/>
    <w:rsid w:val="00E768AB"/>
    <w:rsid w:val="00E81277"/>
    <w:rsid w:val="00E81290"/>
    <w:rsid w:val="00E82EA8"/>
    <w:rsid w:val="00E8518F"/>
    <w:rsid w:val="00E8519E"/>
    <w:rsid w:val="00E85CDA"/>
    <w:rsid w:val="00E85F39"/>
    <w:rsid w:val="00E8632F"/>
    <w:rsid w:val="00E86952"/>
    <w:rsid w:val="00E87299"/>
    <w:rsid w:val="00E879A0"/>
    <w:rsid w:val="00E879FA"/>
    <w:rsid w:val="00E90996"/>
    <w:rsid w:val="00E910A1"/>
    <w:rsid w:val="00E91CC8"/>
    <w:rsid w:val="00E93130"/>
    <w:rsid w:val="00E93399"/>
    <w:rsid w:val="00E93DAC"/>
    <w:rsid w:val="00E93E6F"/>
    <w:rsid w:val="00E93FC9"/>
    <w:rsid w:val="00E96C65"/>
    <w:rsid w:val="00E97711"/>
    <w:rsid w:val="00EA106F"/>
    <w:rsid w:val="00EA17C3"/>
    <w:rsid w:val="00EA2542"/>
    <w:rsid w:val="00EA332A"/>
    <w:rsid w:val="00EA39CE"/>
    <w:rsid w:val="00EA3A8C"/>
    <w:rsid w:val="00EA481B"/>
    <w:rsid w:val="00EA5ABB"/>
    <w:rsid w:val="00EA6482"/>
    <w:rsid w:val="00EB0EB6"/>
    <w:rsid w:val="00EB190A"/>
    <w:rsid w:val="00EB19FB"/>
    <w:rsid w:val="00EB1C03"/>
    <w:rsid w:val="00EB1D87"/>
    <w:rsid w:val="00EB20A2"/>
    <w:rsid w:val="00EB246D"/>
    <w:rsid w:val="00EB386B"/>
    <w:rsid w:val="00EB6F56"/>
    <w:rsid w:val="00EC0CEC"/>
    <w:rsid w:val="00EC1D8D"/>
    <w:rsid w:val="00EC1E50"/>
    <w:rsid w:val="00EC1E55"/>
    <w:rsid w:val="00EC2097"/>
    <w:rsid w:val="00EC28A4"/>
    <w:rsid w:val="00EC30A5"/>
    <w:rsid w:val="00EC31C2"/>
    <w:rsid w:val="00EC3CE4"/>
    <w:rsid w:val="00EC50A3"/>
    <w:rsid w:val="00EC54DF"/>
    <w:rsid w:val="00EC5D33"/>
    <w:rsid w:val="00EC6722"/>
    <w:rsid w:val="00EC693B"/>
    <w:rsid w:val="00EC69E7"/>
    <w:rsid w:val="00EC6F55"/>
    <w:rsid w:val="00EC70FE"/>
    <w:rsid w:val="00EC7475"/>
    <w:rsid w:val="00EC7A2D"/>
    <w:rsid w:val="00EC7CF9"/>
    <w:rsid w:val="00ED0723"/>
    <w:rsid w:val="00ED1C8B"/>
    <w:rsid w:val="00ED4829"/>
    <w:rsid w:val="00ED6AB5"/>
    <w:rsid w:val="00ED6C52"/>
    <w:rsid w:val="00EE08F3"/>
    <w:rsid w:val="00EE104A"/>
    <w:rsid w:val="00EE1560"/>
    <w:rsid w:val="00EE17C0"/>
    <w:rsid w:val="00EE2A85"/>
    <w:rsid w:val="00EE2D53"/>
    <w:rsid w:val="00EE2E88"/>
    <w:rsid w:val="00EE320F"/>
    <w:rsid w:val="00EE39C5"/>
    <w:rsid w:val="00EE50FA"/>
    <w:rsid w:val="00EE5277"/>
    <w:rsid w:val="00EE5622"/>
    <w:rsid w:val="00EE756D"/>
    <w:rsid w:val="00EE79A3"/>
    <w:rsid w:val="00EF068D"/>
    <w:rsid w:val="00EF13FF"/>
    <w:rsid w:val="00EF161F"/>
    <w:rsid w:val="00EF31F3"/>
    <w:rsid w:val="00EF3FF2"/>
    <w:rsid w:val="00EF4C83"/>
    <w:rsid w:val="00EF6549"/>
    <w:rsid w:val="00EF79C9"/>
    <w:rsid w:val="00F00246"/>
    <w:rsid w:val="00F025EA"/>
    <w:rsid w:val="00F03392"/>
    <w:rsid w:val="00F04643"/>
    <w:rsid w:val="00F060DD"/>
    <w:rsid w:val="00F061D8"/>
    <w:rsid w:val="00F06873"/>
    <w:rsid w:val="00F06B9B"/>
    <w:rsid w:val="00F06D9A"/>
    <w:rsid w:val="00F07A35"/>
    <w:rsid w:val="00F07E91"/>
    <w:rsid w:val="00F10C24"/>
    <w:rsid w:val="00F117F2"/>
    <w:rsid w:val="00F11C48"/>
    <w:rsid w:val="00F11EC6"/>
    <w:rsid w:val="00F172F7"/>
    <w:rsid w:val="00F17AEE"/>
    <w:rsid w:val="00F205E3"/>
    <w:rsid w:val="00F21702"/>
    <w:rsid w:val="00F23CD3"/>
    <w:rsid w:val="00F24209"/>
    <w:rsid w:val="00F24B74"/>
    <w:rsid w:val="00F24E45"/>
    <w:rsid w:val="00F25270"/>
    <w:rsid w:val="00F254BC"/>
    <w:rsid w:val="00F25DE1"/>
    <w:rsid w:val="00F31652"/>
    <w:rsid w:val="00F32D72"/>
    <w:rsid w:val="00F34203"/>
    <w:rsid w:val="00F34EC9"/>
    <w:rsid w:val="00F34FDE"/>
    <w:rsid w:val="00F355C6"/>
    <w:rsid w:val="00F3563B"/>
    <w:rsid w:val="00F35672"/>
    <w:rsid w:val="00F403C1"/>
    <w:rsid w:val="00F41355"/>
    <w:rsid w:val="00F418C2"/>
    <w:rsid w:val="00F41DFE"/>
    <w:rsid w:val="00F4284A"/>
    <w:rsid w:val="00F42B64"/>
    <w:rsid w:val="00F43197"/>
    <w:rsid w:val="00F45545"/>
    <w:rsid w:val="00F4575C"/>
    <w:rsid w:val="00F4590C"/>
    <w:rsid w:val="00F464EA"/>
    <w:rsid w:val="00F4694E"/>
    <w:rsid w:val="00F46FAE"/>
    <w:rsid w:val="00F50D75"/>
    <w:rsid w:val="00F515C0"/>
    <w:rsid w:val="00F51776"/>
    <w:rsid w:val="00F517DE"/>
    <w:rsid w:val="00F5225D"/>
    <w:rsid w:val="00F52529"/>
    <w:rsid w:val="00F560D0"/>
    <w:rsid w:val="00F56316"/>
    <w:rsid w:val="00F57AD3"/>
    <w:rsid w:val="00F61441"/>
    <w:rsid w:val="00F6164B"/>
    <w:rsid w:val="00F619F1"/>
    <w:rsid w:val="00F61A27"/>
    <w:rsid w:val="00F6408F"/>
    <w:rsid w:val="00F64204"/>
    <w:rsid w:val="00F6580B"/>
    <w:rsid w:val="00F667B3"/>
    <w:rsid w:val="00F67457"/>
    <w:rsid w:val="00F70550"/>
    <w:rsid w:val="00F70859"/>
    <w:rsid w:val="00F71360"/>
    <w:rsid w:val="00F71417"/>
    <w:rsid w:val="00F71821"/>
    <w:rsid w:val="00F71C8B"/>
    <w:rsid w:val="00F71E33"/>
    <w:rsid w:val="00F729D2"/>
    <w:rsid w:val="00F73107"/>
    <w:rsid w:val="00F73407"/>
    <w:rsid w:val="00F73ADB"/>
    <w:rsid w:val="00F74AEF"/>
    <w:rsid w:val="00F76CFA"/>
    <w:rsid w:val="00F76FA1"/>
    <w:rsid w:val="00F7716B"/>
    <w:rsid w:val="00F808B9"/>
    <w:rsid w:val="00F81116"/>
    <w:rsid w:val="00F81A7B"/>
    <w:rsid w:val="00F81F10"/>
    <w:rsid w:val="00F8236B"/>
    <w:rsid w:val="00F82542"/>
    <w:rsid w:val="00F83FA4"/>
    <w:rsid w:val="00F903E0"/>
    <w:rsid w:val="00F90E16"/>
    <w:rsid w:val="00F9142D"/>
    <w:rsid w:val="00F9217E"/>
    <w:rsid w:val="00F926C7"/>
    <w:rsid w:val="00F927B7"/>
    <w:rsid w:val="00F92A09"/>
    <w:rsid w:val="00F9369A"/>
    <w:rsid w:val="00F93A60"/>
    <w:rsid w:val="00F95486"/>
    <w:rsid w:val="00F976A6"/>
    <w:rsid w:val="00FA09E9"/>
    <w:rsid w:val="00FA3C4A"/>
    <w:rsid w:val="00FA4784"/>
    <w:rsid w:val="00FA63CB"/>
    <w:rsid w:val="00FA6AA9"/>
    <w:rsid w:val="00FA6C13"/>
    <w:rsid w:val="00FA7764"/>
    <w:rsid w:val="00FA7809"/>
    <w:rsid w:val="00FB1A92"/>
    <w:rsid w:val="00FB226E"/>
    <w:rsid w:val="00FB25EC"/>
    <w:rsid w:val="00FB27BA"/>
    <w:rsid w:val="00FB33EA"/>
    <w:rsid w:val="00FB3AFF"/>
    <w:rsid w:val="00FB3B9D"/>
    <w:rsid w:val="00FB3D89"/>
    <w:rsid w:val="00FB4654"/>
    <w:rsid w:val="00FB4C71"/>
    <w:rsid w:val="00FB6575"/>
    <w:rsid w:val="00FB6F4E"/>
    <w:rsid w:val="00FB7A0F"/>
    <w:rsid w:val="00FC005D"/>
    <w:rsid w:val="00FC0AE7"/>
    <w:rsid w:val="00FC1EFE"/>
    <w:rsid w:val="00FC37FE"/>
    <w:rsid w:val="00FC46F7"/>
    <w:rsid w:val="00FC624F"/>
    <w:rsid w:val="00FC6734"/>
    <w:rsid w:val="00FC69A6"/>
    <w:rsid w:val="00FC727E"/>
    <w:rsid w:val="00FC7C1D"/>
    <w:rsid w:val="00FD0993"/>
    <w:rsid w:val="00FD0FAB"/>
    <w:rsid w:val="00FD2BD3"/>
    <w:rsid w:val="00FD4482"/>
    <w:rsid w:val="00FD682C"/>
    <w:rsid w:val="00FD7037"/>
    <w:rsid w:val="00FE0A8D"/>
    <w:rsid w:val="00FE105B"/>
    <w:rsid w:val="00FE2323"/>
    <w:rsid w:val="00FE2611"/>
    <w:rsid w:val="00FE3241"/>
    <w:rsid w:val="00FE3253"/>
    <w:rsid w:val="00FE3435"/>
    <w:rsid w:val="00FE37E9"/>
    <w:rsid w:val="00FE37F8"/>
    <w:rsid w:val="00FE3F6C"/>
    <w:rsid w:val="00FE547A"/>
    <w:rsid w:val="00FE60E8"/>
    <w:rsid w:val="00FE77E5"/>
    <w:rsid w:val="00FF03EC"/>
    <w:rsid w:val="00FF165F"/>
    <w:rsid w:val="00FF187A"/>
    <w:rsid w:val="00FF2379"/>
    <w:rsid w:val="00FF2D18"/>
    <w:rsid w:val="00FF5BC7"/>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cecff,#c9f,#e2c5ff"/>
    </o:shapedefaults>
    <o:shapelayout v:ext="edit">
      <o:idmap v:ext="edit" data="1"/>
    </o:shapelayout>
  </w:shapeDefaults>
  <w:decimalSymbol w:val="."/>
  <w:listSeparator w:val=","/>
  <w14:docId w14:val="43E93991"/>
  <w15:docId w15:val="{1842D954-DB49-4965-8A28-6AD277A7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2E1"/>
    <w:rPr>
      <w:sz w:val="24"/>
      <w:szCs w:val="24"/>
    </w:rPr>
  </w:style>
  <w:style w:type="paragraph" w:styleId="1">
    <w:name w:val="heading 1"/>
    <w:basedOn w:val="a"/>
    <w:next w:val="a"/>
    <w:link w:val="10"/>
    <w:uiPriority w:val="9"/>
    <w:qFormat/>
    <w:rsid w:val="00B372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72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72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72E1"/>
    <w:pPr>
      <w:keepNext/>
      <w:spacing w:before="240" w:after="60"/>
      <w:outlineLvl w:val="3"/>
    </w:pPr>
    <w:rPr>
      <w:b/>
      <w:bCs/>
      <w:sz w:val="28"/>
      <w:szCs w:val="28"/>
    </w:rPr>
  </w:style>
  <w:style w:type="paragraph" w:styleId="5">
    <w:name w:val="heading 5"/>
    <w:basedOn w:val="a"/>
    <w:next w:val="a"/>
    <w:link w:val="50"/>
    <w:uiPriority w:val="9"/>
    <w:semiHidden/>
    <w:unhideWhenUsed/>
    <w:qFormat/>
    <w:rsid w:val="00B372E1"/>
    <w:pPr>
      <w:spacing w:before="240" w:after="60"/>
      <w:outlineLvl w:val="4"/>
    </w:pPr>
    <w:rPr>
      <w:b/>
      <w:bCs/>
      <w:i/>
      <w:iCs/>
      <w:sz w:val="26"/>
      <w:szCs w:val="26"/>
    </w:rPr>
  </w:style>
  <w:style w:type="paragraph" w:styleId="6">
    <w:name w:val="heading 6"/>
    <w:basedOn w:val="a"/>
    <w:next w:val="a"/>
    <w:link w:val="60"/>
    <w:uiPriority w:val="9"/>
    <w:semiHidden/>
    <w:unhideWhenUsed/>
    <w:qFormat/>
    <w:rsid w:val="00B372E1"/>
    <w:pPr>
      <w:spacing w:before="240" w:after="60"/>
      <w:outlineLvl w:val="5"/>
    </w:pPr>
    <w:rPr>
      <w:b/>
      <w:bCs/>
      <w:sz w:val="22"/>
      <w:szCs w:val="22"/>
    </w:rPr>
  </w:style>
  <w:style w:type="paragraph" w:styleId="7">
    <w:name w:val="heading 7"/>
    <w:basedOn w:val="a"/>
    <w:next w:val="a"/>
    <w:link w:val="70"/>
    <w:uiPriority w:val="9"/>
    <w:semiHidden/>
    <w:unhideWhenUsed/>
    <w:qFormat/>
    <w:rsid w:val="00B372E1"/>
    <w:pPr>
      <w:spacing w:before="240" w:after="60"/>
      <w:outlineLvl w:val="6"/>
    </w:pPr>
  </w:style>
  <w:style w:type="paragraph" w:styleId="8">
    <w:name w:val="heading 8"/>
    <w:basedOn w:val="a"/>
    <w:next w:val="a"/>
    <w:link w:val="80"/>
    <w:uiPriority w:val="9"/>
    <w:semiHidden/>
    <w:unhideWhenUsed/>
    <w:qFormat/>
    <w:rsid w:val="00B372E1"/>
    <w:pPr>
      <w:spacing w:before="240" w:after="60"/>
      <w:outlineLvl w:val="7"/>
    </w:pPr>
    <w:rPr>
      <w:i/>
      <w:iCs/>
    </w:rPr>
  </w:style>
  <w:style w:type="paragraph" w:styleId="9">
    <w:name w:val="heading 9"/>
    <w:basedOn w:val="a"/>
    <w:next w:val="a"/>
    <w:link w:val="90"/>
    <w:uiPriority w:val="9"/>
    <w:semiHidden/>
    <w:unhideWhenUsed/>
    <w:qFormat/>
    <w:rsid w:val="00B372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7D77"/>
    <w:rPr>
      <w:rFonts w:asciiTheme="majorHAnsi" w:eastAsiaTheme="majorEastAsia" w:hAnsiTheme="majorHAnsi" w:cstheme="majorBidi"/>
      <w:sz w:val="18"/>
      <w:szCs w:val="18"/>
    </w:rPr>
  </w:style>
  <w:style w:type="character" w:customStyle="1" w:styleId="a4">
    <w:name w:val="吹き出し (文字)"/>
    <w:basedOn w:val="a0"/>
    <w:link w:val="a3"/>
    <w:uiPriority w:val="99"/>
    <w:rsid w:val="000C7D77"/>
    <w:rPr>
      <w:rFonts w:asciiTheme="majorHAnsi" w:eastAsiaTheme="majorEastAsia" w:hAnsiTheme="majorHAnsi" w:cstheme="majorBidi"/>
      <w:sz w:val="18"/>
      <w:szCs w:val="18"/>
    </w:rPr>
  </w:style>
  <w:style w:type="paragraph" w:styleId="a5">
    <w:name w:val="List Paragraph"/>
    <w:basedOn w:val="a"/>
    <w:uiPriority w:val="34"/>
    <w:qFormat/>
    <w:rsid w:val="00B372E1"/>
    <w:pPr>
      <w:ind w:left="720"/>
      <w:contextualSpacing/>
    </w:pPr>
  </w:style>
  <w:style w:type="paragraph" w:styleId="a6">
    <w:name w:val="header"/>
    <w:basedOn w:val="a"/>
    <w:link w:val="a7"/>
    <w:uiPriority w:val="99"/>
    <w:unhideWhenUsed/>
    <w:rsid w:val="008D6C6A"/>
    <w:pPr>
      <w:tabs>
        <w:tab w:val="center" w:pos="4252"/>
        <w:tab w:val="right" w:pos="8504"/>
      </w:tabs>
      <w:snapToGrid w:val="0"/>
    </w:pPr>
  </w:style>
  <w:style w:type="character" w:customStyle="1" w:styleId="a7">
    <w:name w:val="ヘッダー (文字)"/>
    <w:basedOn w:val="a0"/>
    <w:link w:val="a6"/>
    <w:uiPriority w:val="99"/>
    <w:rsid w:val="008D6C6A"/>
  </w:style>
  <w:style w:type="paragraph" w:styleId="a8">
    <w:name w:val="footer"/>
    <w:basedOn w:val="a"/>
    <w:link w:val="a9"/>
    <w:uiPriority w:val="99"/>
    <w:unhideWhenUsed/>
    <w:rsid w:val="008D6C6A"/>
    <w:pPr>
      <w:tabs>
        <w:tab w:val="center" w:pos="4252"/>
        <w:tab w:val="right" w:pos="8504"/>
      </w:tabs>
      <w:snapToGrid w:val="0"/>
    </w:pPr>
  </w:style>
  <w:style w:type="character" w:customStyle="1" w:styleId="a9">
    <w:name w:val="フッター (文字)"/>
    <w:basedOn w:val="a0"/>
    <w:link w:val="a8"/>
    <w:uiPriority w:val="99"/>
    <w:rsid w:val="008D6C6A"/>
  </w:style>
  <w:style w:type="paragraph" w:styleId="aa">
    <w:name w:val="No Spacing"/>
    <w:basedOn w:val="a"/>
    <w:uiPriority w:val="1"/>
    <w:qFormat/>
    <w:rsid w:val="00B372E1"/>
    <w:rPr>
      <w:szCs w:val="32"/>
    </w:rPr>
  </w:style>
  <w:style w:type="paragraph" w:styleId="Web">
    <w:name w:val="Normal (Web)"/>
    <w:basedOn w:val="a"/>
    <w:uiPriority w:val="99"/>
    <w:semiHidden/>
    <w:unhideWhenUsed/>
    <w:rsid w:val="0015649B"/>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B372E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72E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72E1"/>
    <w:rPr>
      <w:rFonts w:asciiTheme="majorHAnsi" w:eastAsiaTheme="majorEastAsia" w:hAnsiTheme="majorHAnsi"/>
      <w:b/>
      <w:bCs/>
      <w:sz w:val="26"/>
      <w:szCs w:val="26"/>
    </w:rPr>
  </w:style>
  <w:style w:type="character" w:customStyle="1" w:styleId="40">
    <w:name w:val="見出し 4 (文字)"/>
    <w:basedOn w:val="a0"/>
    <w:link w:val="4"/>
    <w:uiPriority w:val="9"/>
    <w:semiHidden/>
    <w:rsid w:val="00B372E1"/>
    <w:rPr>
      <w:b/>
      <w:bCs/>
      <w:sz w:val="28"/>
      <w:szCs w:val="28"/>
    </w:rPr>
  </w:style>
  <w:style w:type="character" w:customStyle="1" w:styleId="50">
    <w:name w:val="見出し 5 (文字)"/>
    <w:basedOn w:val="a0"/>
    <w:link w:val="5"/>
    <w:uiPriority w:val="9"/>
    <w:semiHidden/>
    <w:rsid w:val="00B372E1"/>
    <w:rPr>
      <w:b/>
      <w:bCs/>
      <w:i/>
      <w:iCs/>
      <w:sz w:val="26"/>
      <w:szCs w:val="26"/>
    </w:rPr>
  </w:style>
  <w:style w:type="character" w:customStyle="1" w:styleId="60">
    <w:name w:val="見出し 6 (文字)"/>
    <w:basedOn w:val="a0"/>
    <w:link w:val="6"/>
    <w:uiPriority w:val="9"/>
    <w:semiHidden/>
    <w:rsid w:val="00B372E1"/>
    <w:rPr>
      <w:b/>
      <w:bCs/>
    </w:rPr>
  </w:style>
  <w:style w:type="character" w:customStyle="1" w:styleId="70">
    <w:name w:val="見出し 7 (文字)"/>
    <w:basedOn w:val="a0"/>
    <w:link w:val="7"/>
    <w:uiPriority w:val="9"/>
    <w:semiHidden/>
    <w:rsid w:val="00B372E1"/>
    <w:rPr>
      <w:sz w:val="24"/>
      <w:szCs w:val="24"/>
    </w:rPr>
  </w:style>
  <w:style w:type="character" w:customStyle="1" w:styleId="80">
    <w:name w:val="見出し 8 (文字)"/>
    <w:basedOn w:val="a0"/>
    <w:link w:val="8"/>
    <w:uiPriority w:val="9"/>
    <w:semiHidden/>
    <w:rsid w:val="00B372E1"/>
    <w:rPr>
      <w:i/>
      <w:iCs/>
      <w:sz w:val="24"/>
      <w:szCs w:val="24"/>
    </w:rPr>
  </w:style>
  <w:style w:type="character" w:customStyle="1" w:styleId="90">
    <w:name w:val="見出し 9 (文字)"/>
    <w:basedOn w:val="a0"/>
    <w:link w:val="9"/>
    <w:uiPriority w:val="9"/>
    <w:semiHidden/>
    <w:rsid w:val="00B372E1"/>
    <w:rPr>
      <w:rFonts w:asciiTheme="majorHAnsi" w:eastAsiaTheme="majorEastAsia" w:hAnsiTheme="majorHAnsi"/>
    </w:rPr>
  </w:style>
  <w:style w:type="paragraph" w:styleId="ab">
    <w:name w:val="Title"/>
    <w:basedOn w:val="a"/>
    <w:next w:val="a"/>
    <w:link w:val="ac"/>
    <w:uiPriority w:val="10"/>
    <w:qFormat/>
    <w:rsid w:val="00B372E1"/>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372E1"/>
    <w:rPr>
      <w:rFonts w:asciiTheme="majorHAnsi" w:eastAsiaTheme="majorEastAsia" w:hAnsiTheme="majorHAnsi"/>
      <w:b/>
      <w:bCs/>
      <w:kern w:val="28"/>
      <w:sz w:val="32"/>
      <w:szCs w:val="32"/>
    </w:rPr>
  </w:style>
  <w:style w:type="paragraph" w:styleId="ad">
    <w:name w:val="Subtitle"/>
    <w:basedOn w:val="a"/>
    <w:next w:val="a"/>
    <w:link w:val="ae"/>
    <w:uiPriority w:val="11"/>
    <w:qFormat/>
    <w:rsid w:val="00B372E1"/>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372E1"/>
    <w:rPr>
      <w:rFonts w:asciiTheme="majorHAnsi" w:eastAsiaTheme="majorEastAsia" w:hAnsiTheme="majorHAnsi"/>
      <w:sz w:val="24"/>
      <w:szCs w:val="24"/>
    </w:rPr>
  </w:style>
  <w:style w:type="character" w:styleId="af">
    <w:name w:val="Strong"/>
    <w:basedOn w:val="a0"/>
    <w:uiPriority w:val="22"/>
    <w:qFormat/>
    <w:rsid w:val="00B372E1"/>
    <w:rPr>
      <w:b/>
      <w:bCs/>
    </w:rPr>
  </w:style>
  <w:style w:type="character" w:styleId="af0">
    <w:name w:val="Emphasis"/>
    <w:basedOn w:val="a0"/>
    <w:uiPriority w:val="20"/>
    <w:qFormat/>
    <w:rsid w:val="00B372E1"/>
    <w:rPr>
      <w:rFonts w:asciiTheme="minorHAnsi" w:hAnsiTheme="minorHAnsi"/>
      <w:b/>
      <w:i/>
      <w:iCs/>
    </w:rPr>
  </w:style>
  <w:style w:type="paragraph" w:styleId="af1">
    <w:name w:val="Quote"/>
    <w:basedOn w:val="a"/>
    <w:next w:val="a"/>
    <w:link w:val="af2"/>
    <w:uiPriority w:val="29"/>
    <w:qFormat/>
    <w:rsid w:val="00B372E1"/>
    <w:rPr>
      <w:i/>
    </w:rPr>
  </w:style>
  <w:style w:type="character" w:customStyle="1" w:styleId="af2">
    <w:name w:val="引用文 (文字)"/>
    <w:basedOn w:val="a0"/>
    <w:link w:val="af1"/>
    <w:uiPriority w:val="29"/>
    <w:rsid w:val="00B372E1"/>
    <w:rPr>
      <w:i/>
      <w:sz w:val="24"/>
      <w:szCs w:val="24"/>
    </w:rPr>
  </w:style>
  <w:style w:type="paragraph" w:styleId="21">
    <w:name w:val="Intense Quote"/>
    <w:basedOn w:val="a"/>
    <w:next w:val="a"/>
    <w:link w:val="22"/>
    <w:uiPriority w:val="30"/>
    <w:qFormat/>
    <w:rsid w:val="00B372E1"/>
    <w:pPr>
      <w:ind w:left="720" w:right="720"/>
    </w:pPr>
    <w:rPr>
      <w:b/>
      <w:i/>
      <w:szCs w:val="22"/>
    </w:rPr>
  </w:style>
  <w:style w:type="character" w:customStyle="1" w:styleId="22">
    <w:name w:val="引用文 2 (文字)"/>
    <w:basedOn w:val="a0"/>
    <w:link w:val="21"/>
    <w:uiPriority w:val="30"/>
    <w:rsid w:val="00B372E1"/>
    <w:rPr>
      <w:b/>
      <w:i/>
      <w:sz w:val="24"/>
    </w:rPr>
  </w:style>
  <w:style w:type="character" w:styleId="af3">
    <w:name w:val="Subtle Emphasis"/>
    <w:uiPriority w:val="19"/>
    <w:qFormat/>
    <w:rsid w:val="00B372E1"/>
    <w:rPr>
      <w:i/>
      <w:color w:val="5A5A5A" w:themeColor="text1" w:themeTint="A5"/>
    </w:rPr>
  </w:style>
  <w:style w:type="character" w:styleId="23">
    <w:name w:val="Intense Emphasis"/>
    <w:basedOn w:val="a0"/>
    <w:uiPriority w:val="21"/>
    <w:qFormat/>
    <w:rsid w:val="00B372E1"/>
    <w:rPr>
      <w:b/>
      <w:i/>
      <w:sz w:val="24"/>
      <w:szCs w:val="24"/>
      <w:u w:val="single"/>
    </w:rPr>
  </w:style>
  <w:style w:type="character" w:styleId="af4">
    <w:name w:val="Subtle Reference"/>
    <w:basedOn w:val="a0"/>
    <w:uiPriority w:val="31"/>
    <w:qFormat/>
    <w:rsid w:val="00B372E1"/>
    <w:rPr>
      <w:sz w:val="24"/>
      <w:szCs w:val="24"/>
      <w:u w:val="single"/>
    </w:rPr>
  </w:style>
  <w:style w:type="character" w:styleId="24">
    <w:name w:val="Intense Reference"/>
    <w:basedOn w:val="a0"/>
    <w:uiPriority w:val="32"/>
    <w:qFormat/>
    <w:rsid w:val="00B372E1"/>
    <w:rPr>
      <w:b/>
      <w:sz w:val="24"/>
      <w:u w:val="single"/>
    </w:rPr>
  </w:style>
  <w:style w:type="character" w:styleId="af5">
    <w:name w:val="Book Title"/>
    <w:basedOn w:val="a0"/>
    <w:uiPriority w:val="33"/>
    <w:qFormat/>
    <w:rsid w:val="00B372E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372E1"/>
    <w:pPr>
      <w:outlineLvl w:val="9"/>
    </w:pPr>
  </w:style>
  <w:style w:type="paragraph" w:styleId="af7">
    <w:name w:val="Date"/>
    <w:basedOn w:val="a"/>
    <w:next w:val="a"/>
    <w:link w:val="af8"/>
    <w:uiPriority w:val="99"/>
    <w:semiHidden/>
    <w:unhideWhenUsed/>
    <w:rsid w:val="00023A91"/>
  </w:style>
  <w:style w:type="character" w:customStyle="1" w:styleId="af8">
    <w:name w:val="日付 (文字)"/>
    <w:basedOn w:val="a0"/>
    <w:link w:val="af7"/>
    <w:uiPriority w:val="99"/>
    <w:semiHidden/>
    <w:rsid w:val="00023A91"/>
    <w:rPr>
      <w:sz w:val="24"/>
      <w:szCs w:val="24"/>
    </w:rPr>
  </w:style>
  <w:style w:type="character" w:styleId="af9">
    <w:name w:val="annotation reference"/>
    <w:basedOn w:val="a0"/>
    <w:uiPriority w:val="99"/>
    <w:semiHidden/>
    <w:unhideWhenUsed/>
    <w:rsid w:val="004447BD"/>
    <w:rPr>
      <w:sz w:val="18"/>
      <w:szCs w:val="18"/>
    </w:rPr>
  </w:style>
  <w:style w:type="paragraph" w:styleId="afa">
    <w:name w:val="annotation text"/>
    <w:basedOn w:val="a"/>
    <w:link w:val="afb"/>
    <w:uiPriority w:val="99"/>
    <w:semiHidden/>
    <w:unhideWhenUsed/>
    <w:rsid w:val="004447BD"/>
  </w:style>
  <w:style w:type="character" w:customStyle="1" w:styleId="afb">
    <w:name w:val="コメント文字列 (文字)"/>
    <w:basedOn w:val="a0"/>
    <w:link w:val="afa"/>
    <w:uiPriority w:val="99"/>
    <w:semiHidden/>
    <w:rsid w:val="004447BD"/>
    <w:rPr>
      <w:sz w:val="24"/>
      <w:szCs w:val="24"/>
    </w:rPr>
  </w:style>
  <w:style w:type="paragraph" w:styleId="afc">
    <w:name w:val="annotation subject"/>
    <w:basedOn w:val="afa"/>
    <w:next w:val="afa"/>
    <w:link w:val="afd"/>
    <w:uiPriority w:val="99"/>
    <w:semiHidden/>
    <w:unhideWhenUsed/>
    <w:rsid w:val="004447BD"/>
    <w:rPr>
      <w:b/>
      <w:bCs/>
    </w:rPr>
  </w:style>
  <w:style w:type="character" w:customStyle="1" w:styleId="afd">
    <w:name w:val="コメント内容 (文字)"/>
    <w:basedOn w:val="afb"/>
    <w:link w:val="afc"/>
    <w:uiPriority w:val="99"/>
    <w:semiHidden/>
    <w:rsid w:val="004447BD"/>
    <w:rPr>
      <w:b/>
      <w:bCs/>
      <w:sz w:val="24"/>
      <w:szCs w:val="24"/>
    </w:rPr>
  </w:style>
  <w:style w:type="character" w:styleId="afe">
    <w:name w:val="Hyperlink"/>
    <w:basedOn w:val="a0"/>
    <w:uiPriority w:val="99"/>
    <w:semiHidden/>
    <w:unhideWhenUsed/>
    <w:rsid w:val="00966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7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C1F8-4C30-48EA-81CE-D941249C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hp</dc:creator>
  <cp:keywords/>
  <dc:description/>
  <cp:lastModifiedBy>ND12</cp:lastModifiedBy>
  <cp:revision>391</cp:revision>
  <cp:lastPrinted>2020-11-26T08:23:00Z</cp:lastPrinted>
  <dcterms:created xsi:type="dcterms:W3CDTF">2018-10-09T23:13:00Z</dcterms:created>
  <dcterms:modified xsi:type="dcterms:W3CDTF">2020-12-03T01:17:00Z</dcterms:modified>
</cp:coreProperties>
</file>